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CF6D" w14:textId="77777777" w:rsidR="008B5F13" w:rsidRPr="0074073A" w:rsidRDefault="008644D2" w:rsidP="0074073A">
      <w:pPr>
        <w:pStyle w:val="1"/>
        <w:rPr>
          <w:sz w:val="28"/>
          <w:szCs w:val="28"/>
        </w:rPr>
      </w:pPr>
      <w:r w:rsidRPr="001B038B">
        <w:t xml:space="preserve"> </w:t>
      </w:r>
      <w:r w:rsidR="0014648B" w:rsidRPr="0074073A">
        <w:rPr>
          <w:sz w:val="28"/>
          <w:szCs w:val="28"/>
        </w:rPr>
        <w:t>20</w:t>
      </w:r>
      <w:r w:rsidR="00813392" w:rsidRPr="0074073A">
        <w:rPr>
          <w:sz w:val="28"/>
          <w:szCs w:val="28"/>
        </w:rPr>
        <w:t>2</w:t>
      </w:r>
      <w:r w:rsidR="00B52D62" w:rsidRPr="0074073A">
        <w:rPr>
          <w:rFonts w:hint="eastAsia"/>
          <w:sz w:val="28"/>
          <w:szCs w:val="28"/>
        </w:rPr>
        <w:t>3</w:t>
      </w:r>
      <w:r w:rsidR="0014648B" w:rsidRPr="0074073A">
        <w:rPr>
          <w:sz w:val="28"/>
          <w:szCs w:val="28"/>
        </w:rPr>
        <w:t>年</w:t>
      </w:r>
      <w:r w:rsidR="00D25D7F">
        <w:rPr>
          <w:rFonts w:hint="eastAsia"/>
          <w:sz w:val="28"/>
          <w:szCs w:val="28"/>
        </w:rPr>
        <w:t>5</w:t>
      </w:r>
      <w:r w:rsidR="000210A5" w:rsidRPr="0074073A">
        <w:rPr>
          <w:sz w:val="28"/>
          <w:szCs w:val="28"/>
        </w:rPr>
        <w:t>月餐飲美食</w:t>
      </w:r>
      <w:r w:rsidR="000210A5" w:rsidRPr="0074073A">
        <w:rPr>
          <w:sz w:val="28"/>
          <w:szCs w:val="28"/>
        </w:rPr>
        <w:t xml:space="preserve"> </w:t>
      </w:r>
      <w:r w:rsidR="000210A5" w:rsidRPr="0074073A">
        <w:rPr>
          <w:sz w:val="28"/>
          <w:szCs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564C52DE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16F97E2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7C69C49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0A7723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32D5FCB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E479E75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4913ECF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1C75DD6D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70BC6C7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0799470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7188411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3C96B51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7CADEAE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43652B63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428F613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119110B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053AE38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F37312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585AA45A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B3E51B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40D22177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3D826311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285FED8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03285646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33EF9E64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4E1F606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24C1A54F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0A9C423D" w14:textId="77777777" w:rsidR="00530A92" w:rsidRPr="00BF21E9" w:rsidRDefault="008B5F13" w:rsidP="002F0FD2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2587"/>
        <w:gridCol w:w="874"/>
        <w:gridCol w:w="661"/>
        <w:gridCol w:w="672"/>
        <w:gridCol w:w="581"/>
        <w:gridCol w:w="4737"/>
      </w:tblGrid>
      <w:tr w:rsidR="00FD396B" w:rsidRPr="00BF21E9" w14:paraId="42689917" w14:textId="77777777" w:rsidTr="00FD396B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27A5E4D2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22480AC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40D260DD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61DADFB1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24C4683D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DDFA4F5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27C818B5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27761C" w:rsidRPr="00123C8C" w14:paraId="0EE92D22" w14:textId="77777777" w:rsidTr="00DB6E07">
        <w:trPr>
          <w:trHeight w:val="45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C5F02E" w14:textId="77777777" w:rsidR="0027761C" w:rsidRPr="00AE0A97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BF2F8" w14:textId="77777777" w:rsidR="0027761C" w:rsidRPr="00123C8C" w:rsidRDefault="0027761C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0144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E5A21" w14:textId="77777777" w:rsidR="0027761C" w:rsidRPr="00123C8C" w:rsidRDefault="0027761C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8852" w14:textId="77777777" w:rsidR="0027761C" w:rsidRPr="00123C8C" w:rsidRDefault="0027761C" w:rsidP="008E00A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6D94" w14:textId="77777777" w:rsidR="0027761C" w:rsidRPr="00123C8C" w:rsidRDefault="0027761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C505" w14:textId="77777777" w:rsidR="0027761C" w:rsidRPr="00123C8C" w:rsidRDefault="0027761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7761C" w:rsidRPr="00123C8C" w14:paraId="4F9225A8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751C70" w14:textId="77777777" w:rsidR="0027761C" w:rsidRPr="00AE0A97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0B92D" w14:textId="77777777" w:rsidR="0027761C" w:rsidRPr="00123C8C" w:rsidRDefault="0027761C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A793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7D08" w14:textId="77777777" w:rsidR="0027761C" w:rsidRPr="00123C8C" w:rsidRDefault="0027761C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3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8973" w14:textId="77777777" w:rsidR="0027761C" w:rsidRPr="00123C8C" w:rsidRDefault="0027761C" w:rsidP="00AF1B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F00B" w14:textId="77777777" w:rsidR="0027761C" w:rsidRPr="00123C8C" w:rsidRDefault="0027761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CC16" w14:textId="77777777" w:rsidR="0027761C" w:rsidRPr="00123C8C" w:rsidRDefault="0027761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7761C" w:rsidRPr="00123C8C" w14:paraId="46303F58" w14:textId="77777777" w:rsidTr="00DB6E07">
        <w:trPr>
          <w:trHeight w:val="44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BB8AAE" w14:textId="77777777" w:rsidR="0027761C" w:rsidRPr="00AE0A97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F73A" w14:textId="77777777" w:rsidR="0027761C" w:rsidRPr="00123C8C" w:rsidRDefault="0027761C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02086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C6DD9" w14:textId="77777777" w:rsidR="0027761C" w:rsidRPr="00123C8C" w:rsidRDefault="0027761C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3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0E5F" w14:textId="77777777" w:rsidR="0027761C" w:rsidRPr="00123C8C" w:rsidRDefault="0027761C" w:rsidP="00AF1B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74BF8" w14:textId="77777777" w:rsidR="0027761C" w:rsidRPr="00123C8C" w:rsidRDefault="0027761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A53DE" w14:textId="77777777" w:rsidR="0027761C" w:rsidRPr="00123C8C" w:rsidRDefault="0027761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7761C" w:rsidRPr="00123C8C" w14:paraId="4E07A4D1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FAE8B0" w14:textId="77777777" w:rsidR="0027761C" w:rsidRPr="00AE0A97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79FD" w14:textId="77777777" w:rsidR="0027761C" w:rsidRPr="00123C8C" w:rsidRDefault="0027761C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8E69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87D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A77A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B4A9" w14:textId="77777777" w:rsidR="0027761C" w:rsidRPr="00123C8C" w:rsidRDefault="0027761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79DC" w14:textId="77777777" w:rsidR="0027761C" w:rsidRPr="00123C8C" w:rsidRDefault="0027761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27761C" w:rsidRPr="00123C8C" w14:paraId="2B0BAAB9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AD319" w14:textId="77777777" w:rsidR="0027761C" w:rsidRPr="00AE0A97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3282" w14:textId="77777777" w:rsidR="0027761C" w:rsidRPr="00123C8C" w:rsidRDefault="0027761C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898F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EEBE" w14:textId="77777777" w:rsidR="0027761C" w:rsidRPr="00123C8C" w:rsidRDefault="0027761C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C6EA" w14:textId="77777777" w:rsidR="0027761C" w:rsidRPr="00123C8C" w:rsidRDefault="0027761C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ADB51" w14:textId="77777777" w:rsidR="0027761C" w:rsidRPr="00123C8C" w:rsidRDefault="0027761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AA3C" w14:textId="77777777" w:rsidR="0027761C" w:rsidRPr="00123C8C" w:rsidRDefault="0027761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7761C" w:rsidRPr="00123C8C" w14:paraId="7F3BC8A6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13679" w14:textId="77777777" w:rsidR="0027761C" w:rsidRPr="00AE0A97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3B3CC" w14:textId="77777777" w:rsidR="0027761C" w:rsidRPr="00123C8C" w:rsidRDefault="0027761C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56C0E" w14:textId="77777777" w:rsidR="0027761C" w:rsidRPr="00123C8C" w:rsidRDefault="0027761C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F31D9" w14:textId="77777777" w:rsidR="0027761C" w:rsidRPr="00123C8C" w:rsidRDefault="0027761C" w:rsidP="007C3CC9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26B9" w14:textId="77777777" w:rsidR="0027761C" w:rsidRPr="00123C8C" w:rsidRDefault="0027761C" w:rsidP="00FD574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7FB0" w14:textId="77777777" w:rsidR="0027761C" w:rsidRPr="00123C8C" w:rsidRDefault="0027761C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8623" w14:textId="77777777" w:rsidR="0027761C" w:rsidRPr="00123C8C" w:rsidRDefault="0027761C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7761C" w:rsidRPr="00486AF8" w14:paraId="626BA756" w14:textId="77777777" w:rsidTr="00DB6E07">
        <w:trPr>
          <w:trHeight w:val="253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8D83A3" w14:textId="77777777" w:rsidR="0027761C" w:rsidRPr="00BA686A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FDD74" w14:textId="77777777" w:rsidR="0027761C" w:rsidRPr="00486AF8" w:rsidRDefault="0027761C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晚餐</w:t>
            </w:r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週日至週五適用</w:t>
            </w:r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補</w:t>
            </w:r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180</w:t>
            </w:r>
            <w:r w:rsidRPr="00486AF8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30DF91CB" w14:textId="77777777" w:rsidR="0027761C" w:rsidRPr="00486AF8" w:rsidRDefault="0027761C" w:rsidP="00FE397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FE3978">
              <w:rPr>
                <w:rFonts w:hint="eastAsia"/>
                <w:b/>
                <w:bCs/>
                <w:color w:val="FF0000"/>
                <w:sz w:val="20"/>
                <w:szCs w:val="20"/>
              </w:rPr>
              <w:t>最後</w:t>
            </w:r>
            <w:r w:rsidRPr="00FE3978">
              <w:rPr>
                <w:rFonts w:hint="eastAsia"/>
                <w:b/>
                <w:bCs/>
                <w:color w:val="FF0000"/>
                <w:sz w:val="20"/>
                <w:szCs w:val="20"/>
              </w:rPr>
              <w:t>2</w:t>
            </w:r>
            <w:r w:rsidRPr="00FE3978">
              <w:rPr>
                <w:rFonts w:hint="eastAsia"/>
                <w:b/>
                <w:bCs/>
                <w:color w:val="FF0000"/>
                <w:sz w:val="20"/>
                <w:szCs w:val="20"/>
              </w:rPr>
              <w:t>張售完為止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ECBF" w14:textId="77777777" w:rsidR="0027761C" w:rsidRPr="00486AF8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86A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0041" w14:textId="77777777" w:rsidR="0027761C" w:rsidRPr="00486AF8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86A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7F2C" w14:textId="77777777" w:rsidR="0027761C" w:rsidRPr="00486AF8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86AF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B8B8" w14:textId="77777777" w:rsidR="0027761C" w:rsidRPr="00486AF8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BDB2D75" w14:textId="77777777" w:rsidR="0027761C" w:rsidRPr="00486AF8" w:rsidRDefault="0027761C" w:rsidP="00EE616B">
            <w:pPr>
              <w:rPr>
                <w:sz w:val="18"/>
                <w:szCs w:val="18"/>
              </w:rPr>
            </w:pPr>
            <w:r w:rsidRPr="00486AF8">
              <w:rPr>
                <w:rFonts w:hint="eastAsia"/>
                <w:sz w:val="18"/>
                <w:szCs w:val="18"/>
              </w:rPr>
              <w:t>1.</w:t>
            </w:r>
            <w:r w:rsidRPr="00486AF8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486AF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86AF8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486AF8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486AF8">
              <w:rPr>
                <w:rFonts w:hint="eastAsia"/>
                <w:sz w:val="18"/>
                <w:szCs w:val="18"/>
              </w:rPr>
              <w:t>自助餐廳平日晚餐</w:t>
            </w:r>
            <w:r w:rsidRPr="00486AF8">
              <w:rPr>
                <w:rFonts w:hint="eastAsia"/>
                <w:sz w:val="18"/>
                <w:szCs w:val="18"/>
              </w:rPr>
              <w:t>1</w:t>
            </w:r>
            <w:r w:rsidRPr="00486AF8">
              <w:rPr>
                <w:rFonts w:hint="eastAsia"/>
                <w:sz w:val="18"/>
                <w:szCs w:val="18"/>
              </w:rPr>
              <w:t>客，。</w:t>
            </w:r>
            <w:r w:rsidRPr="00486AF8">
              <w:rPr>
                <w:rFonts w:hint="eastAsia"/>
                <w:sz w:val="18"/>
                <w:szCs w:val="18"/>
              </w:rPr>
              <w:t>2.</w:t>
            </w:r>
            <w:r w:rsidRPr="00486AF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486AF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86AF8">
              <w:rPr>
                <w:rFonts w:hint="eastAsia"/>
                <w:sz w:val="18"/>
                <w:szCs w:val="18"/>
              </w:rPr>
              <w:t>於優惠期間內如使用於週六每</w:t>
            </w:r>
            <w:proofErr w:type="gramStart"/>
            <w:r w:rsidRPr="00486AF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86AF8">
              <w:rPr>
                <w:rFonts w:hint="eastAsia"/>
                <w:sz w:val="18"/>
                <w:szCs w:val="18"/>
              </w:rPr>
              <w:t>需加</w:t>
            </w:r>
            <w:r w:rsidRPr="00486AF8">
              <w:rPr>
                <w:rFonts w:hint="eastAsia"/>
                <w:sz w:val="18"/>
                <w:szCs w:val="18"/>
              </w:rPr>
              <w:t>180</w:t>
            </w:r>
            <w:r w:rsidRPr="00486AF8">
              <w:rPr>
                <w:rFonts w:hint="eastAsia"/>
                <w:sz w:val="18"/>
                <w:szCs w:val="18"/>
              </w:rPr>
              <w:t>元</w:t>
            </w:r>
            <w:r w:rsidRPr="00486AF8">
              <w:rPr>
                <w:rFonts w:hint="eastAsia"/>
                <w:sz w:val="18"/>
                <w:szCs w:val="18"/>
              </w:rPr>
              <w:t>;</w:t>
            </w:r>
            <w:r w:rsidRPr="00486AF8">
              <w:rPr>
                <w:rFonts w:hint="eastAsia"/>
                <w:sz w:val="18"/>
                <w:szCs w:val="18"/>
              </w:rPr>
              <w:t>若用於農曆春節</w:t>
            </w:r>
            <w:r w:rsidRPr="00486AF8">
              <w:rPr>
                <w:rFonts w:hint="eastAsia"/>
                <w:sz w:val="18"/>
                <w:szCs w:val="18"/>
              </w:rPr>
              <w:t>2023/1/21-24</w:t>
            </w:r>
            <w:r w:rsidRPr="00486AF8">
              <w:rPr>
                <w:rFonts w:hint="eastAsia"/>
                <w:sz w:val="18"/>
                <w:szCs w:val="18"/>
              </w:rPr>
              <w:t>、母親節</w:t>
            </w:r>
            <w:r w:rsidRPr="00486AF8">
              <w:rPr>
                <w:rFonts w:hint="eastAsia"/>
                <w:sz w:val="18"/>
                <w:szCs w:val="18"/>
              </w:rPr>
              <w:t>2023/5/6-7</w:t>
            </w:r>
            <w:r w:rsidRPr="00486AF8">
              <w:rPr>
                <w:rFonts w:hint="eastAsia"/>
                <w:sz w:val="18"/>
                <w:szCs w:val="18"/>
              </w:rPr>
              <w:t>、</w:t>
            </w:r>
            <w:r w:rsidRPr="00486AF8">
              <w:rPr>
                <w:rFonts w:hint="eastAsia"/>
                <w:sz w:val="18"/>
                <w:szCs w:val="18"/>
              </w:rPr>
              <w:t>5/13-14</w:t>
            </w:r>
            <w:r w:rsidRPr="00486AF8">
              <w:rPr>
                <w:rFonts w:hint="eastAsia"/>
                <w:sz w:val="18"/>
                <w:szCs w:val="18"/>
              </w:rPr>
              <w:t>或餐廳不定期舉辦之客座美食等活動須補足原價差額。</w:t>
            </w:r>
            <w:r w:rsidRPr="00486AF8">
              <w:rPr>
                <w:rFonts w:hint="eastAsia"/>
                <w:sz w:val="18"/>
                <w:szCs w:val="18"/>
              </w:rPr>
              <w:t>3.</w:t>
            </w:r>
            <w:r w:rsidRPr="00486AF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486AF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86AF8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486AF8">
              <w:rPr>
                <w:rFonts w:hint="eastAsia"/>
                <w:sz w:val="18"/>
                <w:szCs w:val="18"/>
              </w:rPr>
              <w:t>12</w:t>
            </w:r>
            <w:r w:rsidRPr="00486AF8">
              <w:rPr>
                <w:rFonts w:hint="eastAsia"/>
                <w:sz w:val="18"/>
                <w:szCs w:val="18"/>
              </w:rPr>
              <w:t>人</w:t>
            </w:r>
            <w:r w:rsidRPr="00486AF8">
              <w:rPr>
                <w:rFonts w:hint="eastAsia"/>
                <w:sz w:val="18"/>
                <w:szCs w:val="18"/>
              </w:rPr>
              <w:t>(</w:t>
            </w:r>
            <w:r w:rsidRPr="00486AF8">
              <w:rPr>
                <w:rFonts w:hint="eastAsia"/>
                <w:sz w:val="18"/>
                <w:szCs w:val="18"/>
              </w:rPr>
              <w:t>含</w:t>
            </w:r>
            <w:r w:rsidRPr="00486AF8">
              <w:rPr>
                <w:rFonts w:hint="eastAsia"/>
                <w:sz w:val="18"/>
                <w:szCs w:val="18"/>
              </w:rPr>
              <w:t>)</w:t>
            </w:r>
            <w:r w:rsidRPr="00486AF8">
              <w:rPr>
                <w:rFonts w:hint="eastAsia"/>
                <w:sz w:val="18"/>
                <w:szCs w:val="18"/>
              </w:rPr>
              <w:t>已上宴席。</w:t>
            </w:r>
            <w:r w:rsidRPr="00486AF8">
              <w:rPr>
                <w:rFonts w:hint="eastAsia"/>
                <w:sz w:val="18"/>
                <w:szCs w:val="18"/>
              </w:rPr>
              <w:t xml:space="preserve">4. </w:t>
            </w:r>
            <w:r w:rsidRPr="00486AF8">
              <w:rPr>
                <w:rFonts w:hint="eastAsia"/>
                <w:sz w:val="18"/>
                <w:szCs w:val="18"/>
              </w:rPr>
              <w:t>優惠期至</w:t>
            </w:r>
            <w:r w:rsidRPr="00486AF8">
              <w:rPr>
                <w:rFonts w:hint="eastAsia"/>
                <w:sz w:val="18"/>
                <w:szCs w:val="18"/>
              </w:rPr>
              <w:t>2023/8/31</w:t>
            </w:r>
            <w:r w:rsidRPr="00486AF8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486AF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86AF8">
              <w:rPr>
                <w:rFonts w:hint="eastAsia"/>
                <w:sz w:val="18"/>
                <w:szCs w:val="18"/>
              </w:rPr>
              <w:t>面額</w:t>
            </w:r>
            <w:r w:rsidRPr="00486AF8">
              <w:rPr>
                <w:rFonts w:hint="eastAsia"/>
                <w:sz w:val="18"/>
                <w:szCs w:val="18"/>
              </w:rPr>
              <w:t>1650</w:t>
            </w:r>
            <w:r w:rsidRPr="00486AF8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27761C" w:rsidRPr="00486AF8" w14:paraId="1A922AC0" w14:textId="77777777" w:rsidTr="008E0768">
        <w:trPr>
          <w:trHeight w:val="353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FF732B" w14:textId="77777777" w:rsidR="0027761C" w:rsidRPr="00BA686A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2C2A" w14:textId="77777777" w:rsidR="0027761C" w:rsidRPr="00486AF8" w:rsidRDefault="0027761C" w:rsidP="000D1D52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486AF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自助餐單人</w:t>
            </w:r>
            <w:proofErr w:type="gramStart"/>
            <w:r w:rsidRPr="00486AF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86AF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486A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486AF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FE2F" w14:textId="77777777" w:rsidR="0027761C" w:rsidRPr="00486AF8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86A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0A05" w14:textId="77777777" w:rsidR="0027761C" w:rsidRPr="00486AF8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86A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3D74" w14:textId="77777777" w:rsidR="0027761C" w:rsidRPr="00486AF8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86AF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36A99" w14:textId="77777777" w:rsidR="0027761C" w:rsidRPr="00486AF8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5928" w14:textId="77777777" w:rsidR="0027761C" w:rsidRPr="00486AF8" w:rsidRDefault="0027761C" w:rsidP="004C2686">
            <w:pPr>
              <w:rPr>
                <w:sz w:val="18"/>
                <w:szCs w:val="18"/>
                <w:shd w:val="clear" w:color="auto" w:fill="FFFFFF"/>
              </w:rPr>
            </w:pP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適用寒舍艾美酒店探索廚房自助餐廳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人享用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客平日自助餐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週一至週五午餐及週一至週四晚餐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2023/10/31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86AF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86AF8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486AF8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86AF8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元旦</w:t>
            </w:r>
            <w:r w:rsidRPr="00486AF8">
              <w:rPr>
                <w:rFonts w:ascii="新細明體" w:hAnsi="新細明體" w:hint="eastAsia"/>
                <w:sz w:val="18"/>
                <w:szCs w:val="18"/>
              </w:rPr>
              <w:t>連續假期</w:t>
            </w:r>
            <w:r w:rsidRPr="00486AF8">
              <w:rPr>
                <w:rFonts w:ascii="新細明體" w:hAnsi="新細明體"/>
                <w:sz w:val="18"/>
                <w:szCs w:val="18"/>
              </w:rPr>
              <w:t>、</w:t>
            </w:r>
            <w:r w:rsidRPr="00486AF8">
              <w:rPr>
                <w:rFonts w:ascii="新細明體" w:hAnsi="新細明體" w:hint="eastAsia"/>
                <w:sz w:val="18"/>
                <w:szCs w:val="18"/>
              </w:rPr>
              <w:t>小年夜、</w:t>
            </w:r>
            <w:r w:rsidRPr="00486AF8">
              <w:rPr>
                <w:rFonts w:ascii="新細明體" w:hAnsi="新細明體"/>
                <w:sz w:val="18"/>
                <w:szCs w:val="18"/>
              </w:rPr>
              <w:t>農曆除夕及春節初一到初</w:t>
            </w:r>
            <w:r w:rsidRPr="00486AF8">
              <w:rPr>
                <w:rFonts w:ascii="新細明體" w:hAnsi="新細明體" w:hint="eastAsia"/>
                <w:sz w:val="18"/>
                <w:szCs w:val="18"/>
              </w:rPr>
              <w:t>八、</w:t>
            </w:r>
            <w:r w:rsidRPr="00486AF8">
              <w:rPr>
                <w:rFonts w:ascii="新細明體" w:hAnsi="新細明體"/>
                <w:sz w:val="18"/>
                <w:szCs w:val="18"/>
              </w:rPr>
              <w:t>西洋情人節晚餐、228 紀念日連假、清明連假、</w:t>
            </w:r>
            <w:r w:rsidRPr="00486AF8">
              <w:rPr>
                <w:rFonts w:ascii="新細明體" w:hAnsi="新細明體" w:hint="eastAsia"/>
                <w:sz w:val="18"/>
                <w:szCs w:val="18"/>
              </w:rPr>
              <w:t>勞動節</w:t>
            </w:r>
            <w:r w:rsidRPr="00486AF8">
              <w:rPr>
                <w:rFonts w:ascii="新細明體" w:hAnsi="新細明體"/>
                <w:sz w:val="18"/>
                <w:szCs w:val="18"/>
              </w:rPr>
              <w:t>、母親節當</w:t>
            </w:r>
            <w:proofErr w:type="gramStart"/>
            <w:r w:rsidRPr="00486AF8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486AF8">
              <w:rPr>
                <w:rFonts w:ascii="新細明體" w:hAnsi="新細明體"/>
                <w:sz w:val="18"/>
                <w:szCs w:val="18"/>
              </w:rPr>
              <w:t>週末、端午連假、七夕情人節晚餐、中秋連假、國慶連假</w:t>
            </w:r>
            <w:r w:rsidRPr="00486AF8"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486AF8">
              <w:rPr>
                <w:rFonts w:ascii="新細明體" w:hAnsi="新細明體"/>
                <w:sz w:val="18"/>
                <w:szCs w:val="18"/>
              </w:rPr>
              <w:t xml:space="preserve">平安夜晚餐、聖誕節晚餐、跨年夜晚餐)，使用時須補足本 </w:t>
            </w:r>
            <w:proofErr w:type="gramStart"/>
            <w:r w:rsidRPr="00486AF8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86AF8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486AF8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486AF8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486AF8">
              <w:rPr>
                <w:rFonts w:ascii="新細明體" w:hAnsi="新細明體" w:hint="eastAsia"/>
                <w:sz w:val="18"/>
                <w:szCs w:val="18"/>
              </w:rPr>
              <w:t>面額$1400元。</w:t>
            </w:r>
          </w:p>
        </w:tc>
      </w:tr>
      <w:tr w:rsidR="0027761C" w:rsidRPr="00D25D7F" w14:paraId="72409A5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7ECBB5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9D54A" w14:textId="77777777" w:rsidR="0027761C" w:rsidRPr="00D25D7F" w:rsidRDefault="0027761C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六福萬怡酒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饌通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5F81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4E014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6829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C158" w14:textId="77777777" w:rsidR="0027761C" w:rsidRPr="00D25D7F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11AF548" w14:textId="77777777" w:rsidR="0027761C" w:rsidRPr="00D25D7F" w:rsidRDefault="0027761C" w:rsidP="00110FAC">
            <w:pPr>
              <w:rPr>
                <w:color w:val="FF0000"/>
                <w:sz w:val="18"/>
                <w:szCs w:val="18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依以下</w:t>
            </w:r>
            <w:r w:rsidRPr="00D25D7F">
              <w:rPr>
                <w:sz w:val="18"/>
                <w:szCs w:val="18"/>
                <w:shd w:val="clear" w:color="auto" w:fill="FFFFFF"/>
              </w:rPr>
              <w:t>(A~D)</w:t>
            </w:r>
            <w:r w:rsidRPr="00D25D7F">
              <w:rPr>
                <w:sz w:val="18"/>
                <w:szCs w:val="18"/>
                <w:shd w:val="clear" w:color="auto" w:fill="FFFFFF"/>
              </w:rPr>
              <w:t>方案擇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。</w:t>
            </w:r>
            <w:r w:rsidRPr="00D25D7F">
              <w:rPr>
                <w:sz w:val="18"/>
                <w:szCs w:val="18"/>
                <w:shd w:val="clear" w:color="auto" w:fill="FFFFFF"/>
              </w:rPr>
              <w:t>A</w:t>
            </w:r>
            <w:r w:rsidRPr="00D25D7F">
              <w:rPr>
                <w:sz w:val="18"/>
                <w:szCs w:val="18"/>
                <w:shd w:val="clear" w:color="auto" w:fill="FFFFFF"/>
              </w:rPr>
              <w:t>、單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至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敘日全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餐廳」享平日下午茶，假日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B</w:t>
            </w:r>
            <w:r w:rsidRPr="00D25D7F">
              <w:rPr>
                <w:sz w:val="18"/>
                <w:szCs w:val="18"/>
                <w:shd w:val="clear" w:color="auto" w:fill="FFFFFF"/>
              </w:rPr>
              <w:t>、兩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至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敘日全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餐廳」享平日午或晚餐，假日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400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敘日全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餐廳」平假日定義：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25D7F">
              <w:rPr>
                <w:sz w:val="18"/>
                <w:szCs w:val="18"/>
                <w:shd w:val="clear" w:color="auto" w:fill="FFFFFF"/>
              </w:rPr>
              <w:t>平日定義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全餐期，週五午餐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；假日定義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五晚餐、週六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全餐期、國定假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C</w:t>
            </w:r>
            <w:r w:rsidRPr="00D25D7F">
              <w:rPr>
                <w:sz w:val="18"/>
                <w:szCs w:val="18"/>
                <w:shd w:val="clear" w:color="auto" w:fill="FFFFFF"/>
              </w:rPr>
              <w:t>、兩張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至「</w:t>
            </w:r>
            <w:r w:rsidRPr="00D25D7F">
              <w:rPr>
                <w:sz w:val="18"/>
                <w:szCs w:val="18"/>
                <w:shd w:val="clear" w:color="auto" w:fill="FFFFFF"/>
              </w:rPr>
              <w:t>The Lounge</w:t>
            </w:r>
            <w:r w:rsidRPr="00D25D7F">
              <w:rPr>
                <w:sz w:val="18"/>
                <w:szCs w:val="18"/>
                <w:shd w:val="clear" w:color="auto" w:fill="FFFFFF"/>
              </w:rPr>
              <w:t>大廳酒吧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享平假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JC CAT</w:t>
            </w:r>
            <w:r w:rsidRPr="00D25D7F">
              <w:rPr>
                <w:sz w:val="18"/>
                <w:szCs w:val="18"/>
                <w:shd w:val="clear" w:color="auto" w:fill="FFFFFF"/>
              </w:rPr>
              <w:t>鳥籠下午茶一套。</w:t>
            </w:r>
            <w:r w:rsidRPr="00D25D7F">
              <w:rPr>
                <w:sz w:val="18"/>
                <w:szCs w:val="18"/>
                <w:shd w:val="clear" w:color="auto" w:fill="FFFFFF"/>
              </w:rPr>
              <w:t>D</w:t>
            </w:r>
            <w:r w:rsidRPr="00D25D7F">
              <w:rPr>
                <w:sz w:val="18"/>
                <w:szCs w:val="18"/>
                <w:shd w:val="clear" w:color="auto" w:fill="FFFFFF"/>
              </w:rPr>
              <w:t>、四張可至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粵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亮廣式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料理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享平假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靓皮烤鴨三吃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除特殊節日及現場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或官網公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之特殊日，須補足差額使用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無法與其他優惠及專案合併使用。恕不計入</w:t>
            </w:r>
            <w:r w:rsidRPr="00D25D7F">
              <w:rPr>
                <w:sz w:val="18"/>
                <w:szCs w:val="18"/>
                <w:shd w:val="clear" w:color="auto" w:fill="FFFFFF"/>
              </w:rPr>
              <w:t>Bonvoy</w:t>
            </w:r>
            <w:r w:rsidRPr="00D25D7F">
              <w:rPr>
                <w:sz w:val="18"/>
                <w:szCs w:val="18"/>
                <w:shd w:val="clear" w:color="auto" w:fill="FFFFFF"/>
              </w:rPr>
              <w:t>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豪旅享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點數累計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7761C" w:rsidRPr="00D25D7F" w14:paraId="1036A94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6E85AD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17FD" w14:textId="77777777" w:rsidR="0027761C" w:rsidRPr="00D25D7F" w:rsidRDefault="0027761C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大直英迪格酒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.R Bar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Kitchen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自助早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40C17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BDA0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72EC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0B2BB" w14:textId="77777777" w:rsidR="0027761C" w:rsidRPr="00D25D7F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859876" w14:textId="77777777" w:rsidR="0027761C" w:rsidRPr="00D25D7F" w:rsidRDefault="0027761C" w:rsidP="009A2FB6">
            <w:pPr>
              <w:rPr>
                <w:color w:val="FF0000"/>
                <w:sz w:val="18"/>
                <w:szCs w:val="18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台北大直英迪格酒店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T.R Bar &amp; Kitchen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享自助式早餐乙次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事先訂位，並於用餐時將此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交予餐廳服務人員，餐廳得視當日訂位狀況調整可接受預訂數量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禮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記名方式發行，如遺失或遭竊恕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補發或退費，敬請妥善保存。</w:t>
            </w:r>
          </w:p>
        </w:tc>
      </w:tr>
      <w:tr w:rsidR="0027761C" w:rsidRPr="00D25D7F" w14:paraId="7A0B9A6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07F9E8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0435" w14:textId="77777777" w:rsidR="0027761C" w:rsidRPr="00D25D7F" w:rsidRDefault="0027761C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大直英迪格酒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.R Bar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Kitchen1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自助早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57AC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9230C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5ABB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6378" w14:textId="77777777" w:rsidR="0027761C" w:rsidRPr="00D25D7F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887BA87" w14:textId="77777777" w:rsidR="0027761C" w:rsidRPr="00D25D7F" w:rsidRDefault="0027761C" w:rsidP="000B67F2">
            <w:pPr>
              <w:rPr>
                <w:color w:val="FF0000"/>
                <w:sz w:val="18"/>
                <w:szCs w:val="18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台北大直英迪格酒店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T.R Bar &amp; Kitchen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享自助式早餐乙次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事先訂位，並於用餐時將此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交予餐廳服務人員，餐廳得視當日訂位狀況調整可接受預訂數量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禮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記名方式發行，如遺失或遭竊恕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補發或退費，敬請妥善保存。</w:t>
            </w:r>
          </w:p>
        </w:tc>
      </w:tr>
      <w:tr w:rsidR="0027761C" w:rsidRPr="00D25D7F" w14:paraId="3BFAE02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F634F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8F8F" w14:textId="77777777" w:rsidR="0027761C" w:rsidRPr="00D25D7F" w:rsidRDefault="0027761C" w:rsidP="00986DF4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25D7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5431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9D5D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8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D026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63A11" w14:textId="77777777" w:rsidR="0027761C" w:rsidRPr="00D25D7F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17E661C" w14:textId="77777777" w:rsidR="0027761C" w:rsidRPr="00D25D7F" w:rsidRDefault="0027761C" w:rsidP="00E84D85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D25D7F">
              <w:rPr>
                <w:rFonts w:hint="eastAsia"/>
                <w:sz w:val="18"/>
                <w:szCs w:val="18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</w:rPr>
              <w:t>平日晚餐現場補</w:t>
            </w:r>
            <w:r w:rsidRPr="00D25D7F">
              <w:rPr>
                <w:rFonts w:hint="eastAsia"/>
                <w:sz w:val="18"/>
                <w:szCs w:val="18"/>
              </w:rPr>
              <w:t>$220</w:t>
            </w:r>
            <w:r w:rsidRPr="00D25D7F">
              <w:rPr>
                <w:rFonts w:hint="eastAsia"/>
                <w:sz w:val="18"/>
                <w:szCs w:val="18"/>
              </w:rPr>
              <w:t>元，假日晚餐現場補</w:t>
            </w:r>
            <w:r w:rsidRPr="00D25D7F">
              <w:rPr>
                <w:rFonts w:hint="eastAsia"/>
                <w:sz w:val="18"/>
                <w:szCs w:val="18"/>
              </w:rPr>
              <w:t>$330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</w:p>
          <w:p w14:paraId="59200208" w14:textId="77777777" w:rsidR="0027761C" w:rsidRPr="00D25D7F" w:rsidRDefault="0027761C" w:rsidP="009C6723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D25D7F">
              <w:rPr>
                <w:rFonts w:hint="eastAsia"/>
                <w:sz w:val="18"/>
                <w:szCs w:val="18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</w:rPr>
              <w:t>平日晚餐現場補</w:t>
            </w:r>
            <w:r w:rsidRPr="00D25D7F">
              <w:rPr>
                <w:rFonts w:hint="eastAsia"/>
                <w:sz w:val="18"/>
                <w:szCs w:val="18"/>
              </w:rPr>
              <w:t>$121</w:t>
            </w:r>
            <w:r w:rsidRPr="00D25D7F">
              <w:rPr>
                <w:rFonts w:hint="eastAsia"/>
                <w:sz w:val="18"/>
                <w:szCs w:val="18"/>
              </w:rPr>
              <w:t>元，假日晚餐現場補</w:t>
            </w:r>
            <w:r w:rsidRPr="00D25D7F">
              <w:rPr>
                <w:rFonts w:hint="eastAsia"/>
                <w:sz w:val="18"/>
                <w:szCs w:val="18"/>
              </w:rPr>
              <w:t>$198</w:t>
            </w:r>
            <w:r w:rsidRPr="00D25D7F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27761C" w:rsidRPr="00D25D7F" w14:paraId="7D8A056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75D338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D4C7" w14:textId="77777777" w:rsidR="0027761C" w:rsidRPr="00D25D7F" w:rsidRDefault="0027761C" w:rsidP="00986DF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25D7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D25D7F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38A12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49BB8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D11E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1542" w14:textId="77777777" w:rsidR="0027761C" w:rsidRPr="00D25D7F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5196903" w14:textId="77777777" w:rsidR="0027761C" w:rsidRPr="00D25D7F" w:rsidRDefault="0027761C" w:rsidP="00E84D85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D25D7F">
              <w:rPr>
                <w:rFonts w:hint="eastAsia"/>
                <w:sz w:val="18"/>
                <w:szCs w:val="18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</w:rPr>
              <w:t>平日午餐現場補</w:t>
            </w:r>
            <w:r w:rsidRPr="00D25D7F">
              <w:rPr>
                <w:rFonts w:hint="eastAsia"/>
                <w:sz w:val="18"/>
                <w:szCs w:val="18"/>
              </w:rPr>
              <w:t>$220</w:t>
            </w:r>
            <w:r w:rsidRPr="00D25D7F">
              <w:rPr>
                <w:rFonts w:hint="eastAsia"/>
                <w:sz w:val="18"/>
                <w:szCs w:val="18"/>
              </w:rPr>
              <w:t>元，假日晚餐現場補</w:t>
            </w:r>
            <w:r w:rsidRPr="00D25D7F">
              <w:rPr>
                <w:rFonts w:hint="eastAsia"/>
                <w:sz w:val="18"/>
                <w:szCs w:val="18"/>
              </w:rPr>
              <w:t>$473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</w:p>
          <w:p w14:paraId="3ADE4F03" w14:textId="77777777" w:rsidR="0027761C" w:rsidRPr="00D25D7F" w:rsidRDefault="0027761C" w:rsidP="00D91803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D25D7F">
              <w:rPr>
                <w:rFonts w:hint="eastAsia"/>
                <w:sz w:val="18"/>
                <w:szCs w:val="18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</w:rPr>
              <w:t>平日午餐現場補</w:t>
            </w:r>
            <w:r w:rsidRPr="00D25D7F">
              <w:rPr>
                <w:rFonts w:hint="eastAsia"/>
                <w:sz w:val="18"/>
                <w:szCs w:val="18"/>
              </w:rPr>
              <w:t>$110</w:t>
            </w:r>
            <w:r w:rsidRPr="00D25D7F">
              <w:rPr>
                <w:rFonts w:hint="eastAsia"/>
                <w:sz w:val="18"/>
                <w:szCs w:val="18"/>
              </w:rPr>
              <w:t>元，假日午餐現場補</w:t>
            </w:r>
            <w:r w:rsidRPr="00D25D7F">
              <w:rPr>
                <w:rFonts w:hint="eastAsia"/>
                <w:sz w:val="18"/>
                <w:szCs w:val="18"/>
              </w:rPr>
              <w:t>$264</w:t>
            </w:r>
            <w:r w:rsidRPr="00D25D7F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27761C" w:rsidRPr="00D25D7F" w14:paraId="4D33016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FDF5B1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66D5" w14:textId="77777777" w:rsidR="0027761C" w:rsidRPr="00D25D7F" w:rsidRDefault="0027761C" w:rsidP="00986DF4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25D7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25D7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D25D7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E9EC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D5D5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10B6" w14:textId="77777777" w:rsidR="0027761C" w:rsidRPr="00D25D7F" w:rsidRDefault="0027761C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0922" w14:textId="77777777" w:rsidR="0027761C" w:rsidRPr="00D25D7F" w:rsidRDefault="0027761C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1B304D" w14:textId="77777777" w:rsidR="0027761C" w:rsidRPr="00D25D7F" w:rsidRDefault="0027761C" w:rsidP="00E84D85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D25D7F">
              <w:rPr>
                <w:rFonts w:hint="eastAsia"/>
                <w:sz w:val="18"/>
                <w:szCs w:val="18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</w:rPr>
              <w:t>平日現場補</w:t>
            </w:r>
            <w:r w:rsidRPr="00D25D7F">
              <w:rPr>
                <w:rFonts w:hint="eastAsia"/>
                <w:sz w:val="18"/>
                <w:szCs w:val="18"/>
              </w:rPr>
              <w:t>$99</w:t>
            </w:r>
            <w:r w:rsidRPr="00D25D7F">
              <w:rPr>
                <w:rFonts w:hint="eastAsia"/>
                <w:sz w:val="18"/>
                <w:szCs w:val="18"/>
              </w:rPr>
              <w:t>元，假日現場補</w:t>
            </w:r>
            <w:r w:rsidRPr="00D25D7F">
              <w:rPr>
                <w:rFonts w:hint="eastAsia"/>
                <w:sz w:val="18"/>
                <w:szCs w:val="18"/>
              </w:rPr>
              <w:t>$209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</w:p>
          <w:p w14:paraId="0B18B060" w14:textId="77777777" w:rsidR="0027761C" w:rsidRPr="00D25D7F" w:rsidRDefault="0027761C" w:rsidP="00D91803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D25D7F">
              <w:rPr>
                <w:rFonts w:hint="eastAsia"/>
                <w:sz w:val="18"/>
                <w:szCs w:val="18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</w:rPr>
              <w:t>平日現場補</w:t>
            </w:r>
            <w:r w:rsidRPr="00D25D7F">
              <w:rPr>
                <w:rFonts w:hint="eastAsia"/>
                <w:sz w:val="18"/>
                <w:szCs w:val="18"/>
              </w:rPr>
              <w:t>$99</w:t>
            </w:r>
            <w:r w:rsidRPr="00D25D7F">
              <w:rPr>
                <w:rFonts w:hint="eastAsia"/>
                <w:sz w:val="18"/>
                <w:szCs w:val="18"/>
              </w:rPr>
              <w:t>元，假日現場補</w:t>
            </w:r>
            <w:r w:rsidRPr="00D25D7F">
              <w:rPr>
                <w:rFonts w:hint="eastAsia"/>
                <w:sz w:val="18"/>
                <w:szCs w:val="18"/>
              </w:rPr>
              <w:t>$165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27761C" w:rsidRPr="00D25D7F" w14:paraId="603043F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C9D068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EADE" w14:textId="77777777" w:rsidR="0027761C" w:rsidRPr="00D25D7F" w:rsidRDefault="0027761C" w:rsidP="00175447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0C41" w14:textId="77777777" w:rsidR="0027761C" w:rsidRPr="00D25D7F" w:rsidRDefault="0027761C" w:rsidP="00D165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2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1000" w14:textId="77777777" w:rsidR="0027761C" w:rsidRPr="00D25D7F" w:rsidRDefault="0027761C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17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A98B" w14:textId="77777777" w:rsidR="0027761C" w:rsidRPr="00D25D7F" w:rsidRDefault="0027761C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1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EF4B" w14:textId="77777777" w:rsidR="0027761C" w:rsidRPr="00D25D7F" w:rsidRDefault="0027761C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3C8FA1E" w14:textId="77777777" w:rsidR="0027761C" w:rsidRPr="00D25D7F" w:rsidRDefault="0027761C" w:rsidP="00903159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sz w:val="18"/>
                <w:szCs w:val="18"/>
              </w:rPr>
              <w:t>1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  <w:r w:rsidRPr="00D25D7F">
              <w:rPr>
                <w:rFonts w:hint="eastAsia"/>
                <w:sz w:val="18"/>
                <w:szCs w:val="18"/>
              </w:rPr>
              <w:t>2.</w:t>
            </w:r>
            <w:r w:rsidRPr="00D25D7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面額</w:t>
            </w:r>
            <w:r w:rsidRPr="00D25D7F">
              <w:rPr>
                <w:rFonts w:hint="eastAsia"/>
                <w:sz w:val="18"/>
                <w:szCs w:val="18"/>
              </w:rPr>
              <w:t>$1120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  <w:r w:rsidRPr="00D25D7F">
              <w:rPr>
                <w:rFonts w:hint="eastAsia"/>
                <w:sz w:val="18"/>
                <w:szCs w:val="18"/>
              </w:rPr>
              <w:t>3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優惠於週一至週五、補班、補課之週六、日及春節除夕</w:t>
            </w:r>
            <w:r w:rsidRPr="00D25D7F">
              <w:rPr>
                <w:rFonts w:hint="eastAsia"/>
                <w:sz w:val="18"/>
                <w:szCs w:val="18"/>
              </w:rPr>
              <w:t>~</w:t>
            </w:r>
            <w:r w:rsidRPr="00D25D7F">
              <w:rPr>
                <w:rFonts w:hint="eastAsia"/>
                <w:sz w:val="18"/>
                <w:szCs w:val="18"/>
              </w:rPr>
              <w:t>初五等特殊加價期間不適用，但可折抵</w:t>
            </w:r>
            <w:r w:rsidRPr="00D25D7F">
              <w:rPr>
                <w:rFonts w:hint="eastAsia"/>
                <w:sz w:val="18"/>
                <w:szCs w:val="18"/>
              </w:rPr>
              <w:t>$1120</w:t>
            </w:r>
            <w:r w:rsidRPr="00D25D7F">
              <w:rPr>
                <w:rFonts w:hint="eastAsia"/>
                <w:sz w:val="18"/>
                <w:szCs w:val="18"/>
              </w:rPr>
              <w:t>餐費。</w:t>
            </w:r>
            <w:r w:rsidRPr="00D25D7F">
              <w:rPr>
                <w:rFonts w:hint="eastAsia"/>
                <w:sz w:val="18"/>
                <w:szCs w:val="18"/>
              </w:rPr>
              <w:t>4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761C" w:rsidRPr="00D25D7F" w14:paraId="61649F2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D1AC0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096C" w14:textId="77777777" w:rsidR="0027761C" w:rsidRPr="00D25D7F" w:rsidRDefault="0027761C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晚餐/ 假日午餐</w:t>
            </w: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4DA0" w14:textId="77777777" w:rsidR="0027761C" w:rsidRPr="00D25D7F" w:rsidRDefault="0027761C" w:rsidP="00C12B9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1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4C15A" w14:textId="77777777" w:rsidR="0027761C" w:rsidRPr="00D25D7F" w:rsidRDefault="0027761C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0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6573" w14:textId="77777777" w:rsidR="0027761C" w:rsidRPr="00D25D7F" w:rsidRDefault="0027761C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0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2B8C2" w14:textId="77777777" w:rsidR="0027761C" w:rsidRPr="00D25D7F" w:rsidRDefault="0027761C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E36A500" w14:textId="77777777" w:rsidR="0027761C" w:rsidRPr="00D25D7F" w:rsidRDefault="0027761C" w:rsidP="0059074A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sz w:val="18"/>
                <w:szCs w:val="18"/>
              </w:rPr>
              <w:t>1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D25D7F">
              <w:rPr>
                <w:rFonts w:hint="eastAsia"/>
                <w:sz w:val="18"/>
                <w:szCs w:val="18"/>
              </w:rPr>
              <w:t>'</w:t>
            </w:r>
            <w:r w:rsidRPr="00D25D7F">
              <w:rPr>
                <w:rFonts w:hint="eastAsia"/>
                <w:sz w:val="18"/>
                <w:szCs w:val="18"/>
              </w:rPr>
              <w:t>補課之週六、週日成人晚餐，或週六、週日、特殊節日、國定假日及彈性調整放假日成人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  <w:r w:rsidRPr="00D25D7F">
              <w:rPr>
                <w:rFonts w:hint="eastAsia"/>
                <w:sz w:val="18"/>
                <w:szCs w:val="18"/>
              </w:rPr>
              <w:t>2.</w:t>
            </w:r>
            <w:r w:rsidRPr="00D25D7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面額</w:t>
            </w:r>
            <w:r w:rsidRPr="00D25D7F">
              <w:rPr>
                <w:rFonts w:hint="eastAsia"/>
                <w:sz w:val="18"/>
                <w:szCs w:val="18"/>
              </w:rPr>
              <w:t>$1015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  <w:r w:rsidRPr="00D25D7F">
              <w:rPr>
                <w:rFonts w:hint="eastAsia"/>
                <w:sz w:val="18"/>
                <w:szCs w:val="18"/>
              </w:rPr>
              <w:t>3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於春節除夕</w:t>
            </w:r>
            <w:r w:rsidRPr="00D25D7F">
              <w:rPr>
                <w:rFonts w:hint="eastAsia"/>
                <w:sz w:val="18"/>
                <w:szCs w:val="18"/>
              </w:rPr>
              <w:t>~</w:t>
            </w:r>
            <w:r w:rsidRPr="00D25D7F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D25D7F">
              <w:rPr>
                <w:rFonts w:hint="eastAsia"/>
                <w:sz w:val="18"/>
                <w:szCs w:val="18"/>
              </w:rPr>
              <w:t>$1015</w:t>
            </w:r>
            <w:r w:rsidRPr="00D25D7F">
              <w:rPr>
                <w:rFonts w:hint="eastAsia"/>
                <w:sz w:val="18"/>
                <w:szCs w:val="18"/>
              </w:rPr>
              <w:t>餐費。</w:t>
            </w:r>
            <w:r w:rsidRPr="00D25D7F">
              <w:rPr>
                <w:rFonts w:hint="eastAsia"/>
                <w:sz w:val="18"/>
                <w:szCs w:val="18"/>
              </w:rPr>
              <w:t>4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761C" w:rsidRPr="00D25D7F" w14:paraId="5C8FEF51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3A972C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646E" w14:textId="77777777" w:rsidR="0027761C" w:rsidRPr="00D25D7F" w:rsidRDefault="0027761C" w:rsidP="00903159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午餐/ 假日下午餐</w:t>
            </w: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783BD" w14:textId="77777777" w:rsidR="0027761C" w:rsidRPr="00D25D7F" w:rsidRDefault="0027761C" w:rsidP="009141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0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B0D9" w14:textId="77777777" w:rsidR="0027761C" w:rsidRPr="00D25D7F" w:rsidRDefault="0027761C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175F" w14:textId="77777777" w:rsidR="0027761C" w:rsidRPr="00D25D7F" w:rsidRDefault="0027761C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8D9A" w14:textId="77777777" w:rsidR="0027761C" w:rsidRPr="00D25D7F" w:rsidRDefault="0027761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8DC0A9C" w14:textId="77777777" w:rsidR="0027761C" w:rsidRPr="00D25D7F" w:rsidRDefault="0027761C" w:rsidP="00903159">
            <w:pPr>
              <w:rPr>
                <w:sz w:val="18"/>
                <w:szCs w:val="18"/>
              </w:rPr>
            </w:pPr>
            <w:r w:rsidRPr="00D25D7F">
              <w:rPr>
                <w:rFonts w:hint="eastAsia"/>
                <w:sz w:val="18"/>
                <w:szCs w:val="18"/>
              </w:rPr>
              <w:t>1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D25D7F">
              <w:rPr>
                <w:rFonts w:hint="eastAsia"/>
                <w:sz w:val="18"/>
                <w:szCs w:val="18"/>
              </w:rPr>
              <w:t>'</w:t>
            </w:r>
            <w:r w:rsidRPr="00D25D7F">
              <w:rPr>
                <w:rFonts w:hint="eastAsia"/>
                <w:sz w:val="18"/>
                <w:szCs w:val="18"/>
              </w:rPr>
              <w:t>補課之週六、週日成人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，或週六、週日、特殊節日、國定假日及彈性調整放假日成人下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  <w:r w:rsidRPr="00D25D7F">
              <w:rPr>
                <w:rFonts w:hint="eastAsia"/>
                <w:sz w:val="18"/>
                <w:szCs w:val="18"/>
              </w:rPr>
              <w:t>2.</w:t>
            </w:r>
            <w:r w:rsidRPr="00D25D7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面額</w:t>
            </w:r>
            <w:r w:rsidRPr="00D25D7F">
              <w:rPr>
                <w:rFonts w:hint="eastAsia"/>
                <w:sz w:val="18"/>
                <w:szCs w:val="18"/>
              </w:rPr>
              <w:t>$910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  <w:r w:rsidRPr="00D25D7F">
              <w:rPr>
                <w:rFonts w:hint="eastAsia"/>
                <w:sz w:val="18"/>
                <w:szCs w:val="18"/>
              </w:rPr>
              <w:t>3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於春節除夕</w:t>
            </w:r>
            <w:r w:rsidRPr="00D25D7F">
              <w:rPr>
                <w:rFonts w:hint="eastAsia"/>
                <w:sz w:val="18"/>
                <w:szCs w:val="18"/>
              </w:rPr>
              <w:t>~</w:t>
            </w:r>
            <w:r w:rsidRPr="00D25D7F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D25D7F">
              <w:rPr>
                <w:rFonts w:hint="eastAsia"/>
                <w:sz w:val="18"/>
                <w:szCs w:val="18"/>
              </w:rPr>
              <w:t>$910</w:t>
            </w:r>
            <w:r w:rsidRPr="00D25D7F">
              <w:rPr>
                <w:rFonts w:hint="eastAsia"/>
                <w:sz w:val="18"/>
                <w:szCs w:val="18"/>
              </w:rPr>
              <w:t>餐費。</w:t>
            </w:r>
            <w:r w:rsidRPr="00D25D7F">
              <w:rPr>
                <w:rFonts w:hint="eastAsia"/>
                <w:sz w:val="18"/>
                <w:szCs w:val="18"/>
              </w:rPr>
              <w:t>4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761C" w:rsidRPr="00D25D7F" w14:paraId="76D4216F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DCDECE" w14:textId="77777777" w:rsidR="0027761C" w:rsidRPr="00D25D7F" w:rsidRDefault="0027761C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3949" w14:textId="77777777" w:rsidR="0027761C" w:rsidRPr="00D25D7F" w:rsidRDefault="0027761C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下午餐</w:t>
            </w:r>
            <w:proofErr w:type="gramStart"/>
            <w:r w:rsidRPr="00D25D7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850E" w14:textId="77777777" w:rsidR="0027761C" w:rsidRPr="00D25D7F" w:rsidRDefault="0027761C" w:rsidP="00C12B9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3457" w14:textId="77777777" w:rsidR="0027761C" w:rsidRPr="00D25D7F" w:rsidRDefault="0027761C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C7AB" w14:textId="77777777" w:rsidR="0027761C" w:rsidRPr="00D25D7F" w:rsidRDefault="0027761C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4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D1B3" w14:textId="77777777" w:rsidR="0027761C" w:rsidRPr="00D25D7F" w:rsidRDefault="0027761C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EF48D0E" w14:textId="77777777" w:rsidR="0027761C" w:rsidRPr="00D25D7F" w:rsidRDefault="0027761C" w:rsidP="00963F12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rFonts w:hint="eastAsia"/>
                <w:sz w:val="18"/>
                <w:szCs w:val="18"/>
              </w:rPr>
              <w:t>1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D25D7F">
              <w:rPr>
                <w:rFonts w:hint="eastAsia"/>
                <w:sz w:val="18"/>
                <w:szCs w:val="18"/>
              </w:rPr>
              <w:t>'</w:t>
            </w:r>
            <w:r w:rsidRPr="00D25D7F">
              <w:rPr>
                <w:rFonts w:hint="eastAsia"/>
                <w:sz w:val="18"/>
                <w:szCs w:val="18"/>
              </w:rPr>
              <w:t>補課之週六、週日成人下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午餐乙客餐費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  <w:r w:rsidRPr="00D25D7F">
              <w:rPr>
                <w:rFonts w:hint="eastAsia"/>
                <w:sz w:val="18"/>
                <w:szCs w:val="18"/>
              </w:rPr>
              <w:t>2.</w:t>
            </w:r>
            <w:r w:rsidRPr="00D25D7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面額</w:t>
            </w:r>
            <w:r w:rsidRPr="00D25D7F">
              <w:rPr>
                <w:rFonts w:hint="eastAsia"/>
                <w:sz w:val="18"/>
                <w:szCs w:val="18"/>
              </w:rPr>
              <w:t>$730</w:t>
            </w:r>
            <w:r w:rsidRPr="00D25D7F">
              <w:rPr>
                <w:rFonts w:hint="eastAsia"/>
                <w:sz w:val="18"/>
                <w:szCs w:val="18"/>
              </w:rPr>
              <w:t>元。</w:t>
            </w:r>
            <w:r w:rsidRPr="00D25D7F">
              <w:rPr>
                <w:rFonts w:hint="eastAsia"/>
                <w:sz w:val="18"/>
                <w:szCs w:val="18"/>
              </w:rPr>
              <w:t>3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於週六、週日、</w:t>
            </w:r>
            <w:r w:rsidRPr="00D25D7F">
              <w:rPr>
                <w:rFonts w:hint="eastAsia"/>
                <w:sz w:val="18"/>
                <w:szCs w:val="18"/>
              </w:rPr>
              <w:lastRenderedPageBreak/>
              <w:t>元旦、春節除夕</w:t>
            </w:r>
            <w:r w:rsidRPr="00D25D7F">
              <w:rPr>
                <w:rFonts w:hint="eastAsia"/>
                <w:sz w:val="18"/>
                <w:szCs w:val="18"/>
              </w:rPr>
              <w:t>~</w:t>
            </w:r>
            <w:r w:rsidRPr="00D25D7F">
              <w:rPr>
                <w:rFonts w:hint="eastAsia"/>
                <w:sz w:val="18"/>
                <w:szCs w:val="18"/>
              </w:rPr>
              <w:t>初五、和平紀念日、兒童節、清明節、勞動節、端午節、中秋節、國慶日等特殊節日、國定假日、彈性調整放假日及特殊加價期間不適用，但可折抵</w:t>
            </w:r>
            <w:r w:rsidRPr="00D25D7F">
              <w:rPr>
                <w:rFonts w:hint="eastAsia"/>
                <w:sz w:val="18"/>
                <w:szCs w:val="18"/>
              </w:rPr>
              <w:t>$730</w:t>
            </w:r>
            <w:r w:rsidRPr="00D25D7F">
              <w:rPr>
                <w:rFonts w:hint="eastAsia"/>
                <w:sz w:val="18"/>
                <w:szCs w:val="18"/>
              </w:rPr>
              <w:t>餐費。</w:t>
            </w:r>
            <w:r w:rsidRPr="00D25D7F">
              <w:rPr>
                <w:rFonts w:hint="eastAsia"/>
                <w:sz w:val="18"/>
                <w:szCs w:val="18"/>
              </w:rPr>
              <w:t>4.</w:t>
            </w:r>
            <w:r w:rsidRPr="00D25D7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D25D7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D25D7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5D7F" w:rsidRPr="00D25D7F" w14:paraId="4D97814A" w14:textId="77777777" w:rsidTr="00945433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1386E0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1A69" w14:textId="77777777" w:rsidR="00D25D7F" w:rsidRPr="00D25D7F" w:rsidRDefault="00D25D7F" w:rsidP="00945433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ATSU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燒肉專門店雙人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295" w14:textId="77777777" w:rsidR="00D25D7F" w:rsidRPr="00D25D7F" w:rsidRDefault="00D25D7F" w:rsidP="0094543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924E" w14:textId="77777777" w:rsidR="00D25D7F" w:rsidRPr="00D25D7F" w:rsidRDefault="00D25D7F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B4FF" w14:textId="77777777" w:rsidR="00D25D7F" w:rsidRPr="00D25D7F" w:rsidRDefault="00D25D7F" w:rsidP="00945433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5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5B61" w14:textId="77777777" w:rsidR="00D25D7F" w:rsidRPr="00D25D7F" w:rsidRDefault="00D25D7F" w:rsidP="0094543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0E64950" w14:textId="77777777" w:rsidR="00D25D7F" w:rsidRPr="00D25D7F" w:rsidRDefault="00D25D7F" w:rsidP="0094543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HATSU Yakiniku &amp; Wine</w:t>
            </w:r>
            <w:r w:rsidRPr="00D25D7F">
              <w:rPr>
                <w:sz w:val="18"/>
                <w:szCs w:val="18"/>
                <w:shd w:val="clear" w:color="auto" w:fill="FFFFFF"/>
              </w:rPr>
              <w:t>和牛燒肉專門店享用雙人和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三拼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D25D7F">
              <w:rPr>
                <w:sz w:val="18"/>
                <w:szCs w:val="18"/>
                <w:shd w:val="clear" w:color="auto" w:fill="FFFFFF"/>
              </w:rPr>
              <w:t>涼拌鮮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蔬雙拼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五花</w:t>
            </w:r>
            <w:r w:rsidRPr="00D25D7F">
              <w:rPr>
                <w:sz w:val="18"/>
                <w:szCs w:val="18"/>
                <w:shd w:val="clear" w:color="auto" w:fill="FFFFFF"/>
              </w:rPr>
              <w:t>&amp;</w:t>
            </w:r>
            <w:r w:rsidRPr="00D25D7F">
              <w:rPr>
                <w:sz w:val="18"/>
                <w:szCs w:val="18"/>
                <w:shd w:val="clear" w:color="auto" w:fill="FFFFFF"/>
              </w:rPr>
              <w:t>萵苣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比利豬肋條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北海道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顆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夢美人米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軟飲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杯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情人節、母親節、父親節、中秋節、聖誕節及跨年等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D25D7F" w:rsidRPr="00D25D7F" w14:paraId="6F48BFA9" w14:textId="77777777" w:rsidTr="00945433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47DE35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4676E" w14:textId="77777777" w:rsidR="00D25D7F" w:rsidRPr="00D25D7F" w:rsidRDefault="00D25D7F" w:rsidP="00945433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ATSU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燒肉專門店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逸品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A812" w14:textId="77777777" w:rsidR="00D25D7F" w:rsidRPr="00D25D7F" w:rsidRDefault="00D25D7F" w:rsidP="0094543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B4D2" w14:textId="77777777" w:rsidR="00D25D7F" w:rsidRPr="00D25D7F" w:rsidRDefault="00D25D7F" w:rsidP="0094543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C6EA" w14:textId="77777777" w:rsidR="00D25D7F" w:rsidRPr="00D25D7F" w:rsidRDefault="00D25D7F" w:rsidP="00945433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C4B2" w14:textId="77777777" w:rsidR="00D25D7F" w:rsidRPr="00D25D7F" w:rsidRDefault="00D25D7F" w:rsidP="0094543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4EE914B" w14:textId="77777777" w:rsidR="00D25D7F" w:rsidRPr="00D25D7F" w:rsidRDefault="00D25D7F" w:rsidP="0094543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HATSU Yakiniku &amp; Wine</w:t>
            </w:r>
            <w:r w:rsidRPr="00D25D7F">
              <w:rPr>
                <w:sz w:val="18"/>
                <w:szCs w:val="18"/>
                <w:shd w:val="clear" w:color="auto" w:fill="FFFFFF"/>
              </w:rPr>
              <w:t>和牛燒肉專門店享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雙人逸品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霜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赤身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涼拌鮮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蔬雙拼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五花</w:t>
            </w:r>
            <w:r w:rsidRPr="00D25D7F">
              <w:rPr>
                <w:sz w:val="18"/>
                <w:szCs w:val="18"/>
                <w:shd w:val="clear" w:color="auto" w:fill="FFFFFF"/>
              </w:rPr>
              <w:t>&amp;</w:t>
            </w:r>
            <w:r w:rsidRPr="00D25D7F">
              <w:rPr>
                <w:sz w:val="18"/>
                <w:szCs w:val="18"/>
                <w:shd w:val="clear" w:color="auto" w:fill="FFFFFF"/>
              </w:rPr>
              <w:t>萵苣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桂丁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醬燒橫膈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牛肉清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燒野菜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開胃菜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夢美人米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軟飲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杯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情人節、母親節、父親節、中秋節、聖誕節及跨年等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D25D7F" w:rsidRPr="00D25D7F" w14:paraId="0392705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EDB94B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A58AC" w14:textId="77777777" w:rsidR="00D25D7F" w:rsidRPr="00D25D7F" w:rsidRDefault="00D25D7F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A3F0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05C7" w14:textId="77777777" w:rsidR="00D25D7F" w:rsidRPr="00D25D7F" w:rsidRDefault="00D25D7F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8A19" w14:textId="77777777" w:rsidR="00D25D7F" w:rsidRPr="00D25D7F" w:rsidRDefault="00D25D7F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69CA7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C3475A7" w14:textId="77777777" w:rsidR="00D25D7F" w:rsidRPr="00D25D7F" w:rsidRDefault="00D25D7F" w:rsidP="006A6016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/ 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D25D7F" w:rsidRPr="00D25D7F" w14:paraId="767B301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ECB05E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DC2A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3M0089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252E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1B18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04933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0F6E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D3DC9FF" w14:textId="77777777" w:rsidR="00D25D7F" w:rsidRPr="00D25D7F" w:rsidRDefault="00D25D7F" w:rsidP="008E076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位成人</w:t>
            </w:r>
            <w:r w:rsidRPr="00D25D7F">
              <w:rPr>
                <w:sz w:val="18"/>
                <w:szCs w:val="18"/>
                <w:shd w:val="clear" w:color="auto" w:fill="FFFFFF"/>
              </w:rPr>
              <w:t>(140cm</w:t>
            </w:r>
            <w:r w:rsidRPr="00D25D7F">
              <w:rPr>
                <w:sz w:val="18"/>
                <w:szCs w:val="18"/>
                <w:shd w:val="clear" w:color="auto" w:fill="FFFFFF"/>
              </w:rPr>
              <w:t>以上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D25D7F">
              <w:rPr>
                <w:sz w:val="18"/>
                <w:szCs w:val="18"/>
                <w:shd w:val="clear" w:color="auto" w:fill="FFFFFF"/>
              </w:rPr>
              <w:t>B</w:t>
            </w:r>
            <w:r w:rsidRPr="00D25D7F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日午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D25D7F">
              <w:rPr>
                <w:sz w:val="18"/>
                <w:szCs w:val="18"/>
                <w:shd w:val="clear" w:color="auto" w:fill="FFFFFF"/>
              </w:rPr>
              <w:t>17:30-21:00</w:t>
            </w:r>
            <w:r w:rsidRPr="00D25D7F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D25D7F">
              <w:rPr>
                <w:sz w:val="18"/>
                <w:szCs w:val="18"/>
                <w:shd w:val="clear" w:color="auto" w:fill="FFFFFF"/>
              </w:rPr>
              <w:t>11:30-21:00(</w:t>
            </w:r>
            <w:r w:rsidRPr="00D25D7F">
              <w:rPr>
                <w:sz w:val="18"/>
                <w:szCs w:val="18"/>
                <w:shd w:val="clear" w:color="auto" w:fill="FFFFFF"/>
              </w:rPr>
              <w:t>最後收客時間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依照官網標示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依官網公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餐價為主。若僅單人用餐另加收開鍋費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NT$100</w:t>
            </w:r>
            <w:r w:rsidRPr="00D25D7F">
              <w:rPr>
                <w:sz w:val="18"/>
                <w:szCs w:val="18"/>
                <w:shd w:val="clear" w:color="auto" w:fill="FFFFFF"/>
              </w:rPr>
              <w:t>元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費</w:t>
            </w:r>
            <w:r w:rsidRPr="00D25D7F">
              <w:rPr>
                <w:sz w:val="18"/>
                <w:szCs w:val="18"/>
                <w:shd w:val="clear" w:color="auto" w:fill="FFFFFF"/>
              </w:rPr>
              <w:t>;</w:t>
            </w:r>
            <w:r w:rsidRPr="00D25D7F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清潔費。</w:t>
            </w:r>
          </w:p>
        </w:tc>
      </w:tr>
      <w:tr w:rsidR="00D25D7F" w:rsidRPr="00D25D7F" w14:paraId="2B693D4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F02D3B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12AB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CE2B2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7F75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9F91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D6560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96FCB3" w14:textId="77777777" w:rsidR="00D25D7F" w:rsidRPr="00D25D7F" w:rsidRDefault="00D25D7F" w:rsidP="000876CE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&lt;</w:t>
            </w:r>
            <w:r w:rsidRPr="00D25D7F">
              <w:rPr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sz w:val="18"/>
                <w:szCs w:val="18"/>
                <w:shd w:val="clear" w:color="auto" w:fill="FFFFFF"/>
              </w:rPr>
              <w:t>&gt;(</w:t>
            </w:r>
            <w:r w:rsidRPr="00D25D7F">
              <w:rPr>
                <w:sz w:val="18"/>
                <w:szCs w:val="18"/>
                <w:shd w:val="clear" w:color="auto" w:fill="FFFFFF"/>
              </w:rPr>
              <w:t>鴛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辣味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原味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肉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利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魚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活凍鎖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魚片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魚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墨魚香腸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滑漿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菜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大白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青花椰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節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韮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人蔘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野莧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馬齒莧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尼基羅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白鳳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咸豐草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日本海藻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蒙古包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金絲戀餅</w:t>
            </w:r>
            <w:r w:rsidRPr="00D25D7F">
              <w:rPr>
                <w:sz w:val="18"/>
                <w:szCs w:val="18"/>
                <w:shd w:val="clear" w:color="auto" w:fill="FFFFFF"/>
              </w:rPr>
              <w:t>&lt;</w:t>
            </w:r>
            <w:r w:rsidRPr="00D25D7F">
              <w:rPr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sz w:val="18"/>
                <w:szCs w:val="18"/>
                <w:shd w:val="clear" w:color="auto" w:fill="FFFFFF"/>
              </w:rPr>
              <w:t>&gt;  ■</w:t>
            </w:r>
            <w:r w:rsidRPr="00D25D7F">
              <w:rPr>
                <w:sz w:val="18"/>
                <w:szCs w:val="18"/>
                <w:shd w:val="clear" w:color="auto" w:fill="FFFFFF"/>
              </w:rPr>
              <w:t>米作麵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特製甜品</w:t>
            </w:r>
            <w:r w:rsidRPr="00D25D7F">
              <w:rPr>
                <w:sz w:val="18"/>
                <w:szCs w:val="18"/>
                <w:shd w:val="clear" w:color="auto" w:fill="FFFFFF"/>
              </w:rPr>
              <w:t> 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D25D7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25D7F" w:rsidRPr="00D25D7F" w14:paraId="4E626E8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6106B0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80BA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43E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B0B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0E2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FEC8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84807DD" w14:textId="77777777" w:rsidR="00D25D7F" w:rsidRPr="00D25D7F" w:rsidRDefault="00D25D7F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&lt;</w:t>
            </w:r>
            <w:r w:rsidRPr="00D25D7F">
              <w:rPr>
                <w:sz w:val="18"/>
                <w:szCs w:val="18"/>
                <w:shd w:val="clear" w:color="auto" w:fill="FFFFFF"/>
              </w:rPr>
              <w:t>小</w:t>
            </w:r>
            <w:r w:rsidRPr="00D25D7F">
              <w:rPr>
                <w:sz w:val="18"/>
                <w:szCs w:val="18"/>
                <w:shd w:val="clear" w:color="auto" w:fill="FFFFFF"/>
              </w:rPr>
              <w:t>&gt;(</w:t>
            </w:r>
            <w:r w:rsidRPr="00D25D7F">
              <w:rPr>
                <w:sz w:val="18"/>
                <w:szCs w:val="18"/>
                <w:shd w:val="clear" w:color="auto" w:fill="FFFFFF"/>
              </w:rPr>
              <w:t>鴛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辣味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原味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肉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利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魚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活凍鎖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魚片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魚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墨魚香腸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滑漿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菜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大白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青花椰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韮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人蔘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野莧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馬齒莧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尼基羅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白鳳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咸豐草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日本海藻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蒙古包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金絲戀餅</w:t>
            </w:r>
            <w:r w:rsidRPr="00D25D7F">
              <w:rPr>
                <w:sz w:val="18"/>
                <w:szCs w:val="18"/>
                <w:shd w:val="clear" w:color="auto" w:fill="FFFFFF"/>
              </w:rPr>
              <w:t>&lt;</w:t>
            </w:r>
            <w:r w:rsidRPr="00D25D7F">
              <w:rPr>
                <w:sz w:val="18"/>
                <w:szCs w:val="18"/>
                <w:shd w:val="clear" w:color="auto" w:fill="FFFFFF"/>
              </w:rPr>
              <w:t>小</w:t>
            </w:r>
            <w:r w:rsidRPr="00D25D7F">
              <w:rPr>
                <w:sz w:val="18"/>
                <w:szCs w:val="18"/>
                <w:shd w:val="clear" w:color="auto" w:fill="FFFFFF"/>
              </w:rPr>
              <w:t>&gt;  ■</w:t>
            </w:r>
            <w:r w:rsidRPr="00D25D7F">
              <w:rPr>
                <w:sz w:val="18"/>
                <w:szCs w:val="18"/>
                <w:shd w:val="clear" w:color="auto" w:fill="FFFFFF"/>
              </w:rPr>
              <w:t>米作麵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特製甜品</w:t>
            </w:r>
            <w:r w:rsidRPr="00D25D7F">
              <w:rPr>
                <w:sz w:val="18"/>
                <w:szCs w:val="18"/>
                <w:shd w:val="clear" w:color="auto" w:fill="FFFFFF"/>
              </w:rPr>
              <w:t>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D25D7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25D7F" w:rsidRPr="00D25D7F" w14:paraId="22F7612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36B7DD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6112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A377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E15A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FA5C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16BE5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CA50D2E" w14:textId="77777777" w:rsidR="00D25D7F" w:rsidRPr="00D25D7F" w:rsidRDefault="00D25D7F" w:rsidP="000A359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限於《天香回味南京總店》內用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店內</w:t>
            </w:r>
            <w:r w:rsidRPr="00D25D7F">
              <w:rPr>
                <w:sz w:val="18"/>
                <w:szCs w:val="18"/>
                <w:shd w:val="clear" w:color="auto" w:fill="FFFFFF"/>
              </w:rPr>
              <w:t>menu</w:t>
            </w:r>
            <w:r w:rsidRPr="00D25D7F">
              <w:rPr>
                <w:sz w:val="18"/>
                <w:szCs w:val="18"/>
                <w:shd w:val="clear" w:color="auto" w:fill="FFFFFF"/>
              </w:rPr>
              <w:t>餐飲、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$10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10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營業時間：週一至週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午餐</w:t>
            </w:r>
            <w:r w:rsidRPr="00D25D7F">
              <w:rPr>
                <w:sz w:val="18"/>
                <w:szCs w:val="18"/>
                <w:shd w:val="clear" w:color="auto" w:fill="FFFFFF"/>
              </w:rPr>
              <w:t>11:30~14:30</w:t>
            </w:r>
            <w:r w:rsidRPr="00D25D7F">
              <w:rPr>
                <w:sz w:val="18"/>
                <w:szCs w:val="18"/>
                <w:shd w:val="clear" w:color="auto" w:fill="FFFFFF"/>
              </w:rPr>
              <w:t>、晚餐</w:t>
            </w:r>
            <w:r w:rsidRPr="00D25D7F">
              <w:rPr>
                <w:sz w:val="18"/>
                <w:szCs w:val="18"/>
                <w:shd w:val="clear" w:color="auto" w:fill="FFFFFF"/>
              </w:rPr>
              <w:t>17:00~23:30(</w:t>
            </w:r>
            <w:r w:rsidRPr="00D25D7F">
              <w:rPr>
                <w:sz w:val="18"/>
                <w:szCs w:val="18"/>
                <w:shd w:val="clear" w:color="auto" w:fill="FFFFFF"/>
              </w:rPr>
              <w:t>僅供參考，實際營業時間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5559D04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56B491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D646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全家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0CBB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187B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70983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4D6E8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5566E9" w14:textId="77777777" w:rsidR="00D25D7F" w:rsidRPr="00D25D7F" w:rsidRDefault="00D25D7F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全家豪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肩小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蔬菜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廣島牡蠣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干貝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D25D7F" w:rsidRPr="00D25D7F" w14:paraId="53B6BC4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995477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5D68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究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2225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0A43B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4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94D84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91E0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B7C1ECF" w14:textId="77777777" w:rsidR="00D25D7F" w:rsidRPr="00D25D7F" w:rsidRDefault="00D25D7F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究極豪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肋眼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蔬菜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廣島牡蠣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干貝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跨年及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D25D7F" w:rsidRPr="00D25D7F" w14:paraId="5E42197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619170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3E84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C3D13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C3B1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2335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9426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926538" w14:textId="77777777" w:rsidR="00D25D7F" w:rsidRPr="00D25D7F" w:rsidRDefault="00D25D7F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D25D7F">
              <w:rPr>
                <w:sz w:val="18"/>
                <w:szCs w:val="18"/>
                <w:shd w:val="clear" w:color="auto" w:fill="FFFFFF"/>
              </w:rPr>
              <w:t>6</w:t>
            </w:r>
            <w:r w:rsidRPr="00D25D7F">
              <w:rPr>
                <w:sz w:val="18"/>
                <w:szCs w:val="18"/>
                <w:shd w:val="clear" w:color="auto" w:fill="FFFFFF"/>
              </w:rPr>
              <w:t>種部位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龍蝦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品與海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新鮮蔬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精選啤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D25D7F">
              <w:rPr>
                <w:sz w:val="18"/>
                <w:szCs w:val="18"/>
                <w:shd w:val="clear" w:color="auto" w:fill="FFFFFF"/>
              </w:rPr>
              <w:t>30</w:t>
            </w:r>
            <w:r w:rsidRPr="00D25D7F">
              <w:rPr>
                <w:sz w:val="18"/>
                <w:szCs w:val="18"/>
                <w:shd w:val="clear" w:color="auto" w:fill="FFFFFF"/>
              </w:rPr>
              <w:t>分鐘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D25D7F">
              <w:rPr>
                <w:sz w:val="18"/>
                <w:szCs w:val="18"/>
                <w:shd w:val="clear" w:color="auto" w:fill="FFFFFF"/>
              </w:rPr>
              <w:t>11:00-22:00/</w:t>
            </w:r>
            <w:r w:rsidRPr="00D25D7F">
              <w:rPr>
                <w:sz w:val="18"/>
                <w:szCs w:val="18"/>
                <w:shd w:val="clear" w:color="auto" w:fill="FFFFFF"/>
              </w:rPr>
              <w:t>台中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11:30-15:0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/17:30-22:30</w:t>
            </w:r>
            <w:r w:rsidRPr="00D25D7F">
              <w:rPr>
                <w:sz w:val="18"/>
                <w:szCs w:val="18"/>
                <w:shd w:val="clear" w:color="auto" w:fill="FFFFFF"/>
              </w:rPr>
              <w:t>假日</w:t>
            </w:r>
            <w:r w:rsidRPr="00D25D7F">
              <w:rPr>
                <w:sz w:val="18"/>
                <w:szCs w:val="18"/>
                <w:shd w:val="clear" w:color="auto" w:fill="FFFFFF"/>
              </w:rPr>
              <w:t>11:30-22:30</w:t>
            </w:r>
            <w:r w:rsidRPr="00D25D7F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5</w:t>
            </w:r>
            <w:r w:rsidRPr="00D25D7F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2762CBE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D6E6E2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35FB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BBC5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B4963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261F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5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2DDC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646060B" w14:textId="77777777" w:rsidR="00D25D7F" w:rsidRPr="00D25D7F" w:rsidRDefault="00D25D7F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豪華和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板腱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蔬菜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廣島牡蠣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D25D7F" w:rsidRPr="00D25D7F" w14:paraId="78B09CF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34688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E60E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7217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AF61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2D99B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2E015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D3B5820" w14:textId="77777777" w:rsidR="00D25D7F" w:rsidRPr="00D25D7F" w:rsidRDefault="00D25D7F" w:rsidP="001A1AEE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經典和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櫻桃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蔬菜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鮮蝦干貝花枝漿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D25D7F" w:rsidRPr="00D25D7F" w14:paraId="552FFC0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8190C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2526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F55F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4429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9C1C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8F07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4C3C381" w14:textId="77777777" w:rsidR="00D25D7F" w:rsidRPr="00D25D7F" w:rsidRDefault="00D25D7F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黑毛和牛</w:t>
            </w:r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種部位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USDA 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品與海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新鮮蔬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精選啤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D25D7F">
              <w:rPr>
                <w:sz w:val="18"/>
                <w:szCs w:val="18"/>
                <w:shd w:val="clear" w:color="auto" w:fill="FFFFFF"/>
              </w:rPr>
              <w:t>30</w:t>
            </w:r>
            <w:r w:rsidRPr="00D25D7F">
              <w:rPr>
                <w:sz w:val="18"/>
                <w:szCs w:val="18"/>
                <w:shd w:val="clear" w:color="auto" w:fill="FFFFFF"/>
              </w:rPr>
              <w:t>分鐘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D25D7F">
              <w:rPr>
                <w:sz w:val="18"/>
                <w:szCs w:val="18"/>
                <w:shd w:val="clear" w:color="auto" w:fill="FFFFFF"/>
              </w:rPr>
              <w:t>11:00-22:00/</w:t>
            </w:r>
            <w:r w:rsidRPr="00D25D7F">
              <w:rPr>
                <w:sz w:val="18"/>
                <w:szCs w:val="18"/>
                <w:shd w:val="clear" w:color="auto" w:fill="FFFFFF"/>
              </w:rPr>
              <w:t>台中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11:30-15:0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/17:30-22:30</w:t>
            </w:r>
            <w:r w:rsidRPr="00D25D7F">
              <w:rPr>
                <w:sz w:val="18"/>
                <w:szCs w:val="18"/>
                <w:shd w:val="clear" w:color="auto" w:fill="FFFFFF"/>
              </w:rPr>
              <w:t>假日</w:t>
            </w:r>
            <w:r w:rsidRPr="00D25D7F">
              <w:rPr>
                <w:sz w:val="18"/>
                <w:szCs w:val="18"/>
                <w:shd w:val="clear" w:color="auto" w:fill="FFFFFF"/>
              </w:rPr>
              <w:t>11:30-22:30</w:t>
            </w:r>
            <w:r w:rsidRPr="00D25D7F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sz w:val="18"/>
                <w:szCs w:val="18"/>
                <w:shd w:val="clear" w:color="auto" w:fill="FFFFFF"/>
              </w:rPr>
              <w:t>；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D25D7F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D25D7F" w:rsidRPr="00D25D7F" w14:paraId="0D6B0F1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E4CCB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8F4E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8DF5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DC0E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1B5DE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C2A3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049E1DF" w14:textId="77777777" w:rsidR="00D25D7F" w:rsidRPr="00D25D7F" w:rsidRDefault="00D25D7F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r w:rsidRPr="00D25D7F">
              <w:rPr>
                <w:sz w:val="18"/>
                <w:szCs w:val="18"/>
                <w:shd w:val="clear" w:color="auto" w:fill="FFFFFF"/>
              </w:rPr>
              <w:t>Beef King</w:t>
            </w:r>
            <w:r w:rsidRPr="00D25D7F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D25D7F">
              <w:rPr>
                <w:sz w:val="18"/>
                <w:szCs w:val="18"/>
                <w:shd w:val="clear" w:color="auto" w:fill="FFFFFF"/>
              </w:rPr>
              <w:t>A5</w:t>
            </w:r>
            <w:r w:rsidRPr="00D25D7F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</w:rPr>
              <w:br/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USDA 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美國</w:t>
            </w:r>
            <w:r w:rsidRPr="00D25D7F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鮮美海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新鮮蔬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精選啤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部位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D25D7F">
              <w:rPr>
                <w:sz w:val="18"/>
                <w:szCs w:val="18"/>
                <w:shd w:val="clear" w:color="auto" w:fill="FFFFFF"/>
              </w:rPr>
              <w:t>30</w:t>
            </w:r>
            <w:r w:rsidRPr="00D25D7F">
              <w:rPr>
                <w:sz w:val="18"/>
                <w:szCs w:val="18"/>
                <w:shd w:val="clear" w:color="auto" w:fill="FFFFFF"/>
              </w:rPr>
              <w:t>分鐘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D25D7F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D25D7F">
              <w:rPr>
                <w:sz w:val="18"/>
                <w:szCs w:val="18"/>
                <w:shd w:val="clear" w:color="auto" w:fill="FFFFFF"/>
              </w:rPr>
              <w:t>台中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D25D7F">
              <w:rPr>
                <w:sz w:val="18"/>
                <w:szCs w:val="18"/>
                <w:shd w:val="clear" w:color="auto" w:fill="FFFFFF"/>
              </w:rPr>
              <w:t>假日</w:t>
            </w:r>
            <w:r w:rsidRPr="00D25D7F">
              <w:rPr>
                <w:sz w:val="18"/>
                <w:szCs w:val="18"/>
                <w:shd w:val="clear" w:color="auto" w:fill="FFFFFF"/>
              </w:rPr>
              <w:t>11:30-22:30</w:t>
            </w:r>
            <w:r w:rsidRPr="00D25D7F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sz w:val="18"/>
                <w:szCs w:val="18"/>
                <w:shd w:val="clear" w:color="auto" w:fill="FFFFFF"/>
              </w:rPr>
              <w:t>；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D25D7F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D25D7F" w:rsidRPr="00D25D7F" w14:paraId="0AEBC0B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2FA2F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9AF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澳門贏到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鍋物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房菜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正宗原味卜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卜蜆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808C0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6FFC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0645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31E0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62029AE" w14:textId="77777777" w:rsidR="00D25D7F" w:rsidRPr="00D25D7F" w:rsidRDefault="00D25D7F" w:rsidP="00057FCD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澳門贏到足鍋物私房菜》享用正宗原味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卜蜆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正宗原味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卜蜆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小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特色私房菜：酥炸黃金甲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辣炒蘿蔔糕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澳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牛嫩肩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8oz+</w:t>
            </w:r>
            <w:r w:rsidRPr="00D25D7F">
              <w:rPr>
                <w:sz w:val="18"/>
                <w:szCs w:val="18"/>
                <w:shd w:val="clear" w:color="auto" w:fill="FFFFFF"/>
              </w:rPr>
              <w:t>綜合生鮮蔬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鮮蝦滑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色火鍋料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食：烏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冬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雞蛋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+</w:t>
            </w:r>
            <w:r w:rsidRPr="00D25D7F">
              <w:rPr>
                <w:sz w:val="18"/>
                <w:szCs w:val="18"/>
                <w:shd w:val="clear" w:color="auto" w:fill="FFFFFF"/>
              </w:rPr>
              <w:t>是日甜品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港式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茶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杯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午或晚餐適用，忠孝店營業時間：午餐</w:t>
            </w:r>
            <w:r w:rsidRPr="00D25D7F">
              <w:rPr>
                <w:sz w:val="18"/>
                <w:szCs w:val="18"/>
                <w:shd w:val="clear" w:color="auto" w:fill="FFFFFF"/>
              </w:rPr>
              <w:t>12:00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14:30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晚餐</w:t>
            </w:r>
            <w:r w:rsidRPr="00D25D7F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22:30 ;</w:t>
            </w:r>
            <w:r w:rsidRPr="00D25D7F">
              <w:rPr>
                <w:sz w:val="18"/>
                <w:szCs w:val="18"/>
                <w:shd w:val="clear" w:color="auto" w:fill="FFFFFF"/>
              </w:rPr>
              <w:t>信義店營業時間：午餐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12:00~15:0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13:30)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晚餐</w:t>
            </w:r>
            <w:r w:rsidRPr="00D25D7F">
              <w:rPr>
                <w:sz w:val="18"/>
                <w:szCs w:val="18"/>
                <w:shd w:val="clear" w:color="auto" w:fill="FFFFFF"/>
              </w:rPr>
              <w:t>17:30~22:3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21:00)</w:t>
            </w:r>
            <w:r w:rsidRPr="00D25D7F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69E752A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4E0C46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8556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1F05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B025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7785" w14:textId="77777777" w:rsidR="00D25D7F" w:rsidRPr="00D25D7F" w:rsidRDefault="00D25D7F" w:rsidP="00E92BB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21BA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8C1B270" w14:textId="77777777" w:rsidR="00D25D7F" w:rsidRPr="00D25D7F" w:rsidRDefault="00D25D7F" w:rsidP="006E210E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限於《小膳香成都麻辣火鍋》內用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店內</w:t>
            </w:r>
            <w:r w:rsidRPr="00D25D7F">
              <w:rPr>
                <w:sz w:val="18"/>
                <w:szCs w:val="18"/>
                <w:shd w:val="clear" w:color="auto" w:fill="FFFFFF"/>
              </w:rPr>
              <w:t>menu</w:t>
            </w:r>
            <w:r w:rsidRPr="00D25D7F">
              <w:rPr>
                <w:sz w:val="18"/>
                <w:szCs w:val="18"/>
                <w:shd w:val="clear" w:color="auto" w:fill="FFFFFF"/>
              </w:rPr>
              <w:t>餐飲、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$10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10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初三等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sz w:val="18"/>
                <w:szCs w:val="18"/>
              </w:rPr>
              <w:t>4.</w:t>
            </w:r>
            <w:r w:rsidRPr="00D25D7F">
              <w:rPr>
                <w:sz w:val="18"/>
                <w:szCs w:val="18"/>
              </w:rPr>
              <w:t>營業時間：</w:t>
            </w:r>
            <w:r w:rsidRPr="00D25D7F">
              <w:rPr>
                <w:sz w:val="18"/>
                <w:szCs w:val="18"/>
              </w:rPr>
              <w:t xml:space="preserve"> </w:t>
            </w:r>
            <w:r w:rsidRPr="00D25D7F">
              <w:rPr>
                <w:sz w:val="18"/>
                <w:szCs w:val="18"/>
              </w:rPr>
              <w:t>每週二公休，週一、週三</w:t>
            </w:r>
            <w:r w:rsidRPr="00D25D7F">
              <w:rPr>
                <w:sz w:val="18"/>
                <w:szCs w:val="18"/>
              </w:rPr>
              <w:t>~</w:t>
            </w:r>
            <w:r w:rsidRPr="00D25D7F">
              <w:rPr>
                <w:sz w:val="18"/>
                <w:szCs w:val="18"/>
              </w:rPr>
              <w:t>週五</w:t>
            </w:r>
            <w:r w:rsidRPr="00D25D7F">
              <w:rPr>
                <w:sz w:val="18"/>
                <w:szCs w:val="18"/>
              </w:rPr>
              <w:t>17:00 - 02:00</w:t>
            </w:r>
            <w:r w:rsidRPr="00D25D7F">
              <w:rPr>
                <w:sz w:val="18"/>
                <w:szCs w:val="18"/>
              </w:rPr>
              <w:t>、週六週日</w:t>
            </w:r>
            <w:r w:rsidRPr="00D25D7F">
              <w:rPr>
                <w:sz w:val="18"/>
                <w:szCs w:val="18"/>
              </w:rPr>
              <w:t>11:30 - 02:00(</w:t>
            </w:r>
            <w:r w:rsidRPr="00D25D7F">
              <w:rPr>
                <w:sz w:val="18"/>
                <w:szCs w:val="18"/>
              </w:rPr>
              <w:t>僅供參考，實際營業時間依店家公告為</w:t>
            </w:r>
            <w:proofErr w:type="gramStart"/>
            <w:r w:rsidRPr="00D25D7F">
              <w:rPr>
                <w:sz w:val="18"/>
                <w:szCs w:val="18"/>
              </w:rPr>
              <w:t>準</w:t>
            </w:r>
            <w:proofErr w:type="gramEnd"/>
            <w:r w:rsidRPr="00D25D7F">
              <w:rPr>
                <w:sz w:val="18"/>
                <w:szCs w:val="18"/>
              </w:rPr>
              <w:t>)</w:t>
            </w:r>
            <w:r w:rsidRPr="00D25D7F">
              <w:rPr>
                <w:sz w:val="18"/>
                <w:szCs w:val="18"/>
              </w:rPr>
              <w:t>。</w:t>
            </w:r>
          </w:p>
        </w:tc>
      </w:tr>
      <w:tr w:rsidR="00D25D7F" w:rsidRPr="00D25D7F" w14:paraId="72C468B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B5E1C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38E7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府悅飽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E2DE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162C" w14:textId="77777777" w:rsidR="00D25D7F" w:rsidRPr="00D25D7F" w:rsidRDefault="00D25D7F" w:rsidP="00FF73D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5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46050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BE18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0C812C" w14:textId="77777777" w:rsidR="00D25D7F" w:rsidRPr="00D25D7F" w:rsidRDefault="00D25D7F" w:rsidP="00FF73D7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25D7F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享用悅飽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套餐。餐點內容：精緻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開味前菜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膠白菜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燉土雞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蔥油鮮魚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鱸魚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東坡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芝麻餅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蟹黃獅子頭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百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貝酥角瓜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上海菜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鍋餅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D25D7F">
              <w:rPr>
                <w:sz w:val="18"/>
                <w:szCs w:val="18"/>
                <w:shd w:val="clear" w:color="auto" w:fill="FFFFFF"/>
              </w:rPr>
              <w:t>[</w:t>
            </w:r>
            <w:r w:rsidRPr="00D25D7F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當週六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、父親節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當週六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D25D7F">
              <w:rPr>
                <w:sz w:val="18"/>
                <w:szCs w:val="18"/>
                <w:shd w:val="clear" w:color="auto" w:fill="FFFFFF"/>
              </w:rPr>
              <w:t>)]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D25D7F" w:rsidRPr="00D25D7F" w14:paraId="6852381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35993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055B6" w14:textId="77777777" w:rsidR="00D25D7F" w:rsidRPr="00D25D7F" w:rsidRDefault="00D25D7F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03F4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58381" w14:textId="77777777" w:rsidR="00D25D7F" w:rsidRPr="00D25D7F" w:rsidRDefault="00D25D7F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2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B9DD" w14:textId="77777777" w:rsidR="00D25D7F" w:rsidRPr="00D25D7F" w:rsidRDefault="00D25D7F" w:rsidP="00FF73D7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307F" w14:textId="77777777" w:rsidR="00D25D7F" w:rsidRPr="00D25D7F" w:rsidRDefault="00D25D7F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6AE507B" w14:textId="77777777" w:rsidR="00D25D7F" w:rsidRPr="00D25D7F" w:rsidRDefault="00D25D7F" w:rsidP="00FF73D7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25D7F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心太軟</w:t>
            </w:r>
            <w:r w:rsidRPr="00D25D7F">
              <w:rPr>
                <w:sz w:val="18"/>
                <w:szCs w:val="18"/>
                <w:shd w:val="clear" w:color="auto" w:fill="FFFFFF"/>
              </w:rPr>
              <w:t>(4</w:t>
            </w:r>
            <w:r w:rsidRPr="00D25D7F">
              <w:rPr>
                <w:sz w:val="18"/>
                <w:szCs w:val="18"/>
                <w:shd w:val="clear" w:color="auto" w:fill="FFFFFF"/>
              </w:rPr>
              <w:t>粒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D25D7F">
              <w:rPr>
                <w:sz w:val="18"/>
                <w:szCs w:val="18"/>
                <w:shd w:val="clear" w:color="auto" w:fill="FFFFFF"/>
              </w:rPr>
              <w:t>[</w:t>
            </w:r>
            <w:r w:rsidRPr="00D25D7F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當週六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、父親節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當週六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D25D7F">
              <w:rPr>
                <w:sz w:val="18"/>
                <w:szCs w:val="18"/>
                <w:shd w:val="clear" w:color="auto" w:fill="FFFFFF"/>
              </w:rPr>
              <w:t>)]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D25D7F" w:rsidRPr="00D25D7F" w14:paraId="4FFAD23D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3E365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7E16E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FE6B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03753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72693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8A73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57F4EB2" w14:textId="77777777" w:rsidR="00D25D7F" w:rsidRPr="00D25D7F" w:rsidRDefault="00D25D7F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：花雕醉雞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生菜蝦鬆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東坡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刈包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干煸三樣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花素蒸餃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芝麻酒釀湯圓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22FE4F41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604440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74023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6657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F97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0641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8BAF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1AC8887" w14:textId="77777777" w:rsidR="00D25D7F" w:rsidRPr="00D25D7F" w:rsidRDefault="00D25D7F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：陳皮油爆蝦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無錫排骨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翡翠海鮮羹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白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碗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楊枝甘露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 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03AA2B0D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32A89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38CE7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708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D991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4015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2624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75C1BFA" w14:textId="77777777" w:rsidR="00D25D7F" w:rsidRPr="00D25D7F" w:rsidRDefault="00D25D7F" w:rsidP="00E84E52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限於《</w:t>
            </w:r>
            <w:r w:rsidRPr="00D25D7F">
              <w:rPr>
                <w:sz w:val="18"/>
                <w:szCs w:val="18"/>
                <w:shd w:val="clear" w:color="auto" w:fill="FFFFFF"/>
              </w:rPr>
              <w:t>PAUL</w:t>
            </w:r>
            <w:r w:rsidRPr="00D25D7F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$10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10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若有補差額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36A8B6FB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425469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0CF2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80B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06C3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1A3E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8739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789995" w14:textId="77777777" w:rsidR="00D25D7F" w:rsidRPr="00D25D7F" w:rsidRDefault="00D25D7F" w:rsidP="00E11679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限於《</w:t>
            </w:r>
            <w:r w:rsidRPr="00D25D7F">
              <w:rPr>
                <w:sz w:val="18"/>
                <w:szCs w:val="18"/>
                <w:shd w:val="clear" w:color="auto" w:fill="FFFFFF"/>
              </w:rPr>
              <w:t>PAUL</w:t>
            </w:r>
            <w:r w:rsidRPr="00D25D7F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</w:p>
        </w:tc>
      </w:tr>
      <w:tr w:rsidR="00D25D7F" w:rsidRPr="00D25D7F" w14:paraId="7D68B6A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808A76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8B16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AA02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B398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1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8FC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DA08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350760" w14:textId="77777777" w:rsidR="00D25D7F" w:rsidRPr="00D25D7F" w:rsidRDefault="00D25D7F" w:rsidP="00FF73D7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艾朋牛排餐酒館市府店》享用精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奶油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D25D7F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D25D7F">
              <w:rPr>
                <w:sz w:val="18"/>
                <w:szCs w:val="18"/>
                <w:shd w:val="clear" w:color="auto" w:fill="FFFFFF"/>
              </w:rPr>
              <w:t>Sorbet ●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:</w:t>
            </w:r>
            <w:r w:rsidRPr="00D25D7F">
              <w:rPr>
                <w:sz w:val="18"/>
                <w:szCs w:val="18"/>
                <w:shd w:val="clear" w:color="auto" w:fill="FFFFFF"/>
              </w:rPr>
              <w:t>提拉米蘇千層蛋糕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草莓乳酪蛋糕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前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沙拉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高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醬田螺盅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酥炸蟹肉餅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煙燻鮭魚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義式生牛肉冷盤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煙燻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鮭魚南瓜湯</w:t>
            </w:r>
            <w:r w:rsidRPr="00D25D7F">
              <w:rPr>
                <w:sz w:val="18"/>
                <w:szCs w:val="18"/>
                <w:shd w:val="clear" w:color="auto" w:fill="FFFFFF"/>
              </w:rPr>
              <w:t>  ●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拿鐵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紅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奶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季節果汁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主菜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r w:rsidRPr="00D25D7F">
              <w:rPr>
                <w:sz w:val="18"/>
                <w:szCs w:val="18"/>
                <w:shd w:val="clear" w:color="auto" w:fill="FFFFFF"/>
              </w:rPr>
              <w:t>PS</w:t>
            </w:r>
            <w:r w:rsidRPr="00D25D7F">
              <w:rPr>
                <w:sz w:val="18"/>
                <w:szCs w:val="18"/>
                <w:shd w:val="clear" w:color="auto" w:fill="FFFFFF"/>
              </w:rPr>
              <w:t>紐西蘭一級菲力牛排</w:t>
            </w:r>
            <w:r w:rsidRPr="00D25D7F">
              <w:rPr>
                <w:sz w:val="18"/>
                <w:szCs w:val="18"/>
                <w:shd w:val="clear" w:color="auto" w:fill="FFFFFF"/>
              </w:rPr>
              <w:t>(7oz)/</w:t>
            </w:r>
            <w:r w:rsidRPr="00D25D7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乳酪蘑菇釀雞胸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排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碳烤國王鮭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11:30~15:0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14:00)</w:t>
            </w:r>
            <w:r w:rsidRPr="00D25D7F">
              <w:rPr>
                <w:sz w:val="18"/>
                <w:szCs w:val="18"/>
                <w:shd w:val="clear" w:color="auto" w:fill="FFFFFF"/>
              </w:rPr>
              <w:t>、晚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17:30~21:3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21:00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宵夜時段</w:t>
            </w:r>
            <w:r w:rsidRPr="00D25D7F">
              <w:rPr>
                <w:sz w:val="18"/>
                <w:szCs w:val="18"/>
                <w:shd w:val="clear" w:color="auto" w:fill="FFFFFF"/>
              </w:rPr>
              <w:t>21:30~04:00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本餐券；國定假日及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除夕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僅供參考，供餐時間及不適用之日期以店內現場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25D7F" w:rsidRPr="00D25D7F" w14:paraId="6456BE7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3326A4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E27A4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65236BAF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建議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FFC1" w14:textId="77777777" w:rsidR="00D25D7F" w:rsidRPr="00D25D7F" w:rsidRDefault="00D25D7F" w:rsidP="00D96D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1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E472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C4A4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08BC3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07E9CEC" w14:textId="77777777" w:rsidR="00D25D7F" w:rsidRPr="00D25D7F" w:rsidRDefault="00D25D7F" w:rsidP="00D96D27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犇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D25D7F">
              <w:rPr>
                <w:sz w:val="18"/>
                <w:szCs w:val="18"/>
                <w:shd w:val="clear" w:color="auto" w:fill="FFFFFF"/>
              </w:rPr>
              <w:t>(11:30~14:30</w:t>
            </w:r>
            <w:r w:rsidRPr="00D25D7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3:00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D25D7F">
              <w:rPr>
                <w:sz w:val="18"/>
                <w:szCs w:val="18"/>
                <w:shd w:val="clear" w:color="auto" w:fill="FFFFFF"/>
              </w:rPr>
              <w:t>$2980</w:t>
            </w:r>
            <w:r w:rsidRPr="00D25D7F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適用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</w:rPr>
              <w:t>3</w:t>
            </w:r>
            <w:r w:rsidRPr="00D25D7F">
              <w:rPr>
                <w:sz w:val="18"/>
                <w:szCs w:val="18"/>
              </w:rPr>
              <w:t>.</w:t>
            </w:r>
            <w:r w:rsidRPr="00D25D7F">
              <w:rPr>
                <w:sz w:val="18"/>
                <w:szCs w:val="18"/>
              </w:rPr>
              <w:t>本餐廳座位有限，請使用</w:t>
            </w:r>
            <w:proofErr w:type="gramStart"/>
            <w:r w:rsidRPr="00D25D7F">
              <w:rPr>
                <w:sz w:val="18"/>
                <w:szCs w:val="18"/>
              </w:rPr>
              <w:t>24</w:t>
            </w:r>
            <w:r w:rsidRPr="00D25D7F">
              <w:rPr>
                <w:sz w:val="18"/>
                <w:szCs w:val="18"/>
              </w:rPr>
              <w:t>小時線上預約</w:t>
            </w:r>
            <w:proofErr w:type="gramEnd"/>
            <w:r w:rsidRPr="00D25D7F">
              <w:rPr>
                <w:sz w:val="18"/>
                <w:szCs w:val="18"/>
              </w:rPr>
              <w:t>https://reurl.cc/G3EVx</w:t>
            </w:r>
            <w:r w:rsidRPr="00D25D7F">
              <w:rPr>
                <w:sz w:val="18"/>
                <w:szCs w:val="18"/>
              </w:rPr>
              <w:t>，用</w:t>
            </w:r>
            <w:proofErr w:type="gramStart"/>
            <w:r w:rsidRPr="00D25D7F">
              <w:rPr>
                <w:sz w:val="18"/>
                <w:szCs w:val="18"/>
              </w:rPr>
              <w:t>餐桌型需選擇</w:t>
            </w:r>
            <w:proofErr w:type="gramEnd"/>
            <w:r w:rsidRPr="00D25D7F">
              <w:rPr>
                <w:sz w:val="18"/>
                <w:szCs w:val="18"/>
              </w:rPr>
              <w:t>網路平台訂位，未正確</w:t>
            </w:r>
            <w:proofErr w:type="gramStart"/>
            <w:r w:rsidRPr="00D25D7F">
              <w:rPr>
                <w:sz w:val="18"/>
                <w:szCs w:val="18"/>
              </w:rPr>
              <w:t>預約者恕無法</w:t>
            </w:r>
            <w:proofErr w:type="gramEnd"/>
            <w:r w:rsidRPr="00D25D7F">
              <w:rPr>
                <w:sz w:val="18"/>
                <w:szCs w:val="18"/>
              </w:rPr>
              <w:t>提供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折抵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西元</w:t>
            </w:r>
            <w:r w:rsidRPr="00D25D7F">
              <w:rPr>
                <w:sz w:val="18"/>
                <w:szCs w:val="18"/>
                <w:shd w:val="clear" w:color="auto" w:fill="FFFFFF"/>
              </w:rPr>
              <w:t>202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年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D25D7F">
              <w:rPr>
                <w:sz w:val="18"/>
                <w:szCs w:val="18"/>
                <w:shd w:val="clear" w:color="auto" w:fill="FFFFFF"/>
              </w:rPr>
              <w:t>月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D25D7F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面金額</w:t>
            </w:r>
            <w:r w:rsidRPr="00D25D7F">
              <w:rPr>
                <w:sz w:val="18"/>
                <w:szCs w:val="18"/>
                <w:shd w:val="clear" w:color="auto" w:fill="FFFFFF"/>
              </w:rPr>
              <w:t>3%</w:t>
            </w:r>
            <w:r w:rsidRPr="00D25D7F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麵包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雙人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D25D7F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D25D7F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D25D7F">
              <w:rPr>
                <w:sz w:val="18"/>
                <w:szCs w:val="18"/>
                <w:shd w:val="clear" w:color="auto" w:fill="FFFFFF"/>
              </w:rPr>
              <w:t>   ■</w:t>
            </w:r>
            <w:r w:rsidRPr="00D25D7F">
              <w:rPr>
                <w:sz w:val="18"/>
                <w:szCs w:val="18"/>
                <w:shd w:val="clear" w:color="auto" w:fill="FFFFFF"/>
              </w:rPr>
              <w:t>前菜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私房菜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雙人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    ■</w:t>
            </w:r>
            <w:r w:rsidRPr="00D25D7F">
              <w:rPr>
                <w:sz w:val="18"/>
                <w:szCs w:val="18"/>
                <w:shd w:val="clear" w:color="auto" w:fill="FFFFFF"/>
              </w:rPr>
              <w:t>湯品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副主餐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D25D7F">
              <w:rPr>
                <w:sz w:val="18"/>
                <w:szCs w:val="18"/>
                <w:shd w:val="clear" w:color="auto" w:fill="FFFFFF"/>
              </w:rPr>
              <w:t>Pesto</w:t>
            </w:r>
            <w:r w:rsidRPr="00D25D7F">
              <w:rPr>
                <w:sz w:val="18"/>
                <w:szCs w:val="18"/>
                <w:shd w:val="clear" w:color="auto" w:fill="FFFFFF"/>
              </w:rPr>
              <w:t>青醬</w:t>
            </w:r>
            <w:r w:rsidRPr="00D25D7F">
              <w:rPr>
                <w:sz w:val="18"/>
                <w:szCs w:val="18"/>
                <w:shd w:val="clear" w:color="auto" w:fill="FFFFFF"/>
              </w:rPr>
              <w:t>  ■</w:t>
            </w:r>
            <w:r w:rsidRPr="00D25D7F">
              <w:rPr>
                <w:sz w:val="18"/>
                <w:szCs w:val="18"/>
                <w:shd w:val="clear" w:color="auto" w:fill="FFFFFF"/>
              </w:rPr>
              <w:t>主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雙人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牛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土雞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副食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雙人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雙人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:</w:t>
            </w:r>
            <w:r w:rsidRPr="00D25D7F">
              <w:rPr>
                <w:sz w:val="18"/>
                <w:szCs w:val="18"/>
                <w:shd w:val="clear" w:color="auto" w:fill="FFFFFF"/>
              </w:rPr>
              <w:t>咖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茶</w:t>
            </w:r>
            <w:r w:rsidRPr="00D25D7F">
              <w:rPr>
                <w:sz w:val="18"/>
                <w:szCs w:val="18"/>
                <w:shd w:val="clear" w:color="auto" w:fill="FFFFFF"/>
              </w:rPr>
              <w:t>   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點內容因季節食材不同而做調整，依現場供應為主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1467BC4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67017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7026A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  <w:p w14:paraId="43447140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建議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98ECD" w14:textId="77777777" w:rsidR="00D25D7F" w:rsidRPr="00D25D7F" w:rsidRDefault="00D25D7F" w:rsidP="00D96D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1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80D2F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EC58C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8745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8FB1BD6" w14:textId="77777777" w:rsidR="00D25D7F" w:rsidRPr="00D25D7F" w:rsidRDefault="00D25D7F" w:rsidP="00585A25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犇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一般週五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午餐</w:t>
            </w:r>
            <w:r w:rsidRPr="00D25D7F">
              <w:rPr>
                <w:sz w:val="18"/>
                <w:szCs w:val="18"/>
                <w:shd w:val="clear" w:color="auto" w:fill="FFFFFF"/>
              </w:rPr>
              <w:t>(12:00-14:30</w:t>
            </w:r>
            <w:r w:rsidRPr="00D25D7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3:30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適用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餐廳座位有限，請使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24</w:t>
            </w:r>
            <w:r w:rsidRPr="00D25D7F">
              <w:rPr>
                <w:sz w:val="18"/>
                <w:szCs w:val="18"/>
                <w:shd w:val="clear" w:color="auto" w:fill="FFFFFF"/>
              </w:rPr>
              <w:t>小時線上預約</w:t>
            </w:r>
            <w:proofErr w:type="gramEnd"/>
            <w:r w:rsidR="00000000">
              <w:fldChar w:fldCharType="begin"/>
            </w:r>
            <w:r w:rsidR="00000000">
              <w:instrText>HYPERLINK "https://reurl.cc/G3EVx"</w:instrText>
            </w:r>
            <w:r w:rsidR="00000000">
              <w:fldChar w:fldCharType="separate"/>
            </w:r>
            <w:r w:rsidRPr="00D25D7F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G3EVx</w:t>
            </w:r>
            <w:r w:rsidR="00000000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 w:rsidRPr="00D25D7F">
              <w:rPr>
                <w:sz w:val="18"/>
                <w:szCs w:val="18"/>
                <w:shd w:val="clear" w:color="auto" w:fill="FFFFFF"/>
              </w:rPr>
              <w:t>，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餐桌型需選擇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網路平台訂位，未正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預約者恕無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提供服務。本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折抵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情影響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午間暫不營業，如有調整依訂位網頁資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麵包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D25D7F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D25D7F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前菜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   ■</w:t>
            </w:r>
            <w:r w:rsidRPr="00D25D7F">
              <w:rPr>
                <w:sz w:val="18"/>
                <w:szCs w:val="18"/>
                <w:shd w:val="clear" w:color="auto" w:fill="FFFFFF"/>
              </w:rPr>
              <w:t>私房菜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副主餐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D25D7F">
              <w:rPr>
                <w:sz w:val="18"/>
                <w:szCs w:val="18"/>
                <w:shd w:val="clear" w:color="auto" w:fill="FFFFFF"/>
              </w:rPr>
              <w:t>Pesto</w:t>
            </w:r>
            <w:r w:rsidRPr="00D25D7F">
              <w:rPr>
                <w:sz w:val="18"/>
                <w:szCs w:val="18"/>
                <w:shd w:val="clear" w:color="auto" w:fill="FFFFFF"/>
              </w:rPr>
              <w:t>青醬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主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牛小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土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副食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D25D7F">
              <w:rPr>
                <w:sz w:val="18"/>
                <w:szCs w:val="18"/>
                <w:shd w:val="clear" w:color="auto" w:fill="FFFFFF"/>
              </w:rPr>
              <w:t>    ■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咖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茶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</w:p>
        </w:tc>
      </w:tr>
      <w:tr w:rsidR="00D25D7F" w:rsidRPr="00D25D7F" w14:paraId="687B50D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AFD4D3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9058" w14:textId="77777777" w:rsidR="00D25D7F" w:rsidRPr="00D25D7F" w:rsidRDefault="00D25D7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7D2C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EEE8" w14:textId="77777777" w:rsidR="00D25D7F" w:rsidRPr="00D25D7F" w:rsidRDefault="00D25D7F" w:rsidP="00FE397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FFAB" w14:textId="77777777" w:rsidR="00D25D7F" w:rsidRPr="00D25D7F" w:rsidRDefault="00D25D7F" w:rsidP="00FE397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FE3E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23B500F" w14:textId="77777777" w:rsidR="00D25D7F" w:rsidRPr="00D25D7F" w:rsidRDefault="00D25D7F" w:rsidP="007E02C4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忠孝店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開胃菜</w:t>
            </w:r>
            <w:r w:rsidRPr="00D25D7F">
              <w:rPr>
                <w:sz w:val="18"/>
                <w:szCs w:val="18"/>
                <w:shd w:val="clear" w:color="auto" w:fill="FFFFFF"/>
              </w:rPr>
              <w:t>    ●</w:t>
            </w:r>
            <w:r w:rsidRPr="00D25D7F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D25D7F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D25D7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D25D7F">
              <w:rPr>
                <w:sz w:val="18"/>
                <w:szCs w:val="18"/>
                <w:shd w:val="clear" w:color="auto" w:fill="FFFFFF"/>
              </w:rPr>
              <w:t>  ●</w:t>
            </w:r>
            <w:r w:rsidRPr="00D25D7F">
              <w:rPr>
                <w:sz w:val="18"/>
                <w:szCs w:val="18"/>
                <w:shd w:val="clear" w:color="auto" w:fill="FFFFFF"/>
              </w:rPr>
              <w:t>前菜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</w:t>
            </w:r>
            <w:r w:rsidRPr="00D25D7F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D25D7F">
              <w:rPr>
                <w:sz w:val="18"/>
                <w:szCs w:val="18"/>
                <w:shd w:val="clear" w:color="auto" w:fill="FFFFFF"/>
              </w:rPr>
              <w:t>[</w:t>
            </w:r>
            <w:r w:rsidRPr="00D25D7F">
              <w:rPr>
                <w:sz w:val="18"/>
                <w:szCs w:val="18"/>
                <w:shd w:val="clear" w:color="auto" w:fill="FFFFFF"/>
              </w:rPr>
              <w:t>限量</w:t>
            </w:r>
            <w:r w:rsidRPr="00D25D7F">
              <w:rPr>
                <w:sz w:val="18"/>
                <w:szCs w:val="18"/>
                <w:shd w:val="clear" w:color="auto" w:fill="FFFFFF"/>
              </w:rPr>
              <w:t>]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沙拉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沙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加價</w:t>
            </w:r>
            <w:r w:rsidRPr="00D25D7F">
              <w:rPr>
                <w:sz w:val="18"/>
                <w:szCs w:val="18"/>
                <w:shd w:val="clear" w:color="auto" w:fill="FFFFFF"/>
              </w:rPr>
              <w:t>$140</w:t>
            </w:r>
            <w:r w:rsidRPr="00D25D7F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D25D7F">
              <w:rPr>
                <w:sz w:val="18"/>
                <w:szCs w:val="18"/>
                <w:shd w:val="clear" w:color="auto" w:fill="FFFFFF"/>
              </w:rPr>
              <w:t>[</w:t>
            </w:r>
            <w:r w:rsidRPr="00D25D7F">
              <w:rPr>
                <w:sz w:val="18"/>
                <w:szCs w:val="18"/>
                <w:shd w:val="clear" w:color="auto" w:fill="FFFFFF"/>
              </w:rPr>
              <w:t>限量</w:t>
            </w:r>
            <w:r w:rsidRPr="00D25D7F">
              <w:rPr>
                <w:sz w:val="18"/>
                <w:szCs w:val="18"/>
                <w:shd w:val="clear" w:color="auto" w:fill="FFFFFF"/>
              </w:rPr>
              <w:t>]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主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D25D7F">
              <w:rPr>
                <w:sz w:val="18"/>
                <w:szCs w:val="18"/>
                <w:shd w:val="clear" w:color="auto" w:fill="FFFFFF"/>
              </w:rPr>
              <w:t>/PS</w:t>
            </w:r>
            <w:r w:rsidRPr="00D25D7F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海大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法式田園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燉百蔬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素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巧克力香蕉慕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●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冰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蕾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冰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季節果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冰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鐵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熱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熱</w:t>
            </w:r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D25D7F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提前一天完成預約。訂位時請告知本餐券及內容，以利現場服務人員訂位點餐，用餐前請先出示餐券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凡逢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定假日及特殊節日不適用，不適用之日期以店內現場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705AA5A8" w14:textId="77777777" w:rsidTr="00BB0459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D98958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6E01D" w14:textId="77777777" w:rsidR="00D25D7F" w:rsidRPr="00D25D7F" w:rsidRDefault="00D25D7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AEFF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4D38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D3C5A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ED2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B7E1E3C" w14:textId="77777777" w:rsidR="00D25D7F" w:rsidRPr="00D25D7F" w:rsidRDefault="00D25D7F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亨酒店</w:t>
            </w:r>
            <w:r w:rsidRPr="00D25D7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D25D7F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25D7F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X2 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53D2D11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921145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6BFE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4C6A4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5537A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03740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47A79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733" w14:textId="77777777" w:rsidR="00D25D7F" w:rsidRPr="00D25D7F" w:rsidRDefault="00D25D7F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D25D7F">
              <w:rPr>
                <w:sz w:val="18"/>
                <w:szCs w:val="18"/>
                <w:shd w:val="clear" w:color="auto" w:fill="FFFFFF"/>
              </w:rPr>
              <w:t>-</w:t>
            </w:r>
            <w:r w:rsidRPr="00D25D7F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25D7F">
              <w:rPr>
                <w:sz w:val="18"/>
                <w:szCs w:val="18"/>
                <w:shd w:val="clear" w:color="auto" w:fill="FFFFFF"/>
              </w:rPr>
              <w:t>主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D25D7F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田螺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25D7F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田螺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25D7F">
              <w:rPr>
                <w:sz w:val="18"/>
                <w:szCs w:val="18"/>
                <w:shd w:val="clear" w:color="auto" w:fill="FFFFFF"/>
              </w:rPr>
              <w:t>法式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低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D25D7F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25D7F">
              <w:rPr>
                <w:sz w:val="18"/>
                <w:szCs w:val="18"/>
                <w:shd w:val="clear" w:color="auto" w:fill="FFFFFF"/>
              </w:rPr>
              <w:t>附餐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25D7F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12/31</w:t>
            </w:r>
            <w:r w:rsidRPr="00D25D7F">
              <w:rPr>
                <w:sz w:val="18"/>
                <w:szCs w:val="18"/>
                <w:shd w:val="clear" w:color="auto" w:fill="FFFFFF"/>
              </w:rPr>
              <w:t>、除夕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初三；中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25D7F">
              <w:rPr>
                <w:sz w:val="18"/>
                <w:szCs w:val="18"/>
                <w:shd w:val="clear" w:color="auto" w:fill="FFFFFF"/>
              </w:rPr>
              <w:t>12/24</w:t>
            </w:r>
            <w:r w:rsidRPr="00D25D7F">
              <w:rPr>
                <w:sz w:val="18"/>
                <w:szCs w:val="18"/>
                <w:shd w:val="clear" w:color="auto" w:fill="FFFFFF"/>
              </w:rPr>
              <w:t>、</w:t>
            </w:r>
            <w:r w:rsidRPr="00D25D7F">
              <w:rPr>
                <w:sz w:val="18"/>
                <w:szCs w:val="18"/>
                <w:shd w:val="clear" w:color="auto" w:fill="FFFFFF"/>
              </w:rPr>
              <w:t>12/25</w:t>
            </w:r>
            <w:r w:rsidRPr="00D25D7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等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D25D7F" w:rsidRPr="00D25D7F" w14:paraId="48B2020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AC36B8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C291B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炒慶城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晚餐現點現做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1B8BD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912E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2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65B58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30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B0062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909" w14:textId="77777777" w:rsidR="00D25D7F" w:rsidRPr="00D25D7F" w:rsidRDefault="00D25D7F" w:rsidP="00957E2D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汰汰泰式熱炒慶城店》享用現點現做吃到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，不包含酒精飲品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晚餐適用，用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點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特殊節日恕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定義依現場規定為主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者身高</w:t>
            </w:r>
            <w:r w:rsidRPr="00D25D7F">
              <w:rPr>
                <w:sz w:val="18"/>
                <w:szCs w:val="18"/>
                <w:shd w:val="clear" w:color="auto" w:fill="FFFFFF"/>
              </w:rPr>
              <w:t>90~120</w:t>
            </w:r>
            <w:r w:rsidRPr="00D25D7F">
              <w:rPr>
                <w:sz w:val="18"/>
                <w:szCs w:val="18"/>
                <w:shd w:val="clear" w:color="auto" w:fill="FFFFFF"/>
              </w:rPr>
              <w:t>公分半價計費，身高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公分以上以成人計費，實際依店家現場低消標準辦理。</w:t>
            </w:r>
          </w:p>
        </w:tc>
      </w:tr>
      <w:tr w:rsidR="00D25D7F" w:rsidRPr="00D25D7F" w14:paraId="3DB7DFB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054D8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C9667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炒慶城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晚餐現點現做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2BD37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1D1FB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6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4C59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AB4B7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E22" w14:textId="77777777" w:rsidR="00D25D7F" w:rsidRPr="00D25D7F" w:rsidRDefault="00D25D7F" w:rsidP="00957E2D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汰汰泰式熱炒慶城店》享用現點現做吃到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，不包含酒精飲品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晚餐適用，用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點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特殊節日恕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定義依現場規定為主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者身高</w:t>
            </w:r>
            <w:r w:rsidRPr="00D25D7F">
              <w:rPr>
                <w:sz w:val="18"/>
                <w:szCs w:val="18"/>
                <w:shd w:val="clear" w:color="auto" w:fill="FFFFFF"/>
              </w:rPr>
              <w:t>90~120</w:t>
            </w:r>
            <w:r w:rsidRPr="00D25D7F">
              <w:rPr>
                <w:sz w:val="18"/>
                <w:szCs w:val="18"/>
                <w:shd w:val="clear" w:color="auto" w:fill="FFFFFF"/>
              </w:rPr>
              <w:t>公分半價計費，身高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公分以上以成人計費，實際依店家現場低消標準辦理。</w:t>
            </w:r>
          </w:p>
        </w:tc>
      </w:tr>
      <w:tr w:rsidR="00D25D7F" w:rsidRPr="00D25D7F" w14:paraId="3CD02FF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0E68DD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9CA05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炒慶城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午餐現點現做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7CC3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29F91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4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05711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3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8F568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C2C" w14:textId="77777777" w:rsidR="00D25D7F" w:rsidRPr="00D25D7F" w:rsidRDefault="00D25D7F" w:rsidP="00957E2D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汰汰泰式熱炒慶城店》享用現點現做吃到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，不包含酒精飲品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午餐適用，用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點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特殊節日恕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定義依現場規定為主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者身高</w:t>
            </w:r>
            <w:r w:rsidRPr="00D25D7F">
              <w:rPr>
                <w:sz w:val="18"/>
                <w:szCs w:val="18"/>
                <w:shd w:val="clear" w:color="auto" w:fill="FFFFFF"/>
              </w:rPr>
              <w:t>90~120</w:t>
            </w:r>
            <w:r w:rsidRPr="00D25D7F">
              <w:rPr>
                <w:sz w:val="18"/>
                <w:szCs w:val="18"/>
                <w:shd w:val="clear" w:color="auto" w:fill="FFFFFF"/>
              </w:rPr>
              <w:t>公分半價計費，身高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公分以上以成人計費，實際依店家現場低消標準辦理。</w:t>
            </w:r>
          </w:p>
        </w:tc>
      </w:tr>
      <w:tr w:rsidR="00D25D7F" w:rsidRPr="00D25D7F" w14:paraId="51649D8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CCD141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458C4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市府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竹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ai-Thai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情酒場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晚間歡聚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E533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09B2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88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FCBA7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3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4A547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5F2" w14:textId="77777777" w:rsidR="00D25D7F" w:rsidRPr="00D25D7F" w:rsidRDefault="00D25D7F" w:rsidP="003D7BC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ai-Thai</w:t>
            </w:r>
            <w:r w:rsidRPr="00D25D7F">
              <w:rPr>
                <w:sz w:val="18"/>
                <w:szCs w:val="18"/>
                <w:shd w:val="clear" w:color="auto" w:fill="FFFFFF"/>
              </w:rPr>
              <w:t>汰汰熱情酒場市府店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竹北店》享用四人歡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月亮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蝦餅乙份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時蔬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辣炒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式清炒時蔬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開胃涼拌</w:t>
            </w:r>
            <w:r w:rsidRPr="00D25D7F">
              <w:rPr>
                <w:sz w:val="18"/>
                <w:szCs w:val="18"/>
                <w:shd w:val="clear" w:color="auto" w:fill="FFFFFF"/>
              </w:rPr>
              <w:t>A:</w:t>
            </w:r>
            <w:r w:rsidRPr="00D25D7F">
              <w:rPr>
                <w:sz w:val="18"/>
                <w:szCs w:val="18"/>
                <w:shd w:val="clear" w:color="auto" w:fill="FFFFFF"/>
              </w:rPr>
              <w:t>泰北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香辣拌牛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辣生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香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辣拌鮮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開胃涼拌</w:t>
            </w:r>
            <w:r w:rsidRPr="00D25D7F">
              <w:rPr>
                <w:sz w:val="18"/>
                <w:szCs w:val="18"/>
                <w:shd w:val="clear" w:color="auto" w:fill="FFFFFF"/>
              </w:rPr>
              <w:t>B: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涼拌酥炸軟殼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經典瀑布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沙拉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式熱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炒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打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拋豬包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生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九層塔香炒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北傳統辣炒牛肉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式海鮮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香泰國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清蒸檸檬鱸魚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蒜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椰奶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南洋金黃咖哩泰國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南洋金黃咖哩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軟殼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5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經典香料火烤：泰式火烤牛背肩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碳烤泰國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醬烤中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卷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湯品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泰式清燉牛腩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式傳統排骨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辣冬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海鮮湯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泰國香米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碗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晚餐使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晚餐使用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/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因假日訂位較滿，建議於平日使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連續假期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前夕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於預約時確認。</w:t>
            </w:r>
          </w:p>
        </w:tc>
      </w:tr>
      <w:tr w:rsidR="00D25D7F" w:rsidRPr="00D25D7F" w14:paraId="54DC2C6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FC08C1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89D3F" w14:textId="77777777" w:rsidR="00D25D7F" w:rsidRPr="00D25D7F" w:rsidRDefault="00D25D7F" w:rsidP="003D7BC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市府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竹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ai-Thai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情酒場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日晚間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53827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807D5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83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16425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6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BE3B0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7B4" w14:textId="77777777" w:rsidR="00D25D7F" w:rsidRPr="00D25D7F" w:rsidRDefault="00D25D7F" w:rsidP="003D7BC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ai-Thai</w:t>
            </w:r>
            <w:r w:rsidRPr="00D25D7F">
              <w:rPr>
                <w:sz w:val="18"/>
                <w:szCs w:val="18"/>
                <w:shd w:val="clear" w:color="auto" w:fill="FFFFFF"/>
              </w:rPr>
              <w:t>汰汰熱情酒場市府店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竹北店》享用雙人精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sz w:val="18"/>
                <w:szCs w:val="18"/>
              </w:rPr>
              <w:br/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月亮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蝦餅乙份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開胃涼拌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泰北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香辣拌牛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辣生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香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辣拌鮮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式熱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炒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打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拋豬包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生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九層塔香炒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北傳統辣炒牛肉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式海鮮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香泰國蝦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清蒸檸檬鱸魚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南洋金黃咖哩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軟殼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時蔬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辣炒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式清炒時蔬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泰國香米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碗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晚餐使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晚餐使用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/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因假日訂位較滿，建議於平日使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連續假期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前夕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於預約時確認。</w:t>
            </w:r>
          </w:p>
        </w:tc>
      </w:tr>
      <w:tr w:rsidR="00D25D7F" w:rsidRPr="00D25D7F" w14:paraId="2A14375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9FD6A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0589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ai-Thai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情酒場市府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宵夜小食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02114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1BA9B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5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AAF2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AC933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7B7" w14:textId="77777777" w:rsidR="00D25D7F" w:rsidRPr="00D25D7F" w:rsidRDefault="00D25D7F" w:rsidP="00957E2D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ai-Thai</w:t>
            </w:r>
            <w:r w:rsidRPr="00D25D7F">
              <w:rPr>
                <w:sz w:val="18"/>
                <w:szCs w:val="18"/>
                <w:shd w:val="clear" w:color="auto" w:fill="FFFFFF"/>
              </w:rPr>
              <w:t>汰汰熱情酒場市府店》內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用宵夜小點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份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炸雞軟骨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炸香茅雞翅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+</w:t>
            </w:r>
            <w:r w:rsidRPr="00D25D7F">
              <w:rPr>
                <w:sz w:val="18"/>
                <w:szCs w:val="18"/>
                <w:shd w:val="clear" w:color="auto" w:fill="FFFFFF"/>
              </w:rPr>
              <w:t>寶島精釀啤酒</w:t>
            </w:r>
            <w:r w:rsidRPr="00D25D7F">
              <w:rPr>
                <w:sz w:val="18"/>
                <w:szCs w:val="18"/>
                <w:shd w:val="clear" w:color="auto" w:fill="FFFFFF"/>
              </w:rPr>
              <w:t>$160</w:t>
            </w:r>
            <w:r w:rsidRPr="00D25D7F">
              <w:rPr>
                <w:sz w:val="18"/>
                <w:szCs w:val="18"/>
                <w:shd w:val="clear" w:color="auto" w:fill="FFFFFF"/>
              </w:rPr>
              <w:t>價位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杯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現場加價</w:t>
            </w:r>
            <w:r w:rsidRPr="00D25D7F">
              <w:rPr>
                <w:sz w:val="18"/>
                <w:szCs w:val="18"/>
                <w:shd w:val="clear" w:color="auto" w:fill="FFFFFF"/>
              </w:rPr>
              <w:t>$250+10%/</w:t>
            </w:r>
            <w:r w:rsidRPr="00D25D7F">
              <w:rPr>
                <w:sz w:val="18"/>
                <w:szCs w:val="18"/>
                <w:shd w:val="clear" w:color="auto" w:fill="FFFFFF"/>
              </w:rPr>
              <w:t>人可升級無限暢飲</w:t>
            </w:r>
            <w:r w:rsidRPr="00D25D7F">
              <w:rPr>
                <w:sz w:val="18"/>
                <w:szCs w:val="18"/>
                <w:shd w:val="clear" w:color="auto" w:fill="FFFFFF"/>
              </w:rPr>
              <w:t>100</w:t>
            </w:r>
            <w:r w:rsidRPr="00D25D7F">
              <w:rPr>
                <w:sz w:val="18"/>
                <w:szCs w:val="18"/>
                <w:shd w:val="clear" w:color="auto" w:fill="FFFFFF"/>
              </w:rPr>
              <w:t>分鐘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宵夜時段</w:t>
            </w:r>
            <w:r w:rsidRPr="00D25D7F">
              <w:rPr>
                <w:sz w:val="18"/>
                <w:szCs w:val="18"/>
                <w:shd w:val="clear" w:color="auto" w:fill="FFFFFF"/>
              </w:rPr>
              <w:t>(PM21:00~</w:t>
            </w:r>
            <w:r w:rsidRPr="00D25D7F">
              <w:rPr>
                <w:sz w:val="18"/>
                <w:szCs w:val="18"/>
                <w:shd w:val="clear" w:color="auto" w:fill="FFFFFF"/>
              </w:rPr>
              <w:t>翌日</w:t>
            </w:r>
            <w:r w:rsidRPr="00D25D7F">
              <w:rPr>
                <w:sz w:val="18"/>
                <w:szCs w:val="18"/>
                <w:shd w:val="clear" w:color="auto" w:fill="FFFFFF"/>
              </w:rPr>
              <w:t>00:30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最後點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23:00(</w:t>
            </w:r>
            <w:r w:rsidRPr="00D25D7F">
              <w:rPr>
                <w:sz w:val="18"/>
                <w:szCs w:val="18"/>
                <w:shd w:val="clear" w:color="auto" w:fill="FFFFFF"/>
              </w:rPr>
              <w:t>僅供參考，實際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週五、週六及特殊節日恕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定義依現場規定為主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37059D2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9B1556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E6833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02BD7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EC39A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2C56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B23A9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2D1" w14:textId="77777777" w:rsidR="00D25D7F" w:rsidRPr="00D25D7F" w:rsidRDefault="00D25D7F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: (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老皮嫩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米血糕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蓮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2+</w:t>
            </w:r>
            <w:r w:rsidRPr="00D25D7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條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豆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牛五花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豬五花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r w:rsidRPr="00D25D7F">
              <w:rPr>
                <w:sz w:val="18"/>
                <w:szCs w:val="18"/>
                <w:shd w:val="clear" w:color="auto" w:fill="FFFFFF"/>
              </w:rPr>
              <w:t>酸梅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D25D7F" w:rsidRPr="00D25D7F" w14:paraId="48AAAFC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6A90B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FD657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E9143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78005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2100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9C708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311" w14:textId="77777777" w:rsidR="00D25D7F" w:rsidRPr="00D25D7F" w:rsidRDefault="00D25D7F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: (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骨煲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r w:rsidRPr="00D25D7F">
              <w:rPr>
                <w:sz w:val="18"/>
                <w:szCs w:val="18"/>
                <w:shd w:val="clear" w:color="auto" w:fill="FFFFFF"/>
              </w:rPr>
              <w:t>秋蟹黃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r w:rsidRPr="00D25D7F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雞肉串燒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r w:rsidRPr="00D25D7F">
              <w:rPr>
                <w:sz w:val="18"/>
                <w:szCs w:val="18"/>
                <w:shd w:val="clear" w:color="auto" w:fill="FFFFFF"/>
              </w:rPr>
              <w:t>主廚小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酸梅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大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D25D7F" w:rsidRPr="00D25D7F" w14:paraId="0B1021B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254B04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BB25E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698CA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052A7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F9F44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DE24C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B58" w14:textId="77777777" w:rsidR="00D25D7F" w:rsidRPr="00D25D7F" w:rsidRDefault="00D25D7F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: (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小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老皮嫩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米血糕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蓮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r w:rsidRPr="00D25D7F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條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豆皮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+</w:t>
            </w:r>
            <w:r w:rsidRPr="00D25D7F">
              <w:rPr>
                <w:sz w:val="18"/>
                <w:szCs w:val="18"/>
                <w:shd w:val="clear" w:color="auto" w:fill="FFFFFF"/>
              </w:rPr>
              <w:t>主廚小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酸梅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小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四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D25D7F" w:rsidRPr="00D25D7F" w14:paraId="7C3EE40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EA9F7C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51364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島津和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咖哩民生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關新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和牛定食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5B7C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F59B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60A8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F6D7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93D" w14:textId="77777777" w:rsidR="00D25D7F" w:rsidRPr="00D25D7F" w:rsidRDefault="00D25D7F" w:rsidP="003D7BC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島津和牛咖哩民生店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關新店》享用雙人經典和牛定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主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:</w:t>
            </w:r>
            <w:r w:rsidRPr="00D25D7F">
              <w:rPr>
                <w:sz w:val="18"/>
                <w:szCs w:val="18"/>
                <w:shd w:val="clear" w:color="auto" w:fill="FFFFFF"/>
              </w:rPr>
              <w:t>和牛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和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拚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炸雞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海鮮咖哩定食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黃金麵包蝦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隻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飲料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:</w:t>
            </w:r>
            <w:r w:rsidRPr="00D25D7F">
              <w:rPr>
                <w:sz w:val="18"/>
                <w:szCs w:val="18"/>
                <w:shd w:val="clear" w:color="auto" w:fill="FFFFFF"/>
              </w:rPr>
              <w:t>可口可樂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爾必思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日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翡翠玉露綠茶</w:t>
            </w:r>
            <w:proofErr w:type="gramEnd"/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一般平假日皆適用，惟特殊節日恕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定義依現場規定為主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於關新店加購咖哩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外帶包享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9</w:t>
            </w:r>
            <w:r w:rsidRPr="00D25D7F">
              <w:rPr>
                <w:sz w:val="18"/>
                <w:szCs w:val="18"/>
                <w:shd w:val="clear" w:color="auto" w:fill="FFFFFF"/>
              </w:rPr>
              <w:t>折。</w:t>
            </w:r>
          </w:p>
        </w:tc>
      </w:tr>
      <w:tr w:rsidR="00D25D7F" w:rsidRPr="00D25D7F" w14:paraId="7A0A284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BE328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59DE5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711CA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243AE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B5E20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6CB77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5E8" w14:textId="77777777" w:rsidR="00D25D7F" w:rsidRPr="00D25D7F" w:rsidRDefault="00D25D7F" w:rsidP="009E355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兩客。</w:t>
            </w:r>
            <w:r w:rsidRPr="00D25D7F">
              <w:rPr>
                <w:sz w:val="18"/>
                <w:szCs w:val="18"/>
                <w:shd w:val="clear" w:color="auto" w:fill="FFFFFF"/>
              </w:rPr>
              <w:t> </w:t>
            </w:r>
            <w:r w:rsidRPr="00D25D7F">
              <w:rPr>
                <w:sz w:val="18"/>
                <w:szCs w:val="18"/>
              </w:rPr>
              <w:br/>
            </w:r>
            <w:r w:rsidRPr="00D25D7F">
              <w:rPr>
                <w:sz w:val="18"/>
                <w:szCs w:val="18"/>
                <w:shd w:val="clear" w:color="auto" w:fill="FFFFFF"/>
              </w:rPr>
              <w:t>套餐內容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功夫小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通透主食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涵養湯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水果或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點心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D25D7F" w:rsidRPr="00D25D7F" w14:paraId="207D020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B92CEC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D4BDA" w14:textId="77777777" w:rsidR="00D25D7F" w:rsidRPr="00D25D7F" w:rsidRDefault="00D25D7F" w:rsidP="002630F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嗆司台式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串燒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3B63F" w14:textId="77777777" w:rsidR="00D25D7F" w:rsidRPr="00D25D7F" w:rsidRDefault="00D25D7F" w:rsidP="002630F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376BC" w14:textId="77777777" w:rsidR="00D25D7F" w:rsidRPr="00D25D7F" w:rsidRDefault="00D25D7F" w:rsidP="002630F1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3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F0110" w14:textId="77777777" w:rsidR="00D25D7F" w:rsidRPr="00D25D7F" w:rsidRDefault="00D25D7F" w:rsidP="002630F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2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87278" w14:textId="77777777" w:rsidR="00D25D7F" w:rsidRPr="00D25D7F" w:rsidRDefault="00D25D7F" w:rsidP="002630F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D27" w14:textId="77777777" w:rsidR="00D25D7F" w:rsidRPr="00D25D7F" w:rsidRDefault="00D25D7F" w:rsidP="00623779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嗆司台式串燒》享用雙人分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r w:rsidRPr="00D25D7F">
              <w:rPr>
                <w:sz w:val="18"/>
                <w:szCs w:val="18"/>
                <w:shd w:val="clear" w:color="auto" w:fill="FFFFFF"/>
              </w:rPr>
              <w:t>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開胃小點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雞爪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隻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肉串</w:t>
            </w:r>
            <w:r w:rsidRPr="00D25D7F">
              <w:rPr>
                <w:sz w:val="18"/>
                <w:szCs w:val="18"/>
                <w:shd w:val="clear" w:color="auto" w:fill="FFFFFF"/>
              </w:rPr>
              <w:t>:$60</w:t>
            </w:r>
            <w:r w:rsidRPr="00D25D7F">
              <w:rPr>
                <w:sz w:val="18"/>
                <w:szCs w:val="18"/>
                <w:shd w:val="clear" w:color="auto" w:fill="FFFFFF"/>
              </w:rPr>
              <w:t>價位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 ■</w:t>
            </w:r>
            <w:r w:rsidRPr="00D25D7F">
              <w:rPr>
                <w:sz w:val="18"/>
                <w:szCs w:val="18"/>
                <w:shd w:val="clear" w:color="auto" w:fill="FFFFFF"/>
              </w:rPr>
              <w:t>青菜</w:t>
            </w:r>
            <w:r w:rsidRPr="00D25D7F">
              <w:rPr>
                <w:sz w:val="18"/>
                <w:szCs w:val="18"/>
                <w:shd w:val="clear" w:color="auto" w:fill="FFFFFF"/>
              </w:rPr>
              <w:t>:$40</w:t>
            </w:r>
            <w:r w:rsidRPr="00D25D7F">
              <w:rPr>
                <w:sz w:val="18"/>
                <w:szCs w:val="18"/>
                <w:shd w:val="clear" w:color="auto" w:fill="FFFFFF"/>
              </w:rPr>
              <w:t>價位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 ■</w:t>
            </w:r>
            <w:r w:rsidRPr="00D25D7F">
              <w:rPr>
                <w:sz w:val="18"/>
                <w:szCs w:val="18"/>
                <w:shd w:val="clear" w:color="auto" w:fill="FFFFFF"/>
              </w:rPr>
              <w:t>炸物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嫩裹汁雞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主食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銷魂豬油拌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碗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經典燒烤</w:t>
            </w:r>
            <w:r w:rsidRPr="00D25D7F">
              <w:rPr>
                <w:sz w:val="18"/>
                <w:szCs w:val="18"/>
                <w:shd w:val="clear" w:color="auto" w:fill="FFFFFF"/>
              </w:rPr>
              <w:t>:$50</w:t>
            </w:r>
            <w:r w:rsidRPr="00D25D7F">
              <w:rPr>
                <w:sz w:val="18"/>
                <w:szCs w:val="18"/>
                <w:shd w:val="clear" w:color="auto" w:fill="FFFFFF"/>
              </w:rPr>
              <w:t>元價位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5) ■</w:t>
            </w:r>
            <w:r w:rsidRPr="00D25D7F">
              <w:rPr>
                <w:sz w:val="18"/>
                <w:szCs w:val="18"/>
                <w:shd w:val="clear" w:color="auto" w:fill="FFFFFF"/>
              </w:rPr>
              <w:t>煮物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絲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:$150</w:t>
            </w:r>
            <w:r w:rsidRPr="00D25D7F">
              <w:rPr>
                <w:sz w:val="18"/>
                <w:szCs w:val="18"/>
                <w:shd w:val="clear" w:color="auto" w:fill="FFFFFF"/>
              </w:rPr>
              <w:t>價位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D25D7F">
              <w:rPr>
                <w:sz w:val="18"/>
                <w:szCs w:val="18"/>
                <w:shd w:val="clear" w:color="auto" w:fill="FFFFFF"/>
              </w:rPr>
              <w:t>19:00</w:t>
            </w:r>
            <w:r w:rsidRPr="00D25D7F">
              <w:rPr>
                <w:sz w:val="18"/>
                <w:szCs w:val="18"/>
                <w:shd w:val="clear" w:color="auto" w:fill="FFFFFF"/>
              </w:rPr>
              <w:t>前入場加贈</w:t>
            </w:r>
            <w:r w:rsidRPr="00D25D7F">
              <w:rPr>
                <w:sz w:val="18"/>
                <w:szCs w:val="18"/>
                <w:shd w:val="clear" w:color="auto" w:fill="FFFFFF"/>
              </w:rPr>
              <w:t>$80</w:t>
            </w:r>
            <w:r w:rsidRPr="00D25D7F">
              <w:rPr>
                <w:sz w:val="18"/>
                <w:szCs w:val="18"/>
                <w:shd w:val="clear" w:color="auto" w:fill="FFFFFF"/>
              </w:rPr>
              <w:t>甜點乙份。</w:t>
            </w:r>
          </w:p>
        </w:tc>
      </w:tr>
      <w:tr w:rsidR="00D25D7F" w:rsidRPr="00D25D7F" w14:paraId="3ACB55B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C32CE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F0891" w14:textId="77777777" w:rsidR="00D25D7F" w:rsidRPr="00D25D7F" w:rsidRDefault="00D25D7F" w:rsidP="002630F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嗆司台式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串燒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86A62" w14:textId="77777777" w:rsidR="00D25D7F" w:rsidRPr="00D25D7F" w:rsidRDefault="00D25D7F" w:rsidP="002630F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604EB" w14:textId="77777777" w:rsidR="00D25D7F" w:rsidRPr="00D25D7F" w:rsidRDefault="00D25D7F" w:rsidP="002630F1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7AAF9" w14:textId="77777777" w:rsidR="00D25D7F" w:rsidRPr="00D25D7F" w:rsidRDefault="00D25D7F" w:rsidP="002630F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6F930" w14:textId="77777777" w:rsidR="00D25D7F" w:rsidRPr="00D25D7F" w:rsidRDefault="00D25D7F" w:rsidP="002630F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B0A" w14:textId="77777777" w:rsidR="00D25D7F" w:rsidRPr="00D25D7F" w:rsidRDefault="00D25D7F" w:rsidP="00623779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限於《嗆司台式串燒》內用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餐廳</w:t>
            </w:r>
            <w:r w:rsidRPr="00D25D7F">
              <w:rPr>
                <w:sz w:val="18"/>
                <w:szCs w:val="18"/>
                <w:shd w:val="clear" w:color="auto" w:fill="FFFFFF"/>
              </w:rPr>
              <w:t>menu</w:t>
            </w:r>
            <w:r w:rsidRPr="00D25D7F">
              <w:rPr>
                <w:sz w:val="18"/>
                <w:szCs w:val="18"/>
                <w:shd w:val="clear" w:color="auto" w:fill="FFFFFF"/>
              </w:rPr>
              <w:t>餐飲、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$10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10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不開立發票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內低消</w:t>
            </w:r>
            <w:proofErr w:type="gramEnd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300/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，酌收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%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服務費。</w:t>
            </w:r>
          </w:p>
        </w:tc>
      </w:tr>
      <w:tr w:rsidR="00D25D7F" w:rsidRPr="00D25D7F" w14:paraId="39C2774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A51BF6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E8036" w14:textId="77777777" w:rsidR="00D25D7F" w:rsidRPr="00D25D7F" w:rsidRDefault="00D25D7F" w:rsidP="002630F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博多天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麩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羅山海統一時代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商品兌換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97B45" w14:textId="77777777" w:rsidR="00D25D7F" w:rsidRPr="00D25D7F" w:rsidRDefault="00D25D7F" w:rsidP="002630F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AF63C" w14:textId="77777777" w:rsidR="00D25D7F" w:rsidRPr="00D25D7F" w:rsidRDefault="00D25D7F" w:rsidP="002630F1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5327D" w14:textId="77777777" w:rsidR="00D25D7F" w:rsidRPr="00D25D7F" w:rsidRDefault="00D25D7F" w:rsidP="002630F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C552" w14:textId="77777777" w:rsidR="00D25D7F" w:rsidRPr="00D25D7F" w:rsidRDefault="00D25D7F" w:rsidP="002630F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173" w14:textId="77777777" w:rsidR="00D25D7F" w:rsidRPr="00D25D7F" w:rsidRDefault="00D25D7F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張可於《博多天麩羅山海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統一時代店》兌換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店內</w:t>
            </w:r>
            <w:r w:rsidRPr="00D25D7F">
              <w:rPr>
                <w:sz w:val="18"/>
                <w:szCs w:val="18"/>
                <w:shd w:val="clear" w:color="auto" w:fill="FFFFFF"/>
              </w:rPr>
              <w:t>menu</w:t>
            </w:r>
            <w:r w:rsidRPr="00D25D7F">
              <w:rPr>
                <w:sz w:val="18"/>
                <w:szCs w:val="18"/>
                <w:shd w:val="clear" w:color="auto" w:fill="FFFFFF"/>
              </w:rPr>
              <w:t>餐飲、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$5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補發亦不得折換現金、不得與其他優惠活動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D25D7F" w:rsidRPr="00D25D7F" w14:paraId="3A18122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665845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56D7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南洋美食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12EAE" w14:textId="77777777" w:rsidR="00D25D7F" w:rsidRPr="00D25D7F" w:rsidRDefault="00D25D7F" w:rsidP="002430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820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7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0546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3C14C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96F" w14:textId="77777777" w:rsidR="00D25D7F" w:rsidRPr="00D25D7F" w:rsidRDefault="00D25D7F" w:rsidP="00D33294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oast Box</w:t>
            </w:r>
            <w:r w:rsidRPr="00D25D7F">
              <w:rPr>
                <w:sz w:val="18"/>
                <w:szCs w:val="18"/>
                <w:shd w:val="clear" w:color="auto" w:fill="FFFFFF"/>
              </w:rPr>
              <w:t>土司工坊》適用分店享用雙人南洋美食套餐。餐點內容：南洋美食</w:t>
            </w:r>
            <w:r w:rsidRPr="00D25D7F">
              <w:rPr>
                <w:sz w:val="18"/>
                <w:szCs w:val="18"/>
                <w:shd w:val="clear" w:color="auto" w:fill="FFFFFF"/>
              </w:rPr>
              <w:t>(6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sz w:val="18"/>
                <w:szCs w:val="18"/>
                <w:shd w:val="clear" w:color="auto" w:fill="FFFFFF"/>
              </w:rPr>
              <w:t>：新加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咖哩雞白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鮮蝦魚片東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央公仔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香酥魚片湯白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星洲豪華蝦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火腿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蛋公仔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招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椰土司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鮮脆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青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指定飲品</w:t>
            </w:r>
            <w:r w:rsidRPr="00D25D7F">
              <w:rPr>
                <w:sz w:val="18"/>
                <w:szCs w:val="18"/>
                <w:shd w:val="clear" w:color="auto" w:fill="FFFFFF"/>
              </w:rPr>
              <w:t>(4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sz w:val="18"/>
                <w:szCs w:val="18"/>
                <w:shd w:val="clear" w:color="auto" w:fill="FFFFFF"/>
              </w:rPr>
              <w:t>：南洋紅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自製薏米水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冰或熱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套餐限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享用，如需增加人數須另外點餐消費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無法與其他優惠及專案合併使用，不適用於百貨集點及停車折抵。《適用分店》</w:t>
            </w:r>
          </w:p>
          <w:p w14:paraId="4B98A5A9" w14:textId="77777777" w:rsidR="00D25D7F" w:rsidRPr="00D25D7F" w:rsidRDefault="00D25D7F" w:rsidP="00D33294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板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遠百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 02-2958-9671   </w:t>
            </w:r>
            <w:r w:rsidRPr="00D25D7F">
              <w:rPr>
                <w:sz w:val="18"/>
                <w:szCs w:val="18"/>
                <w:shd w:val="clear" w:color="auto" w:fill="FFFFFF"/>
              </w:rPr>
              <w:t>新北市板橋區新站路</w:t>
            </w:r>
            <w:r w:rsidRPr="00D25D7F">
              <w:rPr>
                <w:sz w:val="18"/>
                <w:szCs w:val="18"/>
                <w:shd w:val="clear" w:color="auto" w:fill="FFFFFF"/>
              </w:rPr>
              <w:t>28</w:t>
            </w:r>
            <w:r w:rsidRPr="00D25D7F">
              <w:rPr>
                <w:sz w:val="18"/>
                <w:szCs w:val="18"/>
                <w:shd w:val="clear" w:color="auto" w:fill="FFFFFF"/>
              </w:rPr>
              <w:t>號</w:t>
            </w:r>
            <w:r w:rsidRPr="00D25D7F">
              <w:rPr>
                <w:sz w:val="18"/>
                <w:szCs w:val="18"/>
                <w:shd w:val="clear" w:color="auto" w:fill="FFFFFF"/>
              </w:rPr>
              <w:t>B1F</w:t>
            </w:r>
            <w:r w:rsidRPr="00D25D7F">
              <w:rPr>
                <w:sz w:val="18"/>
                <w:szCs w:val="18"/>
              </w:rPr>
              <w:br/>
            </w:r>
            <w:r w:rsidRPr="00D25D7F">
              <w:rPr>
                <w:sz w:val="18"/>
                <w:szCs w:val="18"/>
                <w:shd w:val="clear" w:color="auto" w:fill="FFFFFF"/>
              </w:rPr>
              <w:t>遠百信義</w:t>
            </w:r>
            <w:r w:rsidRPr="00D25D7F">
              <w:rPr>
                <w:sz w:val="18"/>
                <w:szCs w:val="18"/>
                <w:shd w:val="clear" w:color="auto" w:fill="FFFFFF"/>
              </w:rPr>
              <w:t>A13</w:t>
            </w:r>
            <w:r w:rsidRPr="00D25D7F">
              <w:rPr>
                <w:sz w:val="18"/>
                <w:szCs w:val="18"/>
                <w:shd w:val="clear" w:color="auto" w:fill="FFFFFF"/>
              </w:rPr>
              <w:t>店</w:t>
            </w:r>
            <w:r w:rsidRPr="00D25D7F">
              <w:rPr>
                <w:sz w:val="18"/>
                <w:szCs w:val="18"/>
                <w:shd w:val="clear" w:color="auto" w:fill="FFFFFF"/>
              </w:rPr>
              <w:t> 02-8786-7278</w:t>
            </w:r>
            <w:r w:rsidRPr="00D25D7F">
              <w:rPr>
                <w:sz w:val="18"/>
                <w:szCs w:val="18"/>
                <w:shd w:val="clear" w:color="auto" w:fill="FFFFFF"/>
              </w:rPr>
              <w:t>台北市信義區松仁路</w:t>
            </w:r>
            <w:r w:rsidRPr="00D25D7F">
              <w:rPr>
                <w:sz w:val="18"/>
                <w:szCs w:val="18"/>
                <w:shd w:val="clear" w:color="auto" w:fill="FFFFFF"/>
              </w:rPr>
              <w:t>58</w:t>
            </w:r>
            <w:r w:rsidRPr="00D25D7F">
              <w:rPr>
                <w:sz w:val="18"/>
                <w:szCs w:val="18"/>
                <w:shd w:val="clear" w:color="auto" w:fill="FFFFFF"/>
              </w:rPr>
              <w:t>號</w:t>
            </w:r>
            <w:r w:rsidRPr="00D25D7F">
              <w:rPr>
                <w:sz w:val="18"/>
                <w:szCs w:val="18"/>
                <w:shd w:val="clear" w:color="auto" w:fill="FFFFFF"/>
              </w:rPr>
              <w:t>B3F</w:t>
            </w:r>
          </w:p>
        </w:tc>
      </w:tr>
      <w:tr w:rsidR="00D25D7F" w:rsidRPr="00D25D7F" w14:paraId="3372CE2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7DEA4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1FD97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4220" w14:textId="77777777" w:rsidR="00D25D7F" w:rsidRPr="00D25D7F" w:rsidRDefault="00D25D7F" w:rsidP="002430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7AF47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BEEC4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3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3A2FB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F7D" w14:textId="77777777" w:rsidR="00D25D7F" w:rsidRPr="00D25D7F" w:rsidRDefault="00D25D7F" w:rsidP="00D33294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oast Box</w:t>
            </w:r>
            <w:r w:rsidRPr="00D25D7F">
              <w:rPr>
                <w:sz w:val="18"/>
                <w:szCs w:val="18"/>
                <w:shd w:val="clear" w:color="auto" w:fill="FFFFFF"/>
              </w:rPr>
              <w:t>土司工坊》適用分店享用雙人下午茶套餐。餐點內容：三明治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雙倍火腿起司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元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鮮蔬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餐肉蛋沙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椰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菠蘿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半熟蛋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水煮蛋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+</w:t>
            </w:r>
            <w:r w:rsidRPr="00D25D7F">
              <w:rPr>
                <w:sz w:val="18"/>
                <w:szCs w:val="18"/>
                <w:shd w:val="clear" w:color="auto" w:fill="FFFFFF"/>
              </w:rPr>
              <w:t>指定套餐飲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套餐限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享用，如需增加人數須另外點餐消費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D25D7F">
              <w:rPr>
                <w:sz w:val="18"/>
                <w:szCs w:val="18"/>
                <w:shd w:val="clear" w:color="auto" w:fill="FFFFFF"/>
              </w:rPr>
              <w:t>6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無法與其他優惠及專案合併使用，不適用於百貨集點及停車折抵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《適用分店》</w:t>
            </w:r>
          </w:p>
          <w:p w14:paraId="4BC0831D" w14:textId="77777777" w:rsidR="00D25D7F" w:rsidRPr="00D25D7F" w:rsidRDefault="00D25D7F" w:rsidP="00D33294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板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遠百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 02-2958-9671   </w:t>
            </w:r>
            <w:r w:rsidRPr="00D25D7F">
              <w:rPr>
                <w:sz w:val="18"/>
                <w:szCs w:val="18"/>
                <w:shd w:val="clear" w:color="auto" w:fill="FFFFFF"/>
              </w:rPr>
              <w:t>新北市板橋區新站路</w:t>
            </w:r>
            <w:r w:rsidRPr="00D25D7F">
              <w:rPr>
                <w:sz w:val="18"/>
                <w:szCs w:val="18"/>
                <w:shd w:val="clear" w:color="auto" w:fill="FFFFFF"/>
              </w:rPr>
              <w:t>28</w:t>
            </w:r>
            <w:r w:rsidRPr="00D25D7F">
              <w:rPr>
                <w:sz w:val="18"/>
                <w:szCs w:val="18"/>
                <w:shd w:val="clear" w:color="auto" w:fill="FFFFFF"/>
              </w:rPr>
              <w:t>號</w:t>
            </w:r>
            <w:r w:rsidRPr="00D25D7F">
              <w:rPr>
                <w:sz w:val="18"/>
                <w:szCs w:val="18"/>
                <w:shd w:val="clear" w:color="auto" w:fill="FFFFFF"/>
              </w:rPr>
              <w:t>B1F</w:t>
            </w:r>
            <w:r w:rsidRPr="00D25D7F">
              <w:rPr>
                <w:sz w:val="18"/>
                <w:szCs w:val="18"/>
              </w:rPr>
              <w:br/>
            </w:r>
            <w:r w:rsidRPr="00D25D7F">
              <w:rPr>
                <w:sz w:val="18"/>
                <w:szCs w:val="18"/>
                <w:shd w:val="clear" w:color="auto" w:fill="FFFFFF"/>
              </w:rPr>
              <w:t>遠百信義</w:t>
            </w:r>
            <w:r w:rsidRPr="00D25D7F">
              <w:rPr>
                <w:sz w:val="18"/>
                <w:szCs w:val="18"/>
                <w:shd w:val="clear" w:color="auto" w:fill="FFFFFF"/>
              </w:rPr>
              <w:t>A13</w:t>
            </w:r>
            <w:r w:rsidRPr="00D25D7F">
              <w:rPr>
                <w:sz w:val="18"/>
                <w:szCs w:val="18"/>
                <w:shd w:val="clear" w:color="auto" w:fill="FFFFFF"/>
              </w:rPr>
              <w:t>店</w:t>
            </w:r>
            <w:r w:rsidRPr="00D25D7F">
              <w:rPr>
                <w:sz w:val="18"/>
                <w:szCs w:val="18"/>
                <w:shd w:val="clear" w:color="auto" w:fill="FFFFFF"/>
              </w:rPr>
              <w:t> 02-8786-7278</w:t>
            </w:r>
            <w:r w:rsidRPr="00D25D7F">
              <w:rPr>
                <w:sz w:val="18"/>
                <w:szCs w:val="18"/>
                <w:shd w:val="clear" w:color="auto" w:fill="FFFFFF"/>
              </w:rPr>
              <w:t>台北市信義區松仁路</w:t>
            </w:r>
            <w:r w:rsidRPr="00D25D7F">
              <w:rPr>
                <w:sz w:val="18"/>
                <w:szCs w:val="18"/>
                <w:shd w:val="clear" w:color="auto" w:fill="FFFFFF"/>
              </w:rPr>
              <w:t>58</w:t>
            </w:r>
            <w:r w:rsidRPr="00D25D7F">
              <w:rPr>
                <w:sz w:val="18"/>
                <w:szCs w:val="18"/>
                <w:shd w:val="clear" w:color="auto" w:fill="FFFFFF"/>
              </w:rPr>
              <w:t>號</w:t>
            </w:r>
            <w:r w:rsidRPr="00D25D7F">
              <w:rPr>
                <w:sz w:val="18"/>
                <w:szCs w:val="18"/>
                <w:shd w:val="clear" w:color="auto" w:fill="FFFFFF"/>
              </w:rPr>
              <w:t>B3F</w:t>
            </w:r>
          </w:p>
        </w:tc>
      </w:tr>
      <w:tr w:rsidR="00D25D7F" w:rsidRPr="00D25D7F" w14:paraId="7ACEC6F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5C3145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B0241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3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23774" w14:textId="77777777" w:rsidR="00D25D7F" w:rsidRPr="00D25D7F" w:rsidRDefault="00D25D7F" w:rsidP="002430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62DB0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39CE5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2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6BC81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D5C" w14:textId="77777777" w:rsidR="00D25D7F" w:rsidRPr="00D25D7F" w:rsidRDefault="00D25D7F" w:rsidP="00623779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限於《</w:t>
            </w:r>
            <w:r w:rsidRPr="00D25D7F">
              <w:rPr>
                <w:sz w:val="18"/>
                <w:szCs w:val="18"/>
                <w:shd w:val="clear" w:color="auto" w:fill="FFFFFF"/>
              </w:rPr>
              <w:t>Toast Box</w:t>
            </w:r>
            <w:r w:rsidRPr="00D25D7F">
              <w:rPr>
                <w:sz w:val="18"/>
                <w:szCs w:val="18"/>
                <w:shd w:val="clear" w:color="auto" w:fill="FFFFFF"/>
              </w:rPr>
              <w:t>土司工坊》適用分店內用或外帶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項</w:t>
            </w:r>
            <w:r w:rsidRPr="00D25D7F">
              <w:rPr>
                <w:sz w:val="18"/>
                <w:szCs w:val="18"/>
                <w:shd w:val="clear" w:color="auto" w:fill="FFFFFF"/>
              </w:rPr>
              <w:t>$3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3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無法與其他優惠及專案合併使用，不適用於百貨集點及停車折抵。《適用分店》</w:t>
            </w:r>
          </w:p>
          <w:p w14:paraId="5CBDDCDC" w14:textId="77777777" w:rsidR="00D25D7F" w:rsidRPr="00D25D7F" w:rsidRDefault="00D25D7F" w:rsidP="00623779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板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遠百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 02-2958-9671   </w:t>
            </w:r>
            <w:r w:rsidRPr="00D25D7F">
              <w:rPr>
                <w:sz w:val="18"/>
                <w:szCs w:val="18"/>
                <w:shd w:val="clear" w:color="auto" w:fill="FFFFFF"/>
              </w:rPr>
              <w:t>新北市板橋區新站路</w:t>
            </w:r>
            <w:r w:rsidRPr="00D25D7F">
              <w:rPr>
                <w:sz w:val="18"/>
                <w:szCs w:val="18"/>
                <w:shd w:val="clear" w:color="auto" w:fill="FFFFFF"/>
              </w:rPr>
              <w:t>28</w:t>
            </w:r>
            <w:r w:rsidRPr="00D25D7F">
              <w:rPr>
                <w:sz w:val="18"/>
                <w:szCs w:val="18"/>
                <w:shd w:val="clear" w:color="auto" w:fill="FFFFFF"/>
              </w:rPr>
              <w:t>號</w:t>
            </w:r>
            <w:r w:rsidRPr="00D25D7F">
              <w:rPr>
                <w:sz w:val="18"/>
                <w:szCs w:val="18"/>
                <w:shd w:val="clear" w:color="auto" w:fill="FFFFFF"/>
              </w:rPr>
              <w:t>B1F</w:t>
            </w:r>
            <w:r w:rsidRPr="00D25D7F">
              <w:rPr>
                <w:sz w:val="18"/>
                <w:szCs w:val="18"/>
              </w:rPr>
              <w:br/>
            </w:r>
            <w:r w:rsidRPr="00D25D7F">
              <w:rPr>
                <w:sz w:val="18"/>
                <w:szCs w:val="18"/>
                <w:shd w:val="clear" w:color="auto" w:fill="FFFFFF"/>
              </w:rPr>
              <w:t>遠百信義</w:t>
            </w:r>
            <w:r w:rsidRPr="00D25D7F">
              <w:rPr>
                <w:sz w:val="18"/>
                <w:szCs w:val="18"/>
                <w:shd w:val="clear" w:color="auto" w:fill="FFFFFF"/>
              </w:rPr>
              <w:t>A13</w:t>
            </w:r>
            <w:r w:rsidRPr="00D25D7F">
              <w:rPr>
                <w:sz w:val="18"/>
                <w:szCs w:val="18"/>
                <w:shd w:val="clear" w:color="auto" w:fill="FFFFFF"/>
              </w:rPr>
              <w:t>店</w:t>
            </w:r>
            <w:r w:rsidRPr="00D25D7F">
              <w:rPr>
                <w:sz w:val="18"/>
                <w:szCs w:val="18"/>
                <w:shd w:val="clear" w:color="auto" w:fill="FFFFFF"/>
              </w:rPr>
              <w:t> 02-8786-7278</w:t>
            </w:r>
            <w:r w:rsidRPr="00D25D7F">
              <w:rPr>
                <w:sz w:val="18"/>
                <w:szCs w:val="18"/>
                <w:shd w:val="clear" w:color="auto" w:fill="FFFFFF"/>
              </w:rPr>
              <w:t>台北市信義區松仁路</w:t>
            </w:r>
            <w:r w:rsidRPr="00D25D7F">
              <w:rPr>
                <w:sz w:val="18"/>
                <w:szCs w:val="18"/>
                <w:shd w:val="clear" w:color="auto" w:fill="FFFFFF"/>
              </w:rPr>
              <w:t>58</w:t>
            </w:r>
            <w:r w:rsidRPr="00D25D7F">
              <w:rPr>
                <w:sz w:val="18"/>
                <w:szCs w:val="18"/>
                <w:shd w:val="clear" w:color="auto" w:fill="FFFFFF"/>
              </w:rPr>
              <w:t>號</w:t>
            </w:r>
            <w:r w:rsidRPr="00D25D7F">
              <w:rPr>
                <w:sz w:val="18"/>
                <w:szCs w:val="18"/>
                <w:shd w:val="clear" w:color="auto" w:fill="FFFFFF"/>
              </w:rPr>
              <w:t>B3F</w:t>
            </w:r>
          </w:p>
        </w:tc>
      </w:tr>
      <w:tr w:rsidR="00D25D7F" w:rsidRPr="00D25D7F" w14:paraId="5FAECD5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B4439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2629B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樂雅樂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138" w14:textId="77777777" w:rsidR="00D25D7F" w:rsidRPr="00D25D7F" w:rsidRDefault="00D25D7F" w:rsidP="002430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4942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54C3A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A2AA8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3DA" w14:textId="77777777" w:rsidR="00D25D7F" w:rsidRPr="00D25D7F" w:rsidRDefault="00D25D7F" w:rsidP="00E92BB8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於樂雅樂餐廳適用分店內用，每人每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內容可折抵店內</w:t>
            </w:r>
            <w:r w:rsidRPr="00D25D7F">
              <w:rPr>
                <w:sz w:val="18"/>
                <w:szCs w:val="18"/>
                <w:shd w:val="clear" w:color="auto" w:fill="FFFFFF"/>
              </w:rPr>
              <w:t>menu</w:t>
            </w:r>
            <w:r w:rsidRPr="00D25D7F">
              <w:rPr>
                <w:sz w:val="18"/>
                <w:szCs w:val="18"/>
                <w:shd w:val="clear" w:color="auto" w:fill="FFFFFF"/>
              </w:rPr>
              <w:t>餐飲、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開發票，限一次使用不找零、不紀錄餘額，若有補差額將另開發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，特殊節日依現場規定使用。</w:t>
            </w:r>
          </w:p>
        </w:tc>
      </w:tr>
      <w:tr w:rsidR="00D25D7F" w:rsidRPr="00D25D7F" w14:paraId="13ABCDB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08B04A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FE25E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複合式餐飲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0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餐券贈特定飲品一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C280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8ACB8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70BA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B6DA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C38" w14:textId="77777777" w:rsidR="00D25D7F" w:rsidRPr="00D25D7F" w:rsidRDefault="00D25D7F" w:rsidP="002401B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須於【</w:t>
            </w:r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皇</w:t>
            </w:r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家複合式餐飲】各店單次使用完畢，可任選總價</w:t>
            </w:r>
            <w:r w:rsidRPr="00D25D7F">
              <w:rPr>
                <w:sz w:val="18"/>
                <w:szCs w:val="18"/>
                <w:shd w:val="clear" w:color="auto" w:fill="FFFFFF"/>
              </w:rPr>
              <w:t>$400</w:t>
            </w:r>
            <w:r w:rsidRPr="00D25D7F">
              <w:rPr>
                <w:sz w:val="18"/>
                <w:szCs w:val="18"/>
                <w:shd w:val="clear" w:color="auto" w:fill="FFFFFF"/>
              </w:rPr>
              <w:t>元內之各項餐點及原價飲料，並於現場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加贈飲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一杯。飲品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中杯美式熱咖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中杯冰咖啡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小葉紅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鮮活綠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金萱凍飲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皇家紅茶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依各店供應，任選一杯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限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、國定假日使用則等同現金</w:t>
            </w:r>
            <w:r w:rsidRPr="00D25D7F">
              <w:rPr>
                <w:sz w:val="18"/>
                <w:szCs w:val="18"/>
                <w:shd w:val="clear" w:color="auto" w:fill="FFFFFF"/>
              </w:rPr>
              <w:t>$400</w:t>
            </w:r>
            <w:r w:rsidRPr="00D25D7F">
              <w:rPr>
                <w:sz w:val="18"/>
                <w:szCs w:val="18"/>
                <w:shd w:val="clear" w:color="auto" w:fill="FFFFFF"/>
              </w:rPr>
              <w:t>元使用，無贈送飲品一杯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如經塗改視同無效，不得折合現金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找零及掛失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妥善保存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限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內使用，不含外送及外帶，使用時若餐飲服務總價值超過</w:t>
            </w:r>
            <w:r w:rsidRPr="00D25D7F">
              <w:rPr>
                <w:sz w:val="18"/>
                <w:szCs w:val="18"/>
                <w:shd w:val="clear" w:color="auto" w:fill="FFFFFF"/>
              </w:rPr>
              <w:t>$400</w:t>
            </w:r>
            <w:r w:rsidRPr="00D25D7F">
              <w:rPr>
                <w:sz w:val="18"/>
                <w:szCs w:val="18"/>
                <w:shd w:val="clear" w:color="auto" w:fill="FFFFFF"/>
              </w:rPr>
              <w:t>元，可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用額外服務。</w:t>
            </w:r>
          </w:p>
        </w:tc>
      </w:tr>
      <w:tr w:rsidR="00D25D7F" w:rsidRPr="00D25D7F" w14:paraId="4C3578A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FF8FE4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FF053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68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藝冰淇淋蛋糕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37977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7B7DA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6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F611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5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DC25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58F" w14:textId="77777777" w:rsidR="00D25D7F" w:rsidRPr="00D25D7F" w:rsidRDefault="00D25D7F" w:rsidP="008D1DD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1680</w:t>
            </w:r>
            <w:r w:rsidRPr="00D25D7F">
              <w:rPr>
                <w:sz w:val="18"/>
                <w:szCs w:val="18"/>
                <w:shd w:val="clear" w:color="auto" w:fill="FFFFFF"/>
              </w:rPr>
              <w:t>新藝冰淇淋蛋糕乙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僅限外帶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1680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為了提供您完美的商品，蛋糕系列商品請提前於</w:t>
            </w:r>
            <w:r w:rsidRPr="00D25D7F">
              <w:rPr>
                <w:sz w:val="18"/>
                <w:szCs w:val="18"/>
                <w:shd w:val="clear" w:color="auto" w:fill="FFFFFF"/>
              </w:rPr>
              <w:t>7</w:t>
            </w:r>
            <w:r w:rsidRPr="00D25D7F">
              <w:rPr>
                <w:sz w:val="18"/>
                <w:szCs w:val="18"/>
                <w:shd w:val="clear" w:color="auto" w:fill="FFFFFF"/>
              </w:rPr>
              <w:t>天前致電與門市訂購，以免門市現場無現貨提供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15553CE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637ADC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D26FC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58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藝冰淇淋蛋糕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D5BF4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D6147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9BF21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622C4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182" w14:textId="77777777" w:rsidR="00D25D7F" w:rsidRPr="00D25D7F" w:rsidRDefault="00D25D7F" w:rsidP="008D1DD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1580</w:t>
            </w:r>
            <w:r w:rsidRPr="00D25D7F">
              <w:rPr>
                <w:sz w:val="18"/>
                <w:szCs w:val="18"/>
                <w:shd w:val="clear" w:color="auto" w:fill="FFFFFF"/>
              </w:rPr>
              <w:t>新藝冰淇淋蛋糕乙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僅限外帶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1580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為了提供您完美的商品，蛋糕系列商品請提前於</w:t>
            </w:r>
            <w:r w:rsidRPr="00D25D7F">
              <w:rPr>
                <w:sz w:val="18"/>
                <w:szCs w:val="18"/>
                <w:shd w:val="clear" w:color="auto" w:fill="FFFFFF"/>
              </w:rPr>
              <w:t>7</w:t>
            </w:r>
            <w:r w:rsidRPr="00D25D7F">
              <w:rPr>
                <w:sz w:val="18"/>
                <w:szCs w:val="18"/>
                <w:shd w:val="clear" w:color="auto" w:fill="FFFFFF"/>
              </w:rPr>
              <w:t>天前致電與門市訂購，以免門市現場無現貨提供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4DD3DC0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0F5519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0635F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480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藝冰淇淋蛋糕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0EB5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11915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4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C287A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98EE2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7A5" w14:textId="77777777" w:rsidR="00D25D7F" w:rsidRPr="00D25D7F" w:rsidRDefault="00D25D7F" w:rsidP="008D1DD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1480</w:t>
            </w:r>
            <w:r w:rsidRPr="00D25D7F">
              <w:rPr>
                <w:sz w:val="18"/>
                <w:szCs w:val="18"/>
                <w:shd w:val="clear" w:color="auto" w:fill="FFFFFF"/>
              </w:rPr>
              <w:t>新藝冰淇淋蛋糕乙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僅限外帶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1480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為了提供您完美的商品，蛋糕系列商品請提前於</w:t>
            </w:r>
            <w:r w:rsidRPr="00D25D7F">
              <w:rPr>
                <w:sz w:val="18"/>
                <w:szCs w:val="18"/>
                <w:shd w:val="clear" w:color="auto" w:fill="FFFFFF"/>
              </w:rPr>
              <w:t>7</w:t>
            </w:r>
            <w:r w:rsidRPr="00D25D7F">
              <w:rPr>
                <w:sz w:val="18"/>
                <w:szCs w:val="18"/>
                <w:shd w:val="clear" w:color="auto" w:fill="FFFFFF"/>
              </w:rPr>
              <w:t>天前致電與門市訂購，以免門市現場無現貨提供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3F0B11C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AC4C56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952A4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URS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樂桶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冰淇淋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50ml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176C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36CC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5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06F92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5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52243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F3D" w14:textId="77777777" w:rsidR="00D25D7F" w:rsidRPr="00D25D7F" w:rsidRDefault="00D25D7F" w:rsidP="008D1DD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580OURS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歡樂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裝經典冰淇淋</w:t>
            </w:r>
            <w:r w:rsidRPr="00D25D7F">
              <w:rPr>
                <w:sz w:val="18"/>
                <w:szCs w:val="18"/>
                <w:shd w:val="clear" w:color="auto" w:fill="FFFFFF"/>
              </w:rPr>
              <w:t>950ml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乙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內用外帶均可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580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37592C4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B68026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EFEC2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小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杯經典冰淇淋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原味脆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餅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英式紅茶雙人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020DB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5D3A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4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A7AF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B7FF0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DA" w14:textId="77777777" w:rsidR="00D25D7F" w:rsidRPr="00D25D7F" w:rsidRDefault="00D25D7F" w:rsidP="00F26100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460</w:t>
            </w:r>
            <w:r w:rsidRPr="00D25D7F">
              <w:rPr>
                <w:sz w:val="18"/>
                <w:szCs w:val="18"/>
                <w:shd w:val="clear" w:color="auto" w:fill="FFFFFF"/>
              </w:rPr>
              <w:t>小杯經典冰淇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含原味脆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餅兩份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英式紅茶兩杯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內用外帶均可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460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711C7BA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03AA61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C333C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INE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樂桶經典冰淇淋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75ml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6897E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59AF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7AB2F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3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F0AA9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E1D" w14:textId="77777777" w:rsidR="00D25D7F" w:rsidRPr="00D25D7F" w:rsidRDefault="00D25D7F" w:rsidP="00F26100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380MINE</w:t>
            </w:r>
            <w:r w:rsidRPr="00D25D7F">
              <w:rPr>
                <w:sz w:val="18"/>
                <w:szCs w:val="18"/>
                <w:shd w:val="clear" w:color="auto" w:fill="FFFFFF"/>
              </w:rPr>
              <w:t>享樂桶裝經典冰淇淋</w:t>
            </w:r>
            <w:r w:rsidRPr="00D25D7F">
              <w:rPr>
                <w:sz w:val="18"/>
                <w:szCs w:val="18"/>
                <w:shd w:val="clear" w:color="auto" w:fill="FFFFFF"/>
              </w:rPr>
              <w:t>475ml</w:t>
            </w:r>
            <w:r w:rsidRPr="00D25D7F">
              <w:rPr>
                <w:sz w:val="18"/>
                <w:szCs w:val="18"/>
                <w:shd w:val="clear" w:color="auto" w:fill="FFFFFF"/>
              </w:rPr>
              <w:t>乙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內用外帶均可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380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2B171DE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BFBB4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1AE3A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杯經典冰淇淋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原味脆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餅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5A98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5A4AB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2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AFAE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948E4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0CC" w14:textId="77777777" w:rsidR="00D25D7F" w:rsidRPr="00D25D7F" w:rsidRDefault="00D25D7F" w:rsidP="00F26100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265</w:t>
            </w:r>
            <w:r w:rsidRPr="00D25D7F">
              <w:rPr>
                <w:sz w:val="18"/>
                <w:szCs w:val="18"/>
                <w:shd w:val="clear" w:color="auto" w:fill="FFFFFF"/>
              </w:rPr>
              <w:t>大杯經典冰淇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含原味脆餅乙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份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內用外帶均可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格高於</w:t>
            </w:r>
            <w:r w:rsidRPr="00D25D7F">
              <w:rPr>
                <w:sz w:val="18"/>
                <w:szCs w:val="18"/>
                <w:shd w:val="clear" w:color="auto" w:fill="FFFFFF"/>
              </w:rPr>
              <w:t>$265</w:t>
            </w:r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43CC2BB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E2FEC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2784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淇淋爆米花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69E09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AA1F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2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1BA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114C8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AF5" w14:textId="77777777" w:rsidR="00D25D7F" w:rsidRPr="00D25D7F" w:rsidRDefault="00D25D7F" w:rsidP="00F26100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冰淇淋爆米花共</w:t>
            </w:r>
            <w:r w:rsidRPr="00D25D7F">
              <w:rPr>
                <w:sz w:val="18"/>
                <w:szCs w:val="18"/>
                <w:shd w:val="clear" w:color="auto" w:fill="FFFFFF"/>
              </w:rPr>
              <w:t>5</w:t>
            </w:r>
            <w:r w:rsidRPr="00D25D7F">
              <w:rPr>
                <w:sz w:val="18"/>
                <w:szCs w:val="18"/>
                <w:shd w:val="clear" w:color="auto" w:fill="FFFFFF"/>
              </w:rPr>
              <w:t>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口味任選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總價值</w:t>
            </w:r>
            <w:r w:rsidRPr="00D25D7F">
              <w:rPr>
                <w:sz w:val="18"/>
                <w:szCs w:val="18"/>
                <w:shd w:val="clear" w:color="auto" w:fill="FFFFFF"/>
              </w:rPr>
              <w:t>$225</w:t>
            </w:r>
            <w:r w:rsidRPr="00D25D7F">
              <w:rPr>
                <w:sz w:val="18"/>
                <w:szCs w:val="18"/>
                <w:shd w:val="clear" w:color="auto" w:fill="FFFFFF"/>
              </w:rPr>
              <w:t>，如欲兌換價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高同品項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26FBB77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B6466E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8A4DC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OLD STONE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聖石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杯經典冰淇淋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oz(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脆餅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提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9368D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ECCF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AD2DD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830AB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56F" w14:textId="77777777" w:rsidR="00D25D7F" w:rsidRPr="00D25D7F" w:rsidRDefault="00D25D7F" w:rsidP="008D1DD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酷聖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冰淇淋全台指定門市兌換價值</w:t>
            </w:r>
            <w:r w:rsidRPr="00D25D7F">
              <w:rPr>
                <w:sz w:val="18"/>
                <w:szCs w:val="18"/>
                <w:shd w:val="clear" w:color="auto" w:fill="FFFFFF"/>
              </w:rPr>
              <w:t>$190</w:t>
            </w:r>
            <w:r w:rsidRPr="00D25D7F">
              <w:rPr>
                <w:sz w:val="18"/>
                <w:szCs w:val="18"/>
                <w:shd w:val="clear" w:color="auto" w:fill="FFFFFF"/>
              </w:rPr>
              <w:t>中杯經典冰淇淋</w:t>
            </w:r>
            <w:r w:rsidRPr="00D25D7F">
              <w:rPr>
                <w:sz w:val="18"/>
                <w:szCs w:val="18"/>
                <w:shd w:val="clear" w:color="auto" w:fill="FFFFFF"/>
              </w:rPr>
              <w:t>6oz(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脆餅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乙份，如欲兌換價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高同品項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或兌換時價格調漲，請依實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訂價補價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、特殊節日皆適用，但不得補差價更換其他商品。</w:t>
            </w:r>
          </w:p>
        </w:tc>
      </w:tr>
      <w:tr w:rsidR="00D25D7F" w:rsidRPr="00D25D7F" w14:paraId="7E65316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BA86FC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25DA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C76E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89961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116F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A33BB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367" w14:textId="77777777" w:rsidR="00D25D7F" w:rsidRPr="00D25D7F" w:rsidRDefault="00D25D7F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會館兌換雙人套餐：《龍蝦可汗鍋》或《無限岩燒</w:t>
            </w:r>
            <w:r w:rsidRPr="00D25D7F">
              <w:rPr>
                <w:sz w:val="18"/>
                <w:szCs w:val="18"/>
                <w:shd w:val="clear" w:color="auto" w:fill="FFFFFF"/>
              </w:rPr>
              <w:t>BBQ</w:t>
            </w:r>
            <w:r w:rsidRPr="00D25D7F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D25D7F" w:rsidRPr="00D25D7F" w14:paraId="570821F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25CF42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CD458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英式下午茶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B04BD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1BF85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9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D2AA2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9501D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20C" w14:textId="77777777" w:rsidR="00D25D7F" w:rsidRPr="00D25D7F" w:rsidRDefault="00D25D7F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青青食尚花園會館》享用英式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下午茶乙套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</w:t>
            </w:r>
            <w:r w:rsidRPr="00D25D7F">
              <w:rPr>
                <w:sz w:val="18"/>
                <w:szCs w:val="18"/>
                <w:shd w:val="clear" w:color="auto" w:fill="FFFFFF"/>
              </w:rPr>
              <w:t>10%</w:t>
            </w:r>
            <w:r w:rsidRPr="00D25D7F">
              <w:rPr>
                <w:sz w:val="18"/>
                <w:szCs w:val="18"/>
                <w:shd w:val="clear" w:color="auto" w:fill="FFFFFF"/>
              </w:rPr>
              <w:t>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25D7F">
              <w:rPr>
                <w:sz w:val="18"/>
                <w:szCs w:val="18"/>
                <w:shd w:val="clear" w:color="auto" w:fill="FFFFFF"/>
              </w:rPr>
              <w:t>季節性各式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點心，飲品包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現打鮮果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、氣泡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果粒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、冰熱咖啡紅茶、各式特調飲品可加價換購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，不適用之日期敬請於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預約時確認。</w:t>
            </w:r>
          </w:p>
        </w:tc>
      </w:tr>
      <w:tr w:rsidR="00D25D7F" w:rsidRPr="00D25D7F" w14:paraId="23513BB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0BBEC5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74B1" w14:textId="77777777" w:rsidR="00D25D7F" w:rsidRPr="00D25D7F" w:rsidRDefault="00D25D7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37E26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B3518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0C9E3" w14:textId="77777777" w:rsidR="00D25D7F" w:rsidRPr="00D25D7F" w:rsidRDefault="00D25D7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DE029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E71" w14:textId="77777777" w:rsidR="00D25D7F" w:rsidRPr="00D25D7F" w:rsidRDefault="00D25D7F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以下</w:t>
            </w:r>
            <w:r w:rsidRPr="00D25D7F">
              <w:rPr>
                <w:sz w:val="18"/>
                <w:szCs w:val="18"/>
                <w:shd w:val="clear" w:color="auto" w:fill="FFFFFF"/>
              </w:rPr>
              <w:t>21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意境菜品</w:t>
            </w:r>
            <w:r w:rsidRPr="00D25D7F">
              <w:rPr>
                <w:sz w:val="18"/>
                <w:szCs w:val="18"/>
                <w:shd w:val="clear" w:color="auto" w:fill="FFFFFF"/>
              </w:rPr>
              <w:t>9</w:t>
            </w:r>
            <w:r w:rsidRPr="00D25D7F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25D7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湯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季節水果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養顏甜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價值</w:t>
            </w:r>
            <w:r w:rsidRPr="00D25D7F">
              <w:rPr>
                <w:sz w:val="18"/>
                <w:szCs w:val="18"/>
                <w:shd w:val="clear" w:color="auto" w:fill="FFFFFF"/>
              </w:rPr>
              <w:t>$580+10%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D25D7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25D7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湯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季節水果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養顏甜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價值</w:t>
            </w:r>
            <w:r w:rsidRPr="00D25D7F">
              <w:rPr>
                <w:sz w:val="18"/>
                <w:szCs w:val="18"/>
                <w:shd w:val="clear" w:color="auto" w:fill="FFFFFF"/>
              </w:rPr>
              <w:t>$520+10%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D25D7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25D7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季節水果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25D7F">
              <w:rPr>
                <w:sz w:val="18"/>
                <w:szCs w:val="18"/>
                <w:shd w:val="clear" w:color="auto" w:fill="FFFFFF"/>
              </w:rPr>
              <w:t>養顏甜品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25D7F">
              <w:rPr>
                <w:sz w:val="18"/>
                <w:szCs w:val="18"/>
                <w:shd w:val="clear" w:color="auto" w:fill="FFFFFF"/>
              </w:rPr>
              <w:t>價值</w:t>
            </w:r>
            <w:r w:rsidRPr="00D25D7F">
              <w:rPr>
                <w:sz w:val="18"/>
                <w:szCs w:val="18"/>
                <w:shd w:val="clear" w:color="auto" w:fill="FFFFFF"/>
              </w:rPr>
              <w:t>$560+10%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及內容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營業時間</w:t>
            </w:r>
            <w:r w:rsidRPr="00D25D7F">
              <w:rPr>
                <w:sz w:val="18"/>
                <w:szCs w:val="18"/>
                <w:shd w:val="clear" w:color="auto" w:fill="FFFFFF"/>
              </w:rPr>
              <w:t>:11:30~21:3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21:00)</w:t>
            </w:r>
            <w:r w:rsidRPr="00D25D7F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D25D7F">
              <w:rPr>
                <w:sz w:val="18"/>
                <w:szCs w:val="18"/>
                <w:shd w:val="clear" w:color="auto" w:fill="FFFFFF"/>
              </w:rPr>
              <w:t>(14:30~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17:30)</w:t>
            </w:r>
            <w:r w:rsidRPr="00D25D7F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3382387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6C739B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EDE2" w14:textId="77777777" w:rsidR="00D25D7F" w:rsidRPr="00D25D7F" w:rsidRDefault="00D25D7F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1B238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EF43F" w14:textId="77777777" w:rsidR="00D25D7F" w:rsidRPr="00D25D7F" w:rsidRDefault="00D25D7F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25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CEFED" w14:textId="77777777" w:rsidR="00D25D7F" w:rsidRPr="00D25D7F" w:rsidRDefault="00D25D7F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D252C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D2A" w14:textId="77777777" w:rsidR="00D25D7F" w:rsidRPr="00D25D7F" w:rsidRDefault="00D25D7F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：桂花蜜芋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涼拌珊瑚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枸杞川耳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四季美人蒸餃</w:t>
            </w:r>
            <w:r w:rsidRPr="00D25D7F">
              <w:rPr>
                <w:sz w:val="18"/>
                <w:szCs w:val="18"/>
                <w:shd w:val="clear" w:color="auto" w:fill="FFFFFF"/>
              </w:rPr>
              <w:t>*2</w:t>
            </w:r>
            <w:r w:rsidRPr="00D25D7F">
              <w:rPr>
                <w:sz w:val="18"/>
                <w:szCs w:val="18"/>
                <w:shd w:val="clear" w:color="auto" w:fill="FFFFFF"/>
              </w:rPr>
              <w:t>籠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香煎蔬菜鍋餅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蔬香茄腸煲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紅燒石子頭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蘿蔓蔬鬆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飄香老燒蛋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3BBFBEE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BD8075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5BDB3" w14:textId="77777777" w:rsidR="00D25D7F" w:rsidRPr="00D25D7F" w:rsidRDefault="00D25D7F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B7AE1" w14:textId="77777777" w:rsidR="00D25D7F" w:rsidRPr="00D25D7F" w:rsidRDefault="00D25D7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5F782" w14:textId="77777777" w:rsidR="00D25D7F" w:rsidRPr="00D25D7F" w:rsidRDefault="00D25D7F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2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5141E" w14:textId="77777777" w:rsidR="00D25D7F" w:rsidRPr="00D25D7F" w:rsidRDefault="00D25D7F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166DE" w14:textId="77777777" w:rsidR="00D25D7F" w:rsidRPr="00D25D7F" w:rsidRDefault="00D25D7F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D51" w14:textId="77777777" w:rsidR="00D25D7F" w:rsidRPr="00D25D7F" w:rsidRDefault="00D25D7F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：椒麻銀耳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樹子苦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翡翠素餃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招牌香樁餅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竹笙百菇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*2 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父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4EC5000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0AB181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6DB1" w14:textId="77777777" w:rsidR="00D25D7F" w:rsidRPr="00D25D7F" w:rsidRDefault="00D25D7F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25D7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苗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4F23F" w14:textId="77777777" w:rsidR="00D25D7F" w:rsidRPr="00D25D7F" w:rsidRDefault="00D25D7F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E37A6" w14:textId="77777777" w:rsidR="00D25D7F" w:rsidRPr="00D25D7F" w:rsidRDefault="00D25D7F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9B033" w14:textId="77777777" w:rsidR="00D25D7F" w:rsidRPr="00D25D7F" w:rsidRDefault="00D25D7F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66A5" w14:textId="77777777" w:rsidR="00D25D7F" w:rsidRPr="00D25D7F" w:rsidRDefault="00D25D7F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7F3CB25" w14:textId="77777777" w:rsidR="00D25D7F" w:rsidRPr="00D25D7F" w:rsidRDefault="00D25D7F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市價</w:t>
            </w:r>
            <w:r w:rsidRPr="00D25D7F">
              <w:rPr>
                <w:sz w:val="18"/>
                <w:szCs w:val="18"/>
                <w:shd w:val="clear" w:color="auto" w:fill="FFFFFF"/>
              </w:rPr>
              <w:t>$572/</w:t>
            </w:r>
            <w:r w:rsidRPr="00D25D7F">
              <w:rPr>
                <w:sz w:val="18"/>
                <w:szCs w:val="18"/>
                <w:shd w:val="clear" w:color="auto" w:fill="FFFFFF"/>
              </w:rPr>
              <w:t>客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D25D7F" w:rsidRPr="00D25D7F" w14:paraId="5C6F227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9E6E6B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FE53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ai-Thai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情酒場竹北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午間分享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8EF1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96C2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3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56D6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18BA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4C47E6" w14:textId="77777777" w:rsidR="00D25D7F" w:rsidRPr="00D25D7F" w:rsidRDefault="00D25D7F" w:rsidP="007169C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ai-Thai</w:t>
            </w:r>
            <w:r w:rsidRPr="00D25D7F">
              <w:rPr>
                <w:sz w:val="18"/>
                <w:szCs w:val="18"/>
                <w:shd w:val="clear" w:color="auto" w:fill="FFFFFF"/>
              </w:rPr>
              <w:t>汰汰熱情酒場竹北店》享用四人分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月亮蝦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海鮮什錦沙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經典瀑布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沙拉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香茅炸雞翅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雲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汰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風味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椒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麻雞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九層塔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炒松板豬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北辣炒牛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金沙軟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綠咖哩牛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雞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清蒸檸檬鱸魚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清炒時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辣炒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香茅鮮雞清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泰式清燉牛腩湯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冬陰海鮮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湯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$80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杯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可補差額</w:t>
            </w:r>
            <w:r w:rsidRPr="00D25D7F">
              <w:rPr>
                <w:sz w:val="18"/>
                <w:szCs w:val="18"/>
                <w:shd w:val="clear" w:color="auto" w:fill="FFFFFF"/>
              </w:rPr>
              <w:t>) ■</w:t>
            </w:r>
            <w:r w:rsidRPr="00D25D7F">
              <w:rPr>
                <w:sz w:val="18"/>
                <w:szCs w:val="18"/>
                <w:shd w:val="clear" w:color="auto" w:fill="FFFFFF"/>
              </w:rPr>
              <w:t>泰式茉莉香米飯無限續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午餐限定使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午餐使用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/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因假日訂位較滿，建議於平日使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連續假期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前夕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於預約時確認。</w:t>
            </w:r>
          </w:p>
        </w:tc>
      </w:tr>
      <w:tr w:rsidR="00D25D7F" w:rsidRPr="00D25D7F" w14:paraId="260364F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89F5E4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AEA51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ai-Thai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汰汰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情酒場竹北店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午間精緻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C1200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B451F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50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75CD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F1483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B92B3AA" w14:textId="77777777" w:rsidR="00D25D7F" w:rsidRPr="00D25D7F" w:rsidRDefault="00D25D7F" w:rsidP="007169C3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</w:t>
            </w:r>
            <w:r w:rsidRPr="00D25D7F">
              <w:rPr>
                <w:sz w:val="18"/>
                <w:szCs w:val="18"/>
                <w:shd w:val="clear" w:color="auto" w:fill="FFFFFF"/>
              </w:rPr>
              <w:t>Tai-Thai</w:t>
            </w:r>
            <w:r w:rsidRPr="00D25D7F">
              <w:rPr>
                <w:sz w:val="18"/>
                <w:szCs w:val="18"/>
                <w:shd w:val="clear" w:color="auto" w:fill="FFFFFF"/>
              </w:rPr>
              <w:t>汰汰熱情酒場竹北店》享用雙人精緻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月亮蝦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海鮮什錦沙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經典瀑布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沙拉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</w:t>
            </w:r>
            <w:r w:rsidRPr="00D25D7F">
              <w:rPr>
                <w:sz w:val="18"/>
                <w:szCs w:val="18"/>
                <w:shd w:val="clear" w:color="auto" w:fill="FFFFFF"/>
              </w:rPr>
              <w:t>綠咖哩牛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雞</w:t>
            </w:r>
            <w:r w:rsidRPr="00D25D7F">
              <w:rPr>
                <w:sz w:val="18"/>
                <w:szCs w:val="18"/>
                <w:shd w:val="clear" w:color="auto" w:fill="FFFFFF"/>
              </w:rPr>
              <w:t>(2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清炒時蔬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辣炒高麗菜</w:t>
            </w:r>
            <w:r w:rsidRPr="00D25D7F">
              <w:rPr>
                <w:sz w:val="18"/>
                <w:szCs w:val="18"/>
                <w:shd w:val="clear" w:color="auto" w:fill="FFFFFF"/>
              </w:rPr>
              <w:t>(3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) ■$80</w:t>
            </w:r>
            <w:r w:rsidRPr="00D25D7F">
              <w:rPr>
                <w:sz w:val="18"/>
                <w:szCs w:val="18"/>
                <w:shd w:val="clear" w:color="auto" w:fill="FFFFFF"/>
              </w:rPr>
              <w:t>飲品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杯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可補差額</w:t>
            </w:r>
            <w:r w:rsidRPr="00D25D7F">
              <w:rPr>
                <w:sz w:val="18"/>
                <w:szCs w:val="18"/>
                <w:shd w:val="clear" w:color="auto" w:fill="FFFFFF"/>
              </w:rPr>
              <w:t>) ■</w:t>
            </w:r>
            <w:r w:rsidRPr="00D25D7F">
              <w:rPr>
                <w:sz w:val="18"/>
                <w:szCs w:val="18"/>
                <w:shd w:val="clear" w:color="auto" w:fill="FFFFFF"/>
              </w:rPr>
              <w:t>泰式茉莉香米飯無限續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午餐限定使用，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午餐使用需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/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因假日訂位較滿，建議於平日使用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，連續假期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前夕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請於預約時確認。</w:t>
            </w:r>
          </w:p>
        </w:tc>
      </w:tr>
      <w:tr w:rsidR="00D25D7F" w:rsidRPr="00D25D7F" w14:paraId="1B42F9B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441F68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B8EA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C4A5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BCD67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ABA0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C16B4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BFE1B7" w14:textId="77777777" w:rsidR="00D25D7F" w:rsidRPr="00D25D7F" w:rsidRDefault="00D25D7F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客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D25D7F">
              <w:rPr>
                <w:sz w:val="18"/>
                <w:szCs w:val="18"/>
                <w:shd w:val="clear" w:color="auto" w:fill="FFFFFF"/>
              </w:rPr>
              <w:t>$100</w:t>
            </w:r>
            <w:r w:rsidRPr="00D25D7F">
              <w:rPr>
                <w:sz w:val="18"/>
                <w:szCs w:val="18"/>
                <w:shd w:val="clear" w:color="auto" w:fill="FFFFFF"/>
              </w:rPr>
              <w:t>元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14:30~17:00 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4D7267C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734303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C041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平假日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餐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24253" w14:textId="77777777" w:rsidR="00D25D7F" w:rsidRPr="00D25D7F" w:rsidRDefault="00D25D7F" w:rsidP="008E076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73348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35CA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44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737AF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E402259" w14:textId="77777777" w:rsidR="00D25D7F" w:rsidRPr="00D25D7F" w:rsidRDefault="00D25D7F" w:rsidP="0098060E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涵碧樓酒店東方餐廳》享用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選</w:t>
            </w:r>
            <w:r w:rsidRPr="00D25D7F">
              <w:rPr>
                <w:sz w:val="18"/>
                <w:szCs w:val="18"/>
                <w:shd w:val="clear" w:color="auto" w:fill="FFFFFF"/>
              </w:rPr>
              <w:t>1380+10%</w:t>
            </w:r>
            <w:r w:rsidRPr="00D25D7F">
              <w:rPr>
                <w:sz w:val="18"/>
                <w:szCs w:val="18"/>
                <w:shd w:val="clear" w:color="auto" w:fill="FFFFFF"/>
              </w:rPr>
              <w:t>套餐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假日自助餐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sz w:val="18"/>
                <w:szCs w:val="18"/>
                <w:shd w:val="clear" w:color="auto" w:fill="FFFFFF"/>
              </w:rPr>
              <w:t>午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:11:30~14:00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逾期可視同現金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$1380</w:t>
            </w:r>
            <w:r w:rsidRPr="00D25D7F">
              <w:rPr>
                <w:sz w:val="18"/>
                <w:szCs w:val="18"/>
                <w:shd w:val="clear" w:color="auto" w:fill="FFFFFF"/>
              </w:rPr>
              <w:t>折抵現場公告之牌價並補足差額使用。</w:t>
            </w:r>
          </w:p>
        </w:tc>
      </w:tr>
      <w:tr w:rsidR="00D25D7F" w:rsidRPr="00D25D7F" w14:paraId="7D087C2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042704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9A99B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晚餐單人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C8163" w14:textId="77777777" w:rsidR="00D25D7F" w:rsidRPr="00D25D7F" w:rsidRDefault="00D25D7F" w:rsidP="00675AB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5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AA54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198D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42989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2A5B97" w14:textId="77777777" w:rsidR="00D25D7F" w:rsidRPr="00D25D7F" w:rsidRDefault="00D25D7F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使用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次為限，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兌換花見西餐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客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D25D7F">
              <w:rPr>
                <w:sz w:val="18"/>
                <w:szCs w:val="18"/>
                <w:shd w:val="clear" w:color="auto" w:fill="FFFFFF"/>
              </w:rPr>
              <w:t>17:00-20:30(</w:t>
            </w:r>
            <w:r w:rsidRPr="00D25D7F">
              <w:rPr>
                <w:sz w:val="18"/>
                <w:szCs w:val="18"/>
                <w:shd w:val="clear" w:color="auto" w:fill="FFFFFF"/>
              </w:rPr>
              <w:t>最後取餐</w:t>
            </w:r>
            <w:r w:rsidRPr="00D25D7F">
              <w:rPr>
                <w:sz w:val="18"/>
                <w:szCs w:val="18"/>
                <w:shd w:val="clear" w:color="auto" w:fill="FFFFFF"/>
              </w:rPr>
              <w:t>20:30)</w:t>
            </w:r>
            <w:r w:rsidRPr="00D25D7F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D25D7F">
              <w:rPr>
                <w:sz w:val="18"/>
                <w:szCs w:val="18"/>
                <w:shd w:val="clear" w:color="auto" w:fill="FFFFFF"/>
              </w:rPr>
              <w:t>17:00-19:00</w:t>
            </w:r>
            <w:r w:rsidRPr="00D25D7F">
              <w:rPr>
                <w:sz w:val="18"/>
                <w:szCs w:val="18"/>
                <w:shd w:val="clear" w:color="auto" w:fill="FFFFFF"/>
              </w:rPr>
              <w:t>、</w:t>
            </w:r>
            <w:r w:rsidRPr="00D25D7F">
              <w:rPr>
                <w:sz w:val="18"/>
                <w:szCs w:val="18"/>
                <w:shd w:val="clear" w:color="auto" w:fill="FFFFFF"/>
              </w:rPr>
              <w:t>19:30-21:30(</w:t>
            </w:r>
            <w:r w:rsidRPr="00D25D7F">
              <w:rPr>
                <w:sz w:val="18"/>
                <w:szCs w:val="18"/>
                <w:shd w:val="clear" w:color="auto" w:fill="FFFFFF"/>
              </w:rPr>
              <w:t>最後取餐</w:t>
            </w:r>
            <w:r w:rsidRPr="00D25D7F">
              <w:rPr>
                <w:sz w:val="18"/>
                <w:szCs w:val="18"/>
                <w:shd w:val="clear" w:color="auto" w:fill="FFFFFF"/>
              </w:rPr>
              <w:t>21:00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D25D7F">
              <w:rPr>
                <w:sz w:val="18"/>
                <w:szCs w:val="18"/>
                <w:shd w:val="clear" w:color="auto" w:fill="FFFFFF"/>
              </w:rPr>
              <w:t>04-2239-9000</w:t>
            </w:r>
            <w:r w:rsidRPr="00D25D7F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D25D7F">
              <w:rPr>
                <w:sz w:val="18"/>
                <w:szCs w:val="18"/>
                <w:shd w:val="clear" w:color="auto" w:fill="FFFFFF"/>
              </w:rPr>
              <w:t>$100/</w:t>
            </w:r>
            <w:r w:rsidRPr="00D25D7F">
              <w:rPr>
                <w:sz w:val="18"/>
                <w:szCs w:val="18"/>
                <w:shd w:val="clear" w:color="auto" w:fill="FFFFFF"/>
              </w:rPr>
              <w:t>張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除夕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初一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期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D25D7F" w:rsidRPr="00D25D7F" w14:paraId="7631E40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EFABE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3580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餐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273E" w14:textId="77777777" w:rsidR="00D25D7F" w:rsidRPr="00D25D7F" w:rsidRDefault="00D25D7F" w:rsidP="00675AB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5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7B1F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D2901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F5EA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DB8D0E0" w14:textId="77777777" w:rsidR="00D25D7F" w:rsidRPr="00D25D7F" w:rsidRDefault="00D25D7F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使用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次為限，可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兌換花見西餐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客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午餐茶營業時間</w:t>
            </w:r>
            <w:r w:rsidRPr="00D25D7F">
              <w:rPr>
                <w:sz w:val="18"/>
                <w:szCs w:val="18"/>
                <w:shd w:val="clear" w:color="auto" w:fill="FFFFFF"/>
              </w:rPr>
              <w:t>12:00-16:00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D25D7F">
              <w:rPr>
                <w:sz w:val="18"/>
                <w:szCs w:val="18"/>
                <w:shd w:val="clear" w:color="auto" w:fill="FFFFFF"/>
              </w:rPr>
              <w:t>12:00-15:00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D25D7F">
              <w:rPr>
                <w:sz w:val="18"/>
                <w:szCs w:val="18"/>
                <w:shd w:val="clear" w:color="auto" w:fill="FFFFFF"/>
              </w:rPr>
              <w:t>04-2239-9000</w:t>
            </w:r>
            <w:r w:rsidRPr="00D25D7F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D25D7F">
              <w:rPr>
                <w:sz w:val="18"/>
                <w:szCs w:val="18"/>
                <w:shd w:val="clear" w:color="auto" w:fill="FFFFFF"/>
              </w:rPr>
              <w:t>$100/</w:t>
            </w:r>
            <w:r w:rsidRPr="00D25D7F">
              <w:rPr>
                <w:sz w:val="18"/>
                <w:szCs w:val="18"/>
                <w:shd w:val="clear" w:color="auto" w:fill="FFFFFF"/>
              </w:rPr>
              <w:t>張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D25D7F" w:rsidRPr="00D25D7F" w14:paraId="5089A4E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07069C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95EA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CHZE HUNG 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2CF7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DC6A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2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6C2CC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E25B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B777329" w14:textId="77777777" w:rsidR="00D25D7F" w:rsidRPr="00D25D7F" w:rsidRDefault="00D25D7F" w:rsidP="0003726A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台中商旅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-CHZE HUNG </w:t>
            </w:r>
            <w:r w:rsidRPr="00D25D7F">
              <w:rPr>
                <w:sz w:val="18"/>
                <w:szCs w:val="18"/>
                <w:shd w:val="clear" w:color="auto" w:fill="FFFFFF"/>
              </w:rPr>
              <w:t>餐廳》享用雙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</w:t>
            </w:r>
            <w:r w:rsidRPr="00D25D7F">
              <w:rPr>
                <w:sz w:val="18"/>
                <w:szCs w:val="18"/>
                <w:shd w:val="clear" w:color="auto" w:fill="FFFFFF"/>
              </w:rPr>
              <w:t>: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￭主餐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野菜什蔬羅勒義大利麵、鮮蝦奶油義大利麵、辣香蟹肉義大利麵、鄉村農夫野菇燉飯、上選鴨胸義大利麵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。￭湯品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沙拉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甜點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附餐飲料</w:t>
            </w:r>
            <w:r w:rsidRPr="00D25D7F">
              <w:rPr>
                <w:sz w:val="18"/>
                <w:szCs w:val="18"/>
                <w:shd w:val="clear" w:color="auto" w:fill="FFFFFF"/>
              </w:rPr>
              <w:t>($150</w:t>
            </w:r>
            <w:r w:rsidRPr="00D25D7F">
              <w:rPr>
                <w:sz w:val="18"/>
                <w:szCs w:val="18"/>
                <w:shd w:val="clear" w:color="auto" w:fill="FFFFFF"/>
              </w:rPr>
              <w:t>元以下無酒精性飲料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各二份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須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11:00~14:0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13:30)</w:t>
            </w:r>
            <w:r w:rsidRPr="00D25D7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17:30~21:00(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20:30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；唯母親節周末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耶誕餐期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實際不適用特殊節日定義依飯店規定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25D7F" w:rsidRPr="00D25D7F" w14:paraId="26F1945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88879D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6D5F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澳洲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BF76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CE590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50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9B07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7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53F3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6708D83" w14:textId="77777777" w:rsidR="00D25D7F" w:rsidRPr="00D25D7F" w:rsidRDefault="00D25D7F" w:rsidP="000A359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日法極品燒肉享用豪華澳洲和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主廚私房前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私房沙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私房湯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私房一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干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佐溫泉蛋飯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澳洲和牛肩胛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澳洲和牛羽下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丁骨牛小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板腱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花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西班牙伊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川味香料雞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海鮮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蔬菜拉盤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D25D7F">
              <w:rPr>
                <w:sz w:val="18"/>
                <w:szCs w:val="18"/>
                <w:shd w:val="clear" w:color="auto" w:fill="FFFFFF"/>
              </w:rPr>
              <w:t>30</w:t>
            </w:r>
            <w:r w:rsidRPr="00D25D7F">
              <w:rPr>
                <w:sz w:val="18"/>
                <w:szCs w:val="18"/>
                <w:shd w:val="clear" w:color="auto" w:fill="FFFFFF"/>
              </w:rPr>
              <w:t>分鐘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團體</w:t>
            </w:r>
            <w:r w:rsidRPr="00D25D7F">
              <w:rPr>
                <w:sz w:val="18"/>
                <w:szCs w:val="18"/>
                <w:shd w:val="clear" w:color="auto" w:fill="FFFFFF"/>
              </w:rPr>
              <w:t>8</w:t>
            </w:r>
            <w:r w:rsidRPr="00D25D7F">
              <w:rPr>
                <w:sz w:val="18"/>
                <w:szCs w:val="18"/>
                <w:shd w:val="clear" w:color="auto" w:fill="FFFFFF"/>
              </w:rPr>
              <w:t>人以上不適用；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無法與其他優惠及專案合併使用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2D3ABC1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D568FD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640A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安格斯黑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9AF7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8CC93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43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EAE2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41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BC4E0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93CD16A" w14:textId="77777777" w:rsidR="00D25D7F" w:rsidRPr="00D25D7F" w:rsidRDefault="00D25D7F" w:rsidP="000A359C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2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日法極品燒肉享用美國安格斯黑牛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主廚私房前菜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私房沙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私房湯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佐溫泉蛋飯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丁骨牛小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r w:rsidRPr="00D25D7F">
              <w:rPr>
                <w:sz w:val="18"/>
                <w:szCs w:val="18"/>
                <w:shd w:val="clear" w:color="auto" w:fill="FFFFFF"/>
              </w:rPr>
              <w:t>PRIME</w:t>
            </w:r>
            <w:r w:rsidRPr="00D25D7F">
              <w:rPr>
                <w:sz w:val="18"/>
                <w:szCs w:val="18"/>
                <w:shd w:val="clear" w:color="auto" w:fill="FFFFFF"/>
              </w:rPr>
              <w:t>板腱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美國牛肋條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西班牙伊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櫻桃梅花豬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川味香料雞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選海鮮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蔬菜拼盤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D25D7F">
              <w:rPr>
                <w:sz w:val="18"/>
                <w:szCs w:val="18"/>
                <w:shd w:val="clear" w:color="auto" w:fill="FFFFFF"/>
              </w:rPr>
              <w:t>30</w:t>
            </w:r>
            <w:r w:rsidRPr="00D25D7F">
              <w:rPr>
                <w:sz w:val="18"/>
                <w:szCs w:val="18"/>
                <w:shd w:val="clear" w:color="auto" w:fill="FFFFFF"/>
              </w:rPr>
              <w:t>分鐘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5D7F">
              <w:rPr>
                <w:sz w:val="18"/>
                <w:szCs w:val="18"/>
                <w:shd w:val="clear" w:color="auto" w:fill="FFFFFF"/>
              </w:rPr>
              <w:t>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團體</w:t>
            </w:r>
            <w:r w:rsidRPr="00D25D7F">
              <w:rPr>
                <w:sz w:val="18"/>
                <w:szCs w:val="18"/>
                <w:shd w:val="clear" w:color="auto" w:fill="FFFFFF"/>
              </w:rPr>
              <w:t>8</w:t>
            </w:r>
            <w:r w:rsidRPr="00D25D7F">
              <w:rPr>
                <w:sz w:val="18"/>
                <w:szCs w:val="18"/>
                <w:shd w:val="clear" w:color="auto" w:fill="FFFFFF"/>
              </w:rPr>
              <w:t>人以上不適用；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恕無法與其他優惠及專案合併使用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25789B5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4E2CB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78149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CEEB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01E2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2653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1539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78E1BB" w14:textId="77777777" w:rsidR="00D25D7F" w:rsidRPr="00D25D7F" w:rsidRDefault="00D25D7F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</w:t>
            </w:r>
            <w:r w:rsidRPr="00D25D7F">
              <w:rPr>
                <w:sz w:val="18"/>
                <w:szCs w:val="18"/>
                <w:shd w:val="clear" w:color="auto" w:fill="FFFFFF"/>
              </w:rPr>
              <w:t>6</w:t>
            </w:r>
            <w:r w:rsidRPr="00D25D7F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牛小排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D25D7F">
              <w:rPr>
                <w:sz w:val="18"/>
                <w:szCs w:val="18"/>
                <w:shd w:val="clear" w:color="auto" w:fill="FFFFFF"/>
              </w:rPr>
              <w:t>進口海鮮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D25D7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一夜乾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法式湯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干貝粥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水拼盤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清涼啤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</w:t>
            </w:r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D25D7F">
              <w:rPr>
                <w:sz w:val="18"/>
                <w:szCs w:val="18"/>
                <w:shd w:val="clear" w:color="auto" w:fill="FFFFFF"/>
              </w:rPr>
              <w:t>30</w:t>
            </w:r>
            <w:r w:rsidRPr="00D25D7F">
              <w:rPr>
                <w:sz w:val="18"/>
                <w:szCs w:val="18"/>
                <w:shd w:val="clear" w:color="auto" w:fill="FFFFFF"/>
              </w:rPr>
              <w:t>分鐘加價</w:t>
            </w:r>
            <w:r w:rsidRPr="00D25D7F">
              <w:rPr>
                <w:sz w:val="18"/>
                <w:szCs w:val="18"/>
                <w:shd w:val="clear" w:color="auto" w:fill="FFFFFF"/>
              </w:rPr>
              <w:t>$500</w:t>
            </w:r>
            <w:r w:rsidRPr="00D25D7F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D25D7F">
              <w:rPr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費用</w:t>
            </w:r>
            <w:r w:rsidRPr="00D25D7F">
              <w:rPr>
                <w:sz w:val="18"/>
                <w:szCs w:val="18"/>
                <w:shd w:val="clear" w:color="auto" w:fill="FFFFFF"/>
              </w:rPr>
              <w:t>$1000/</w:t>
            </w:r>
            <w:r w:rsidRPr="00D25D7F">
              <w:rPr>
                <w:sz w:val="18"/>
                <w:szCs w:val="18"/>
                <w:shd w:val="clear" w:color="auto" w:fill="FFFFFF"/>
              </w:rPr>
              <w:t>每人。</w:t>
            </w:r>
            <w:r w:rsidRPr="00D25D7F">
              <w:rPr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D25D7F">
              <w:rPr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D25D7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75BE362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C8C10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F669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079E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FA69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68F6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5E89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589E50" w14:textId="77777777" w:rsidR="00D25D7F" w:rsidRPr="00D25D7F" w:rsidRDefault="00D25D7F" w:rsidP="000D18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</w:t>
            </w:r>
            <w:r w:rsidRPr="00D25D7F">
              <w:rPr>
                <w:sz w:val="18"/>
                <w:szCs w:val="18"/>
                <w:shd w:val="clear" w:color="auto" w:fill="FFFFFF"/>
              </w:rPr>
              <w:t>3</w:t>
            </w:r>
            <w:r w:rsidRPr="00D25D7F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D25D7F">
              <w:rPr>
                <w:sz w:val="18"/>
                <w:szCs w:val="18"/>
                <w:shd w:val="clear" w:color="auto" w:fill="FFFFFF"/>
              </w:rPr>
              <w:t>進口海鮮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D25D7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一夜乾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法式湯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干貝粥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水拼盤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清涼啤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D25D7F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D25D7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12B82FE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0873B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AF15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B1DD" w14:textId="77777777" w:rsidR="00D25D7F" w:rsidRPr="00D25D7F" w:rsidRDefault="00D25D7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4114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7548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1CE8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53AA47" w14:textId="77777777" w:rsidR="00D25D7F" w:rsidRPr="00D25D7F" w:rsidRDefault="00D25D7F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D25D7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D25D7F">
              <w:rPr>
                <w:sz w:val="18"/>
                <w:szCs w:val="18"/>
                <w:shd w:val="clear" w:color="auto" w:fill="FFFFFF"/>
              </w:rPr>
              <w:t>進口海鮮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D25D7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一夜乾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法式湯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干貝粥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水拼盤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D25D7F">
              <w:rPr>
                <w:sz w:val="18"/>
                <w:szCs w:val="18"/>
                <w:shd w:val="clear" w:color="auto" w:fill="FFFFFF"/>
              </w:rPr>
              <w:t>)+</w:t>
            </w:r>
            <w:r w:rsidRPr="00D25D7F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特調飲品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清涼啤酒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D25D7F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D25D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D25D7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6E0547F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1256AF" w14:textId="77777777" w:rsidR="00D25D7F" w:rsidRPr="00D25D7F" w:rsidRDefault="00D25D7F" w:rsidP="00FB76F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4008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3F2E" w14:textId="77777777" w:rsidR="00D25D7F" w:rsidRPr="00D25D7F" w:rsidRDefault="00D25D7F" w:rsidP="00FD4CE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C478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F3B3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C1E80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D1AF3BB" w14:textId="77777777" w:rsidR="00D25D7F" w:rsidRPr="00D25D7F" w:rsidRDefault="00D25D7F" w:rsidP="001F0CFF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>1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lastRenderedPageBreak/>
              <w:t>平旺假日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D25D7F">
              <w:rPr>
                <w:sz w:val="18"/>
                <w:szCs w:val="18"/>
                <w:shd w:val="clear" w:color="auto" w:fill="FFFFFF"/>
              </w:rPr>
              <w:t>3.</w:t>
            </w:r>
            <w:r w:rsidRPr="00D25D7F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11:30~16:00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25D7F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D25D7F">
              <w:rPr>
                <w:sz w:val="18"/>
                <w:szCs w:val="18"/>
                <w:shd w:val="clear" w:color="auto" w:fill="FFFFFF"/>
              </w:rPr>
              <w:t>(90</w:t>
            </w:r>
            <w:r w:rsidRPr="00D25D7F">
              <w:rPr>
                <w:sz w:val="18"/>
                <w:szCs w:val="18"/>
                <w:shd w:val="clear" w:color="auto" w:fill="FFFFFF"/>
              </w:rPr>
              <w:t>分鐘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D25D7F" w14:paraId="13FDAF7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A6B24F" w14:textId="77777777" w:rsidR="00D25D7F" w:rsidRPr="00D25D7F" w:rsidRDefault="00D25D7F" w:rsidP="00D25D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69FA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輕鬆</w:t>
            </w:r>
            <w:proofErr w:type="gramStart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餉</w:t>
            </w:r>
            <w:proofErr w:type="gramEnd"/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拉吧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5729" w14:textId="77777777" w:rsidR="00D25D7F" w:rsidRPr="00D25D7F" w:rsidRDefault="00D25D7F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AB4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5A23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0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ED40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B205F88" w14:textId="77777777" w:rsidR="00D25D7F" w:rsidRPr="00D25D7F" w:rsidRDefault="00D25D7F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D25D7F">
              <w:rPr>
                <w:sz w:val="18"/>
                <w:szCs w:val="18"/>
                <w:shd w:val="clear" w:color="auto" w:fill="FFFFFF"/>
              </w:rPr>
              <w:t>SEEDS</w:t>
            </w:r>
            <w:r w:rsidRPr="00D25D7F">
              <w:rPr>
                <w:sz w:val="18"/>
                <w:szCs w:val="18"/>
                <w:shd w:val="clear" w:color="auto" w:fill="FFFFFF"/>
              </w:rPr>
              <w:t>全日餐廳》使用假日輕鬆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沙拉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吧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大地沙拉吧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大地甜點吧</w:t>
            </w:r>
            <w:r w:rsidRPr="00D25D7F">
              <w:rPr>
                <w:sz w:val="18"/>
                <w:szCs w:val="18"/>
                <w:shd w:val="clear" w:color="auto" w:fill="FFFFFF"/>
              </w:rPr>
              <w:t>+</w:t>
            </w:r>
            <w:r w:rsidRPr="00D25D7F">
              <w:rPr>
                <w:sz w:val="18"/>
                <w:szCs w:val="18"/>
                <w:shd w:val="clear" w:color="auto" w:fill="FFFFFF"/>
              </w:rPr>
              <w:t>咖啡或茶。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假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六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日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午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12:00~14:3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14:00)/</w:t>
            </w:r>
            <w:r w:rsidRPr="00D25D7F">
              <w:rPr>
                <w:sz w:val="18"/>
                <w:szCs w:val="18"/>
                <w:shd w:val="clear" w:color="auto" w:fill="FFFFFF"/>
              </w:rPr>
              <w:t>晚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18:00~22:0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21:30)</w:t>
            </w:r>
            <w:r w:rsidRPr="00D25D7F">
              <w:rPr>
                <w:sz w:val="18"/>
                <w:szCs w:val="18"/>
                <w:shd w:val="clear" w:color="auto" w:fill="FFFFFF"/>
              </w:rPr>
              <w:t>適用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5D7F" w:rsidRPr="007C5C52" w14:paraId="1E8EBBE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42020A" w14:textId="77777777" w:rsidR="00D25D7F" w:rsidRPr="00D25D7F" w:rsidRDefault="00D25D7F" w:rsidP="00D25D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25D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F2E1" w14:textId="77777777" w:rsidR="00D25D7F" w:rsidRPr="00D25D7F" w:rsidRDefault="00D25D7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D25D7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業午間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672E3" w14:textId="77777777" w:rsidR="00D25D7F" w:rsidRPr="00D25D7F" w:rsidRDefault="00D25D7F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25D7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3D71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25D7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DCC2" w14:textId="77777777" w:rsidR="00D25D7F" w:rsidRPr="00D25D7F" w:rsidRDefault="00D25D7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25D7F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EDF9" w14:textId="77777777" w:rsidR="00D25D7F" w:rsidRPr="00D25D7F" w:rsidRDefault="00D25D7F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EE627B9" w14:textId="77777777" w:rsidR="00D25D7F" w:rsidRPr="008635F7" w:rsidRDefault="00D25D7F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D25D7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D25D7F">
              <w:rPr>
                <w:sz w:val="18"/>
                <w:szCs w:val="18"/>
                <w:shd w:val="clear" w:color="auto" w:fill="FFFFFF"/>
              </w:rPr>
              <w:t>單張可</w:t>
            </w:r>
            <w:r w:rsidRPr="00D25D7F">
              <w:rPr>
                <w:sz w:val="18"/>
                <w:szCs w:val="18"/>
                <w:shd w:val="clear" w:color="auto" w:fill="FFFFFF"/>
              </w:rPr>
              <w:t>1</w:t>
            </w:r>
            <w:r w:rsidRPr="00D25D7F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D25D7F">
              <w:rPr>
                <w:sz w:val="18"/>
                <w:szCs w:val="18"/>
                <w:shd w:val="clear" w:color="auto" w:fill="FFFFFF"/>
              </w:rPr>
              <w:t>SEEDS</w:t>
            </w:r>
            <w:r w:rsidRPr="00D25D7F">
              <w:rPr>
                <w:sz w:val="18"/>
                <w:szCs w:val="18"/>
                <w:shd w:val="clear" w:color="auto" w:fill="FFFFFF"/>
              </w:rPr>
              <w:t>全日餐廳》使用商業午間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前菜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義式莫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札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瑞拉起司有機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番茄佐西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蘋果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冷湯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蘋果茴香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藜麥脆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餅沙拉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全素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主廚湯品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D25D7F">
              <w:rPr>
                <w:sz w:val="18"/>
                <w:szCs w:val="18"/>
                <w:shd w:val="clear" w:color="auto" w:fill="FFFFFF"/>
              </w:rPr>
              <w:t>現煮咖啡或茶</w:t>
            </w:r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25D7F">
              <w:rPr>
                <w:sz w:val="18"/>
                <w:szCs w:val="18"/>
                <w:shd w:val="clear" w:color="auto" w:fill="FFFFFF"/>
              </w:rPr>
              <w:t>■</w:t>
            </w:r>
            <w:r w:rsidRPr="00D25D7F">
              <w:rPr>
                <w:sz w:val="18"/>
                <w:szCs w:val="18"/>
                <w:shd w:val="clear" w:color="auto" w:fill="FFFFFF"/>
              </w:rPr>
              <w:t>主菜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擇</w:t>
            </w:r>
            <w:r w:rsidRPr="00D25D7F">
              <w:rPr>
                <w:sz w:val="18"/>
                <w:szCs w:val="18"/>
                <w:shd w:val="clear" w:color="auto" w:fill="FFFFFF"/>
              </w:rPr>
              <w:t>1)</w:t>
            </w:r>
            <w:r w:rsidRPr="00D25D7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牛肝蕈燉飯佐波特菇油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封農場蛋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/</w:t>
            </w:r>
            <w:r w:rsidRPr="00D25D7F">
              <w:rPr>
                <w:sz w:val="18"/>
                <w:szCs w:val="18"/>
                <w:shd w:val="clear" w:color="auto" w:fill="FFFFFF"/>
              </w:rPr>
              <w:t>南洋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沙海鮮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北海道干貝青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醬米形意麵</w:t>
            </w:r>
            <w:r w:rsidRPr="00D25D7F">
              <w:rPr>
                <w:sz w:val="18"/>
                <w:szCs w:val="18"/>
                <w:shd w:val="clear" w:color="auto" w:fill="FFFFFF"/>
              </w:rPr>
              <w:t>/</w:t>
            </w:r>
            <w:r w:rsidRPr="00D25D7F">
              <w:rPr>
                <w:sz w:val="18"/>
                <w:szCs w:val="18"/>
                <w:shd w:val="clear" w:color="auto" w:fill="FFFFFF"/>
              </w:rPr>
              <w:t>慢燉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澳洲牛膝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米蘭燉飯</w:t>
            </w:r>
            <w:proofErr w:type="gramEnd"/>
            <w:r w:rsidRPr="00D25D7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25D7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25D7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25D7F">
              <w:rPr>
                <w:sz w:val="18"/>
                <w:szCs w:val="18"/>
                <w:shd w:val="clear" w:color="auto" w:fill="FFFFFF"/>
              </w:rPr>
              <w:t>2.</w:t>
            </w:r>
            <w:r w:rsidRPr="00D25D7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平日</w:t>
            </w:r>
            <w:r w:rsidRPr="00D25D7F">
              <w:rPr>
                <w:sz w:val="18"/>
                <w:szCs w:val="18"/>
                <w:shd w:val="clear" w:color="auto" w:fill="FFFFFF"/>
              </w:rPr>
              <w:t>(</w:t>
            </w:r>
            <w:r w:rsidRPr="00D25D7F">
              <w:rPr>
                <w:sz w:val="18"/>
                <w:szCs w:val="18"/>
                <w:shd w:val="clear" w:color="auto" w:fill="FFFFFF"/>
              </w:rPr>
              <w:t>週一</w:t>
            </w:r>
            <w:r w:rsidRPr="00D25D7F">
              <w:rPr>
                <w:sz w:val="18"/>
                <w:szCs w:val="18"/>
                <w:shd w:val="clear" w:color="auto" w:fill="FFFFFF"/>
              </w:rPr>
              <w:t>~</w:t>
            </w:r>
            <w:r w:rsidRPr="00D25D7F">
              <w:rPr>
                <w:sz w:val="18"/>
                <w:szCs w:val="18"/>
                <w:shd w:val="clear" w:color="auto" w:fill="FFFFFF"/>
              </w:rPr>
              <w:t>週五</w:t>
            </w:r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午餐時段</w:t>
            </w:r>
            <w:r w:rsidRPr="00D25D7F">
              <w:rPr>
                <w:sz w:val="18"/>
                <w:szCs w:val="18"/>
                <w:shd w:val="clear" w:color="auto" w:fill="FFFFFF"/>
              </w:rPr>
              <w:t>12:00~14:30(</w:t>
            </w:r>
            <w:r w:rsidRPr="00D25D7F">
              <w:rPr>
                <w:sz w:val="18"/>
                <w:szCs w:val="18"/>
                <w:shd w:val="clear" w:color="auto" w:fill="FFFFFF"/>
              </w:rPr>
              <w:t>最後點餐</w:t>
            </w:r>
            <w:r w:rsidRPr="00D25D7F">
              <w:rPr>
                <w:sz w:val="18"/>
                <w:szCs w:val="18"/>
                <w:shd w:val="clear" w:color="auto" w:fill="FFFFFF"/>
              </w:rPr>
              <w:t>14:00)</w:t>
            </w:r>
            <w:r w:rsidRPr="00D25D7F">
              <w:rPr>
                <w:sz w:val="18"/>
                <w:szCs w:val="18"/>
                <w:shd w:val="clear" w:color="auto" w:fill="FFFFFF"/>
              </w:rPr>
              <w:t>適用。</w:t>
            </w:r>
            <w:r w:rsidRPr="00D25D7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25D7F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D25D7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25D7F">
              <w:rPr>
                <w:sz w:val="18"/>
                <w:szCs w:val="18"/>
                <w:shd w:val="clear" w:color="auto" w:fill="FFFFFF"/>
              </w:rPr>
              <w:t>)</w:t>
            </w:r>
            <w:r w:rsidRPr="00D25D7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64CA47C8" w14:textId="77777777" w:rsidR="008B5F13" w:rsidRDefault="004D515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3F30A178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289BE4CC" w14:textId="77777777" w:rsidTr="00BC3051">
        <w:trPr>
          <w:trHeight w:val="731"/>
        </w:trPr>
        <w:tc>
          <w:tcPr>
            <w:tcW w:w="10773" w:type="dxa"/>
            <w:vAlign w:val="center"/>
          </w:tcPr>
          <w:p w14:paraId="269F7720" w14:textId="77777777" w:rsidR="00ED61F4" w:rsidRPr="00ED61F4" w:rsidRDefault="00ED61F4" w:rsidP="00ED61F4">
            <w:pPr>
              <w:pStyle w:val="ab"/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ED61F4">
              <w:rPr>
                <w:rFonts w:hint="eastAsia"/>
                <w:b/>
                <w:bCs/>
              </w:rPr>
              <w:t>社團法人台北內湖科技園區發展協會</w:t>
            </w:r>
          </w:p>
          <w:p w14:paraId="47AF3BF4" w14:textId="4EA9BD66" w:rsidR="008B5F13" w:rsidRPr="00ED61F4" w:rsidRDefault="00ED61F4" w:rsidP="00ED61F4">
            <w:pPr>
              <w:pStyle w:val="ab"/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ED61F4">
              <w:rPr>
                <w:b/>
                <w:bCs/>
              </w:rPr>
              <w:t>Tel: 02-2799-5123 Fax: 02-2799-5889E-mail: tpda88@ntpda.org.tw</w:t>
            </w:r>
          </w:p>
        </w:tc>
      </w:tr>
    </w:tbl>
    <w:p w14:paraId="7FA521D3" w14:textId="394A6559" w:rsidR="00ED61F4" w:rsidRDefault="00ED61F4" w:rsidP="001E12D6"/>
    <w:p w14:paraId="761ED1CF" w14:textId="77777777" w:rsidR="00ED61F4" w:rsidRDefault="00ED61F4">
      <w:pPr>
        <w:widowControl/>
      </w:pPr>
      <w:r>
        <w:br w:type="page"/>
      </w:r>
    </w:p>
    <w:p w14:paraId="2D0CE01A" w14:textId="77777777" w:rsidR="00ED61F4" w:rsidRPr="008A3068" w:rsidRDefault="00ED61F4" w:rsidP="00ED61F4">
      <w:pPr>
        <w:spacing w:line="280" w:lineRule="exact"/>
        <w:ind w:firstLineChars="200" w:firstLine="480"/>
        <w:jc w:val="center"/>
        <w:rPr>
          <w:sz w:val="28"/>
          <w:szCs w:val="28"/>
        </w:rPr>
      </w:pPr>
      <w:r>
        <w:rPr>
          <w:rFonts w:ascii="細明體" w:eastAsia="細明體" w:hAnsi="細明體" w:hint="eastAsia"/>
          <w:b/>
        </w:rPr>
        <w:lastRenderedPageBreak/>
        <w:t>2023</w:t>
      </w:r>
      <w:r w:rsidRPr="00D00E98">
        <w:rPr>
          <w:rFonts w:ascii="細明體" w:eastAsia="細明體" w:hAnsi="細明體" w:hint="eastAsia"/>
          <w:b/>
        </w:rPr>
        <w:t>年</w:t>
      </w:r>
      <w:r>
        <w:rPr>
          <w:rFonts w:ascii="細明體" w:eastAsia="細明體" w:hAnsi="細明體" w:hint="eastAsia"/>
          <w:b/>
        </w:rPr>
        <w:t>5</w:t>
      </w:r>
      <w:r w:rsidRPr="00D00E98">
        <w:rPr>
          <w:rFonts w:hint="eastAsia"/>
          <w:b/>
        </w:rPr>
        <w:t>月</w:t>
      </w:r>
      <w:r>
        <w:rPr>
          <w:rFonts w:hint="eastAsia"/>
          <w:b/>
        </w:rPr>
        <w:t>遊樂區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ED61F4" w:rsidRPr="00BF21E9" w14:paraId="6C328416" w14:textId="77777777" w:rsidTr="00DC5EBD">
        <w:trPr>
          <w:cantSplit/>
          <w:trHeight w:val="452"/>
        </w:trPr>
        <w:tc>
          <w:tcPr>
            <w:tcW w:w="1135" w:type="dxa"/>
            <w:vAlign w:val="center"/>
          </w:tcPr>
          <w:p w14:paraId="61FE043C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68F553E0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69FAFAA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5722C6D3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ED61F4" w:rsidRPr="00BF21E9" w14:paraId="6C02EBE6" w14:textId="77777777" w:rsidTr="00DC5EBD">
        <w:trPr>
          <w:trHeight w:val="452"/>
        </w:trPr>
        <w:tc>
          <w:tcPr>
            <w:tcW w:w="1135" w:type="dxa"/>
            <w:vAlign w:val="center"/>
          </w:tcPr>
          <w:p w14:paraId="69022E5C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13B96EB2" w14:textId="77777777" w:rsidR="00ED61F4" w:rsidRPr="00BF21E9" w:rsidRDefault="00ED61F4" w:rsidP="00DC5EBD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4BD84C06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43E96636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ED61F4" w:rsidRPr="00BF21E9" w14:paraId="7673BBD5" w14:textId="77777777" w:rsidTr="00DC5EBD">
        <w:trPr>
          <w:trHeight w:val="452"/>
        </w:trPr>
        <w:tc>
          <w:tcPr>
            <w:tcW w:w="1135" w:type="dxa"/>
            <w:vAlign w:val="center"/>
          </w:tcPr>
          <w:p w14:paraId="4720BEEE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4E498B59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ED61F4" w:rsidRPr="00BF21E9" w14:paraId="05CFEC22" w14:textId="77777777" w:rsidTr="00DC5EBD">
        <w:trPr>
          <w:cantSplit/>
          <w:trHeight w:val="452"/>
        </w:trPr>
        <w:tc>
          <w:tcPr>
            <w:tcW w:w="1135" w:type="dxa"/>
            <w:vAlign w:val="center"/>
          </w:tcPr>
          <w:p w14:paraId="50F9C6CD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194C7A05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25F1D99A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4A359CDF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ED61F4" w:rsidRPr="00BF21E9" w14:paraId="534D8315" w14:textId="77777777" w:rsidTr="00DC5EBD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4A29505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C3B8AED" w14:textId="77777777" w:rsidR="00ED61F4" w:rsidRPr="00BF21E9" w:rsidRDefault="00ED61F4" w:rsidP="00DC5EBD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D61F4" w:rsidRPr="00BF21E9" w14:paraId="3FF963CE" w14:textId="77777777" w:rsidTr="00DC5EBD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5FAAA66D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30BF8FB8" w14:textId="77777777" w:rsidR="00ED61F4" w:rsidRPr="00BF21E9" w:rsidRDefault="00ED61F4" w:rsidP="00DC5EBD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065-10-008152-600</w:t>
            </w:r>
          </w:p>
        </w:tc>
      </w:tr>
      <w:tr w:rsidR="00ED61F4" w:rsidRPr="00BF21E9" w14:paraId="2F6F0D2C" w14:textId="77777777" w:rsidTr="00DC5EBD">
        <w:trPr>
          <w:trHeight w:val="452"/>
        </w:trPr>
        <w:tc>
          <w:tcPr>
            <w:tcW w:w="1135" w:type="dxa"/>
            <w:vAlign w:val="center"/>
          </w:tcPr>
          <w:p w14:paraId="5D76A722" w14:textId="77777777" w:rsidR="00ED61F4" w:rsidRPr="00BF21E9" w:rsidRDefault="00ED61F4" w:rsidP="00DC5EBD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2BF6A044" w14:textId="77777777" w:rsidR="00ED61F4" w:rsidRPr="00BF21E9" w:rsidRDefault="00ED61F4" w:rsidP="00DC5EBD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52591ADD" w14:textId="77777777" w:rsidR="00ED61F4" w:rsidRDefault="00ED61F4" w:rsidP="00ED61F4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。</w:t>
      </w:r>
    </w:p>
    <w:p w14:paraId="3F686DDF" w14:textId="77777777" w:rsidR="00ED61F4" w:rsidRPr="00BF21E9" w:rsidRDefault="00ED61F4" w:rsidP="00ED61F4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陸續調整票價或不再供應特價票</w:t>
      </w:r>
      <w:proofErr w:type="gramStart"/>
      <w:r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 xml:space="preserve">　　　　　　　　　　　　</w:t>
      </w:r>
      <w:r w:rsidRPr="00BF21E9">
        <w:rPr>
          <w:rFonts w:hint="eastAsia"/>
          <w:sz w:val="22"/>
        </w:rPr>
        <w:tab/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3097"/>
        <w:gridCol w:w="739"/>
        <w:gridCol w:w="672"/>
        <w:gridCol w:w="703"/>
        <w:gridCol w:w="705"/>
        <w:gridCol w:w="4435"/>
        <w:gridCol w:w="185"/>
      </w:tblGrid>
      <w:tr w:rsidR="00ED61F4" w:rsidRPr="00BF21E9" w14:paraId="6F856470" w14:textId="77777777" w:rsidTr="00DC5EBD">
        <w:trPr>
          <w:trHeight w:val="402"/>
        </w:trPr>
        <w:tc>
          <w:tcPr>
            <w:tcW w:w="205" w:type="pct"/>
            <w:tcBorders>
              <w:bottom w:val="single" w:sz="4" w:space="0" w:color="auto"/>
            </w:tcBorders>
            <w:noWrap/>
            <w:vAlign w:val="center"/>
          </w:tcPr>
          <w:p w14:paraId="244BD8D5" w14:textId="77777777" w:rsidR="00ED61F4" w:rsidRPr="00BF21E9" w:rsidRDefault="00ED61F4" w:rsidP="00DC5EB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vAlign w:val="center"/>
          </w:tcPr>
          <w:p w14:paraId="0CCA2E89" w14:textId="77777777" w:rsidR="00ED61F4" w:rsidRPr="00BF21E9" w:rsidRDefault="00ED61F4" w:rsidP="00DC5E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14:paraId="4367F85D" w14:textId="77777777" w:rsidR="00ED61F4" w:rsidRPr="00BF21E9" w:rsidRDefault="00ED61F4" w:rsidP="00DC5E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  <w:vAlign w:val="center"/>
          </w:tcPr>
          <w:p w14:paraId="06AFE347" w14:textId="77777777" w:rsidR="00ED61F4" w:rsidRPr="00BF21E9" w:rsidRDefault="00ED61F4" w:rsidP="00DC5E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24AEC5F4" w14:textId="77777777" w:rsidR="00ED61F4" w:rsidRPr="00BF21E9" w:rsidRDefault="00ED61F4" w:rsidP="00DC5E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FECED17" w14:textId="77777777" w:rsidR="00ED61F4" w:rsidRPr="00BF21E9" w:rsidRDefault="00ED61F4" w:rsidP="00DC5E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  <w:vAlign w:val="center"/>
          </w:tcPr>
          <w:p w14:paraId="1F508830" w14:textId="77777777" w:rsidR="00ED61F4" w:rsidRPr="00BF21E9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D61F4" w:rsidRPr="00385D4A" w14:paraId="35C0FCC6" w14:textId="77777777" w:rsidTr="00DC5EBD">
        <w:trPr>
          <w:trHeight w:val="454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6B1612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A9446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b/>
                <w:color w:val="0000FF"/>
                <w:sz w:val="20"/>
                <w:szCs w:val="20"/>
              </w:rPr>
              <w:t>【台北】台北</w:t>
            </w:r>
            <w:r w:rsidRPr="00385D4A">
              <w:rPr>
                <w:b/>
                <w:color w:val="0000FF"/>
                <w:sz w:val="20"/>
                <w:szCs w:val="20"/>
              </w:rPr>
              <w:t>101</w:t>
            </w:r>
            <w:r w:rsidRPr="00385D4A">
              <w:rPr>
                <w:b/>
                <w:color w:val="0000FF"/>
                <w:sz w:val="20"/>
                <w:szCs w:val="20"/>
              </w:rPr>
              <w:t>觀景台門票</w:t>
            </w:r>
            <w:r w:rsidRPr="00385D4A">
              <w:rPr>
                <w:b/>
                <w:color w:val="0000FF"/>
                <w:sz w:val="20"/>
                <w:szCs w:val="20"/>
              </w:rPr>
              <w:t>-</w:t>
            </w:r>
            <w:r w:rsidRPr="00385D4A">
              <w:rPr>
                <w:b/>
                <w:color w:val="0000FF"/>
                <w:sz w:val="20"/>
                <w:szCs w:val="20"/>
              </w:rPr>
              <w:t>平假日</w:t>
            </w:r>
            <w:r w:rsidRPr="00385D4A">
              <w:rPr>
                <w:rFonts w:ascii="MS Mincho" w:eastAsia="MS Mincho" w:hAnsi="MS Mincho" w:cs="MS Mincho" w:hint="eastAsia"/>
                <w:b/>
                <w:color w:val="0000FF"/>
                <w:sz w:val="20"/>
                <w:szCs w:val="20"/>
              </w:rPr>
              <w:t>Ⓗ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EBEB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54978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7C26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7ABE0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983C6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rFonts w:hint="eastAsia"/>
                <w:kern w:val="0"/>
                <w:sz w:val="18"/>
                <w:szCs w:val="18"/>
              </w:rPr>
              <w:t>1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單張可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1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人於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TAIPEI 101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觀景台入場乙次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2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每票可帶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115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公分以下兒童免費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(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不限國籍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)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乙位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；中華民國學齡前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(6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歲以下，含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6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歲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)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兒童出示證件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(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如健保卡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)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免費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3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不分平假日皆適用，開放時間：週一至週日、特定假日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 xml:space="preserve"> 11:00 - 21:00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，最後入場時間：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20:15 (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農曆春節或連續假日等開放時間如有變更，將另行公佈，如有變更依現場公告為主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)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恕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不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與其他任何優惠及專案合併使用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5.</w:t>
            </w:r>
            <w:r w:rsidRPr="00385D4A">
              <w:rPr>
                <w:rFonts w:ascii="var(--font-family-paragraph)" w:hAnsi="var(--font-family-paragraph)"/>
                <w:kern w:val="0"/>
                <w:sz w:val="18"/>
                <w:szCs w:val="18"/>
              </w:rPr>
              <w:t>本</w:t>
            </w:r>
            <w:proofErr w:type="gramStart"/>
            <w:r w:rsidRPr="00385D4A">
              <w:rPr>
                <w:rFonts w:ascii="var(--font-family-paragraph)" w:hAnsi="var(--font-family-paragraph)"/>
                <w:kern w:val="0"/>
                <w:sz w:val="18"/>
                <w:szCs w:val="18"/>
              </w:rPr>
              <w:t>券</w:t>
            </w:r>
            <w:proofErr w:type="gramEnd"/>
            <w:r w:rsidRPr="00385D4A">
              <w:rPr>
                <w:rFonts w:ascii="var(--font-family-paragraph)" w:hAnsi="var(--font-family-paragraph)"/>
                <w:kern w:val="0"/>
                <w:sz w:val="18"/>
                <w:szCs w:val="18"/>
              </w:rPr>
              <w:t>優惠期間自</w:t>
            </w:r>
            <w:r w:rsidRPr="00385D4A">
              <w:rPr>
                <w:rFonts w:ascii="var(--font-family-paragraph)" w:hAnsi="var(--font-family-paragraph)"/>
                <w:kern w:val="0"/>
                <w:sz w:val="18"/>
                <w:szCs w:val="18"/>
              </w:rPr>
              <w:t>2023/1/1~2023/12/30</w:t>
            </w:r>
            <w:r w:rsidRPr="00385D4A">
              <w:rPr>
                <w:rFonts w:ascii="var(--font-family-paragraph)" w:hAnsi="var(--font-family-paragraph)"/>
                <w:kern w:val="0"/>
                <w:sz w:val="18"/>
                <w:szCs w:val="18"/>
              </w:rPr>
              <w:t>止，逾期則不提供服務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ED61F4" w:rsidRPr="00385D4A" w14:paraId="6BEEA003" w14:textId="77777777" w:rsidTr="00DC5EBD">
        <w:trPr>
          <w:trHeight w:val="522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E1A76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9F53C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1ECDE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8D40C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B8A34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CF6B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F369B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385D4A">
              <w:rPr>
                <w:sz w:val="18"/>
                <w:szCs w:val="18"/>
                <w:shd w:val="clear" w:color="auto" w:fill="FFFFFF"/>
              </w:rPr>
              <w:t> 2.</w:t>
            </w:r>
            <w:r w:rsidRPr="00385D4A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17: 00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385D4A">
              <w:rPr>
                <w:sz w:val="18"/>
                <w:szCs w:val="18"/>
                <w:shd w:val="clear" w:color="auto" w:fill="FFFFFF"/>
              </w:rPr>
              <w:t>10</w:t>
            </w:r>
            <w:r w:rsidRPr="00385D4A">
              <w:rPr>
                <w:sz w:val="18"/>
                <w:szCs w:val="18"/>
                <w:shd w:val="clear" w:color="auto" w:fill="FFFFFF"/>
              </w:rPr>
              <w:t>天至</w:t>
            </w:r>
            <w:r w:rsidRPr="00385D4A">
              <w:rPr>
                <w:sz w:val="18"/>
                <w:szCs w:val="18"/>
                <w:shd w:val="clear" w:color="auto" w:fill="FFFFFF"/>
              </w:rPr>
              <w:t>20</w:t>
            </w:r>
            <w:r w:rsidRPr="00385D4A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385D4A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ED61F4" w:rsidRPr="00385D4A" w14:paraId="28705D58" w14:textId="77777777" w:rsidTr="00DC5EBD">
        <w:trPr>
          <w:trHeight w:val="441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7D8CC6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612C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9545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5726C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8AE6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8887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656E4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385D4A">
              <w:rPr>
                <w:sz w:val="18"/>
                <w:szCs w:val="18"/>
                <w:shd w:val="clear" w:color="auto" w:fill="FFFFFF"/>
              </w:rPr>
              <w:t> 2.</w:t>
            </w:r>
            <w:r w:rsidRPr="00385D4A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17: 00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385D4A">
              <w:rPr>
                <w:sz w:val="18"/>
                <w:szCs w:val="18"/>
                <w:shd w:val="clear" w:color="auto" w:fill="FFFFFF"/>
              </w:rPr>
              <w:t>10</w:t>
            </w:r>
            <w:r w:rsidRPr="00385D4A">
              <w:rPr>
                <w:sz w:val="18"/>
                <w:szCs w:val="18"/>
                <w:shd w:val="clear" w:color="auto" w:fill="FFFFFF"/>
              </w:rPr>
              <w:t>天至</w:t>
            </w:r>
            <w:r w:rsidRPr="00385D4A">
              <w:rPr>
                <w:sz w:val="18"/>
                <w:szCs w:val="18"/>
                <w:shd w:val="clear" w:color="auto" w:fill="FFFFFF"/>
              </w:rPr>
              <w:t>20</w:t>
            </w:r>
            <w:r w:rsidRPr="00385D4A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385D4A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ED61F4" w:rsidRPr="00385D4A" w14:paraId="3463BCBB" w14:textId="77777777" w:rsidTr="00DC5EBD">
        <w:trPr>
          <w:trHeight w:val="522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B9BDD3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44515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纜車單人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132A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B189C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F729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953F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B51F3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385D4A">
              <w:rPr>
                <w:sz w:val="18"/>
                <w:szCs w:val="18"/>
              </w:rPr>
              <w:br/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D61F4" w:rsidRPr="00385D4A" w14:paraId="21601B06" w14:textId="77777777" w:rsidTr="00DC5EBD">
        <w:trPr>
          <w:trHeight w:val="522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4C29AC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A03A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848B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BC089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FAF2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F213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BACC7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下午茶可換紅燒牛腩飯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餐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D61F4" w:rsidRPr="00385D4A" w14:paraId="087E2101" w14:textId="77777777" w:rsidTr="00DC5EBD">
        <w:trPr>
          <w:trHeight w:val="522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968A7" w14:textId="77777777" w:rsidR="00ED61F4" w:rsidRPr="00385D4A" w:rsidRDefault="00ED61F4" w:rsidP="00DC5E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C6B4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C0EF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469F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71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2BA3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D8F1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06F65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各乙次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D61F4" w:rsidRPr="00385D4A" w14:paraId="5D841881" w14:textId="77777777" w:rsidTr="00DC5EBD">
        <w:trPr>
          <w:trHeight w:val="798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C4D663" w14:textId="77777777" w:rsidR="00ED61F4" w:rsidRPr="00385D4A" w:rsidRDefault="00ED61F4" w:rsidP="00DC5E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1888E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7B57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8495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815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32902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2C9C" w14:textId="77777777" w:rsidR="00ED61F4" w:rsidRPr="00385D4A" w:rsidRDefault="00ED61F4" w:rsidP="00DC5EB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13250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套餐內容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D61F4" w:rsidRPr="00385D4A" w14:paraId="66D5C3C1" w14:textId="77777777" w:rsidTr="00DC5EBD">
        <w:trPr>
          <w:trHeight w:val="2052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ACE701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8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6D88C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3BC4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9DEC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7120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35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AC559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1B051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含雙人搭乘空中纜車、入園門票及雲仙大飯店入住雙人房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一大床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乙晚含兩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客早餐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需提早七日預約，訂房專線：</w:t>
            </w:r>
            <w:r w:rsidRPr="00385D4A">
              <w:rPr>
                <w:sz w:val="18"/>
                <w:szCs w:val="18"/>
                <w:shd w:val="clear" w:color="auto" w:fill="FFFFFF"/>
              </w:rPr>
              <w:t>02-2661-6383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日適用，假日使用加價</w:t>
            </w:r>
            <w:r w:rsidRPr="00385D4A">
              <w:rPr>
                <w:sz w:val="18"/>
                <w:szCs w:val="18"/>
                <w:shd w:val="clear" w:color="auto" w:fill="FFFFFF"/>
              </w:rPr>
              <w:t>$800</w:t>
            </w:r>
            <w:r w:rsidRPr="00385D4A">
              <w:rPr>
                <w:sz w:val="18"/>
                <w:szCs w:val="18"/>
                <w:shd w:val="clear" w:color="auto" w:fill="FFFFFF"/>
              </w:rPr>
              <w:t>元；假日定義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週六、國定假日及前夕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纜車開放時間</w:t>
            </w:r>
            <w:r w:rsidRPr="00385D4A">
              <w:rPr>
                <w:sz w:val="18"/>
                <w:szCs w:val="18"/>
                <w:shd w:val="clear" w:color="auto" w:fill="FFFFFF"/>
              </w:rPr>
              <w:t>09:00~19:00</w:t>
            </w:r>
            <w:r w:rsidRPr="00385D4A">
              <w:rPr>
                <w:sz w:val="18"/>
                <w:szCs w:val="18"/>
                <w:shd w:val="clear" w:color="auto" w:fill="FFFFFF"/>
              </w:rPr>
              <w:t>，入房時間</w:t>
            </w:r>
            <w:r w:rsidRPr="00385D4A">
              <w:rPr>
                <w:sz w:val="18"/>
                <w:szCs w:val="18"/>
                <w:shd w:val="clear" w:color="auto" w:fill="FFFFFF"/>
              </w:rPr>
              <w:t>:14:00</w:t>
            </w:r>
            <w:r w:rsidRPr="00385D4A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隔日</w:t>
            </w:r>
            <w:r w:rsidRPr="00385D4A">
              <w:rPr>
                <w:sz w:val="18"/>
                <w:szCs w:val="18"/>
                <w:shd w:val="clear" w:color="auto" w:fill="FFFFFF"/>
              </w:rPr>
              <w:t>11:00</w:t>
            </w:r>
            <w:r w:rsidRPr="00385D4A">
              <w:rPr>
                <w:sz w:val="18"/>
                <w:szCs w:val="18"/>
                <w:shd w:val="clear" w:color="auto" w:fill="FFFFFF"/>
              </w:rPr>
              <w:t>，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遺失恕不補發，請妥善保存。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85D4A">
              <w:rPr>
                <w:sz w:val="18"/>
                <w:szCs w:val="18"/>
                <w:shd w:val="clear" w:color="auto" w:fill="FFFFFF"/>
              </w:rPr>
              <w:t>營業時間、各設施開放項目及時間如有變更，以現場公告為主。地址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新北市烏來區烏來村瀑布路</w:t>
            </w:r>
            <w:r w:rsidRPr="00385D4A">
              <w:rPr>
                <w:sz w:val="18"/>
                <w:szCs w:val="18"/>
                <w:shd w:val="clear" w:color="auto" w:fill="FFFFFF"/>
              </w:rPr>
              <w:t>1~1</w:t>
            </w:r>
            <w:r w:rsidRPr="00385D4A">
              <w:rPr>
                <w:sz w:val="18"/>
                <w:szCs w:val="18"/>
                <w:shd w:val="clear" w:color="auto" w:fill="FFFFFF"/>
              </w:rPr>
              <w:t>號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385D4A">
              <w:rPr>
                <w:sz w:val="18"/>
                <w:szCs w:val="18"/>
                <w:shd w:val="clear" w:color="auto" w:fill="FFFFFF"/>
              </w:rPr>
              <w:t>電話</w:t>
            </w:r>
            <w:r w:rsidRPr="00385D4A">
              <w:rPr>
                <w:sz w:val="18"/>
                <w:szCs w:val="18"/>
                <w:shd w:val="clear" w:color="auto" w:fill="FFFFFF"/>
              </w:rPr>
              <w:t>: 02- 2661-6510</w:t>
            </w:r>
          </w:p>
        </w:tc>
      </w:tr>
      <w:tr w:rsidR="00ED61F4" w:rsidRPr="00385D4A" w14:paraId="1A611032" w14:textId="77777777" w:rsidTr="00DC5EBD">
        <w:trPr>
          <w:trHeight w:val="704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C3A306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E3D6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6D99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4CC9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6</w:t>
            </w:r>
            <w:r w:rsidRPr="00385D4A">
              <w:rPr>
                <w:rFonts w:ascii="新細明體" w:hAnsi="新細明體" w:cs="Arial"/>
                <w:sz w:val="20"/>
              </w:rPr>
              <w:t>7</w:t>
            </w:r>
            <w:r w:rsidRPr="00385D4A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C2CB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9E52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86895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385D4A">
              <w:rPr>
                <w:sz w:val="18"/>
                <w:szCs w:val="18"/>
                <w:shd w:val="clear" w:color="auto" w:fill="FFFFFF"/>
              </w:rPr>
              <w:t>15</w:t>
            </w:r>
            <w:r w:rsidRPr="00385D4A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兌換完畢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85D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385D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385D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385D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385D4A">
              <w:rPr>
                <w:sz w:val="18"/>
                <w:szCs w:val="18"/>
                <w:shd w:val="clear" w:color="auto" w:fill="FFFFFF"/>
              </w:rPr>
              <w:t>/</w:t>
            </w:r>
            <w:r w:rsidRPr="00385D4A">
              <w:rPr>
                <w:sz w:val="18"/>
                <w:szCs w:val="18"/>
                <w:shd w:val="clear" w:color="auto" w:fill="FFFFFF"/>
              </w:rPr>
              <w:t>壘球</w:t>
            </w:r>
            <w:r w:rsidRPr="00385D4A">
              <w:rPr>
                <w:sz w:val="18"/>
                <w:szCs w:val="18"/>
                <w:shd w:val="clear" w:color="auto" w:fill="FFFFFF"/>
              </w:rPr>
              <w:t>15</w:t>
            </w:r>
            <w:r w:rsidRPr="00385D4A">
              <w:rPr>
                <w:sz w:val="18"/>
                <w:szCs w:val="18"/>
                <w:shd w:val="clear" w:color="auto" w:fill="FFFFFF"/>
              </w:rPr>
              <w:t>球或九</w:t>
            </w:r>
            <w:r w:rsidRPr="00385D4A">
              <w:rPr>
                <w:sz w:val="18"/>
                <w:szCs w:val="18"/>
                <w:shd w:val="clear" w:color="auto" w:fill="FFFFFF"/>
              </w:rPr>
              <w:t>/</w:t>
            </w:r>
            <w:r w:rsidRPr="00385D4A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385D4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ED61F4" w:rsidRPr="00385D4A" w14:paraId="321532D6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B70F81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A8A53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幼童親子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7069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5951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449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144EE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36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2365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0B7BA" w14:textId="77777777" w:rsidR="00ED61F4" w:rsidRPr="00385D4A" w:rsidRDefault="00ED61F4" w:rsidP="00DC5EBD">
            <w:pPr>
              <w:rPr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位未滿</w:t>
            </w:r>
            <w:r w:rsidRPr="00385D4A">
              <w:rPr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歲小朋友</w:t>
            </w:r>
            <w:r w:rsidRPr="00385D4A">
              <w:rPr>
                <w:sz w:val="18"/>
                <w:szCs w:val="18"/>
                <w:shd w:val="clear" w:color="auto" w:fill="FFFFFF"/>
              </w:rPr>
              <w:t>+1</w:t>
            </w:r>
            <w:r w:rsidRPr="00385D4A">
              <w:rPr>
                <w:sz w:val="18"/>
                <w:szCs w:val="18"/>
                <w:shd w:val="clear" w:color="auto" w:fill="FFFFFF"/>
              </w:rPr>
              <w:t>位</w:t>
            </w:r>
            <w:r w:rsidRPr="00385D4A">
              <w:rPr>
                <w:sz w:val="18"/>
                <w:szCs w:val="18"/>
                <w:shd w:val="clear" w:color="auto" w:fill="FFFFFF"/>
              </w:rPr>
              <w:t>18</w:t>
            </w:r>
            <w:r w:rsidRPr="00385D4A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385D4A">
              <w:rPr>
                <w:sz w:val="18"/>
                <w:szCs w:val="18"/>
                <w:shd w:val="clear" w:color="auto" w:fill="FFFFFF"/>
              </w:rPr>
              <w:t>)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使用</w:t>
            </w:r>
            <w:r w:rsidRPr="00385D4A">
              <w:rPr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小時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385D4A">
              <w:rPr>
                <w:sz w:val="18"/>
                <w:szCs w:val="18"/>
                <w:shd w:val="clear" w:color="auto" w:fill="FFFFFF"/>
              </w:rPr>
              <w:t>11</w:t>
            </w:r>
            <w:r w:rsidRPr="00385D4A">
              <w:rPr>
                <w:sz w:val="18"/>
                <w:szCs w:val="18"/>
                <w:shd w:val="clear" w:color="auto" w:fill="FFFFFF"/>
              </w:rPr>
              <w:t>：</w:t>
            </w:r>
            <w:r w:rsidRPr="00385D4A">
              <w:rPr>
                <w:sz w:val="18"/>
                <w:szCs w:val="18"/>
                <w:shd w:val="clear" w:color="auto" w:fill="FFFFFF"/>
              </w:rPr>
              <w:t>00</w:t>
            </w:r>
            <w:r w:rsidRPr="00385D4A">
              <w:rPr>
                <w:sz w:val="18"/>
                <w:szCs w:val="18"/>
                <w:shd w:val="clear" w:color="auto" w:fill="FFFFFF"/>
              </w:rPr>
              <w:t>至</w:t>
            </w:r>
            <w:r w:rsidRPr="00385D4A">
              <w:rPr>
                <w:sz w:val="18"/>
                <w:szCs w:val="18"/>
                <w:shd w:val="clear" w:color="auto" w:fill="FFFFFF"/>
              </w:rPr>
              <w:t>20</w:t>
            </w:r>
            <w:r w:rsidRPr="00385D4A">
              <w:rPr>
                <w:sz w:val="18"/>
                <w:szCs w:val="18"/>
                <w:shd w:val="clear" w:color="auto" w:fill="FFFFFF"/>
              </w:rPr>
              <w:t>：</w:t>
            </w:r>
            <w:r w:rsidRPr="00385D4A">
              <w:rPr>
                <w:sz w:val="18"/>
                <w:szCs w:val="18"/>
                <w:shd w:val="clear" w:color="auto" w:fill="FFFFFF"/>
              </w:rPr>
              <w:t>30(</w:t>
            </w:r>
            <w:r w:rsidRPr="00385D4A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ED61F4" w:rsidRPr="00385D4A" w14:paraId="481C5013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C1488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889C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兒童親子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B565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8ACC0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649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F90D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51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A1D26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01D6" w14:textId="77777777" w:rsidR="00ED61F4" w:rsidRPr="00385D4A" w:rsidRDefault="00ED61F4" w:rsidP="00DC5EBD">
            <w:pPr>
              <w:rPr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位</w:t>
            </w:r>
            <w:r w:rsidRPr="00385D4A">
              <w:rPr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歲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以上</w:t>
            </w:r>
            <w:r w:rsidRPr="00385D4A">
              <w:rPr>
                <w:sz w:val="18"/>
                <w:szCs w:val="18"/>
                <w:shd w:val="clear" w:color="auto" w:fill="FFFFFF"/>
              </w:rPr>
              <w:t>~</w:t>
            </w:r>
            <w:r w:rsidRPr="00385D4A">
              <w:rPr>
                <w:sz w:val="18"/>
                <w:szCs w:val="18"/>
                <w:shd w:val="clear" w:color="auto" w:fill="FFFFFF"/>
              </w:rPr>
              <w:t>未滿</w:t>
            </w:r>
            <w:r w:rsidRPr="00385D4A">
              <w:rPr>
                <w:sz w:val="18"/>
                <w:szCs w:val="18"/>
                <w:shd w:val="clear" w:color="auto" w:fill="FFFFFF"/>
              </w:rPr>
              <w:t>18</w:t>
            </w:r>
            <w:r w:rsidRPr="00385D4A">
              <w:rPr>
                <w:sz w:val="18"/>
                <w:szCs w:val="18"/>
                <w:shd w:val="clear" w:color="auto" w:fill="FFFFFF"/>
              </w:rPr>
              <w:t>歲小朋友</w:t>
            </w:r>
            <w:r w:rsidRPr="00385D4A">
              <w:rPr>
                <w:sz w:val="18"/>
                <w:szCs w:val="18"/>
                <w:shd w:val="clear" w:color="auto" w:fill="FFFFFF"/>
              </w:rPr>
              <w:t>+1</w:t>
            </w:r>
            <w:r w:rsidRPr="00385D4A">
              <w:rPr>
                <w:sz w:val="18"/>
                <w:szCs w:val="18"/>
                <w:shd w:val="clear" w:color="auto" w:fill="FFFFFF"/>
              </w:rPr>
              <w:t>位</w:t>
            </w:r>
            <w:r w:rsidRPr="00385D4A">
              <w:rPr>
                <w:sz w:val="18"/>
                <w:szCs w:val="18"/>
                <w:shd w:val="clear" w:color="auto" w:fill="FFFFFF"/>
              </w:rPr>
              <w:t>18</w:t>
            </w:r>
            <w:r w:rsidRPr="00385D4A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385D4A">
              <w:rPr>
                <w:sz w:val="18"/>
                <w:szCs w:val="18"/>
                <w:shd w:val="clear" w:color="auto" w:fill="FFFFFF"/>
              </w:rPr>
              <w:t>)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使用</w:t>
            </w:r>
            <w:r w:rsidRPr="00385D4A">
              <w:rPr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小時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385D4A">
              <w:rPr>
                <w:sz w:val="18"/>
                <w:szCs w:val="18"/>
                <w:shd w:val="clear" w:color="auto" w:fill="FFFFFF"/>
              </w:rPr>
              <w:t>11</w:t>
            </w:r>
            <w:r w:rsidRPr="00385D4A">
              <w:rPr>
                <w:sz w:val="18"/>
                <w:szCs w:val="18"/>
                <w:shd w:val="clear" w:color="auto" w:fill="FFFFFF"/>
              </w:rPr>
              <w:t>：</w:t>
            </w:r>
            <w:r w:rsidRPr="00385D4A">
              <w:rPr>
                <w:sz w:val="18"/>
                <w:szCs w:val="18"/>
                <w:shd w:val="clear" w:color="auto" w:fill="FFFFFF"/>
              </w:rPr>
              <w:t>00</w:t>
            </w:r>
            <w:r w:rsidRPr="00385D4A">
              <w:rPr>
                <w:sz w:val="18"/>
                <w:szCs w:val="18"/>
                <w:shd w:val="clear" w:color="auto" w:fill="FFFFFF"/>
              </w:rPr>
              <w:t>至</w:t>
            </w:r>
            <w:r w:rsidRPr="00385D4A">
              <w:rPr>
                <w:sz w:val="18"/>
                <w:szCs w:val="18"/>
                <w:shd w:val="clear" w:color="auto" w:fill="FFFFFF"/>
              </w:rPr>
              <w:t>20</w:t>
            </w:r>
            <w:r w:rsidRPr="00385D4A">
              <w:rPr>
                <w:sz w:val="18"/>
                <w:szCs w:val="18"/>
                <w:shd w:val="clear" w:color="auto" w:fill="FFFFFF"/>
              </w:rPr>
              <w:t>：</w:t>
            </w:r>
            <w:r w:rsidRPr="00385D4A">
              <w:rPr>
                <w:sz w:val="18"/>
                <w:szCs w:val="18"/>
                <w:shd w:val="clear" w:color="auto" w:fill="FFFFFF"/>
              </w:rPr>
              <w:t>30(</w:t>
            </w:r>
            <w:r w:rsidRPr="00385D4A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ED61F4" w:rsidRPr="00385D4A" w14:paraId="7036C4F1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38C0DF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E7ED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62C9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6/0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AFC8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61BF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D147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6520E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</w:rPr>
              <w:t>1.</w:t>
            </w:r>
            <w:r w:rsidRPr="00385D4A">
              <w:rPr>
                <w:sz w:val="18"/>
                <w:szCs w:val="18"/>
              </w:rPr>
              <w:t>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可</w:t>
            </w:r>
            <w:r w:rsidRPr="00385D4A">
              <w:rPr>
                <w:sz w:val="18"/>
                <w:szCs w:val="18"/>
              </w:rPr>
              <w:t>1</w:t>
            </w:r>
            <w:r w:rsidRPr="00385D4A">
              <w:rPr>
                <w:sz w:val="18"/>
                <w:szCs w:val="18"/>
              </w:rPr>
              <w:t>位大人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必須為</w:t>
            </w:r>
            <w:r w:rsidRPr="00385D4A">
              <w:rPr>
                <w:sz w:val="18"/>
                <w:szCs w:val="18"/>
              </w:rPr>
              <w:t>18</w:t>
            </w:r>
            <w:r w:rsidRPr="00385D4A">
              <w:rPr>
                <w:sz w:val="18"/>
                <w:szCs w:val="18"/>
              </w:rPr>
              <w:t>歲以上之成年人</w:t>
            </w:r>
            <w:r w:rsidRPr="00385D4A">
              <w:rPr>
                <w:sz w:val="18"/>
                <w:szCs w:val="18"/>
              </w:rPr>
              <w:t>)+1</w:t>
            </w:r>
            <w:r w:rsidRPr="00385D4A">
              <w:rPr>
                <w:sz w:val="18"/>
                <w:szCs w:val="18"/>
              </w:rPr>
              <w:t>位小朋友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限</w:t>
            </w:r>
            <w:r w:rsidRPr="00385D4A">
              <w:rPr>
                <w:sz w:val="18"/>
                <w:szCs w:val="18"/>
              </w:rPr>
              <w:t>12</w:t>
            </w:r>
            <w:r w:rsidRPr="00385D4A">
              <w:rPr>
                <w:sz w:val="18"/>
                <w:szCs w:val="18"/>
              </w:rPr>
              <w:t>歲以下</w:t>
            </w:r>
            <w:r w:rsidRPr="00385D4A">
              <w:rPr>
                <w:sz w:val="18"/>
                <w:szCs w:val="18"/>
              </w:rPr>
              <w:t>)</w:t>
            </w:r>
            <w:r w:rsidRPr="00385D4A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385D4A">
              <w:rPr>
                <w:sz w:val="18"/>
                <w:szCs w:val="18"/>
              </w:rPr>
              <w:t>一</w:t>
            </w:r>
            <w:proofErr w:type="gramEnd"/>
            <w:r w:rsidRPr="00385D4A">
              <w:rPr>
                <w:sz w:val="18"/>
                <w:szCs w:val="18"/>
              </w:rPr>
              <w:t>使用入場乙次。</w:t>
            </w:r>
            <w:r w:rsidRPr="00385D4A">
              <w:rPr>
                <w:sz w:val="18"/>
                <w:szCs w:val="18"/>
              </w:rPr>
              <w:t>2.</w:t>
            </w:r>
            <w:r w:rsidRPr="00385D4A">
              <w:rPr>
                <w:sz w:val="18"/>
                <w:szCs w:val="18"/>
              </w:rPr>
              <w:t>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平假日適用，平日</w:t>
            </w:r>
            <w:proofErr w:type="gramStart"/>
            <w:r w:rsidRPr="00385D4A">
              <w:rPr>
                <w:sz w:val="18"/>
                <w:szCs w:val="18"/>
              </w:rPr>
              <w:t>無限暢玩</w:t>
            </w:r>
            <w:proofErr w:type="gramEnd"/>
            <w:r w:rsidRPr="00385D4A">
              <w:rPr>
                <w:sz w:val="18"/>
                <w:szCs w:val="18"/>
              </w:rPr>
              <w:t>、假日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週六、週日、國定假日及連續假日</w:t>
            </w:r>
            <w:r w:rsidRPr="00385D4A">
              <w:rPr>
                <w:sz w:val="18"/>
                <w:szCs w:val="18"/>
              </w:rPr>
              <w:t>)</w:t>
            </w:r>
            <w:r w:rsidRPr="00385D4A">
              <w:rPr>
                <w:sz w:val="18"/>
                <w:szCs w:val="18"/>
              </w:rPr>
              <w:t>限時</w:t>
            </w:r>
            <w:r w:rsidRPr="00385D4A">
              <w:rPr>
                <w:sz w:val="18"/>
                <w:szCs w:val="18"/>
              </w:rPr>
              <w:t>3</w:t>
            </w:r>
            <w:r w:rsidRPr="00385D4A">
              <w:rPr>
                <w:sz w:val="18"/>
                <w:szCs w:val="18"/>
              </w:rPr>
              <w:t>小時。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使用平日</w:t>
            </w:r>
            <w:proofErr w:type="gramStart"/>
            <w:r w:rsidRPr="00385D4A">
              <w:rPr>
                <w:sz w:val="18"/>
                <w:szCs w:val="18"/>
              </w:rPr>
              <w:t>入場時恕不</w:t>
            </w:r>
            <w:proofErr w:type="gramEnd"/>
            <w:r w:rsidRPr="00385D4A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使用於平日，還請消費者自行斟酌使用。</w:t>
            </w:r>
            <w:r w:rsidRPr="00385D4A">
              <w:rPr>
                <w:sz w:val="18"/>
                <w:szCs w:val="18"/>
              </w:rPr>
              <w:t>3.</w:t>
            </w:r>
            <w:r w:rsidRPr="00385D4A">
              <w:rPr>
                <w:sz w:val="18"/>
                <w:szCs w:val="18"/>
              </w:rPr>
              <w:t>第</w:t>
            </w:r>
            <w:r w:rsidRPr="00385D4A">
              <w:rPr>
                <w:sz w:val="18"/>
                <w:szCs w:val="18"/>
              </w:rPr>
              <w:t>2</w:t>
            </w:r>
            <w:r w:rsidRPr="00385D4A">
              <w:rPr>
                <w:sz w:val="18"/>
                <w:szCs w:val="18"/>
              </w:rPr>
              <w:t>位大人入場需現場加價</w:t>
            </w:r>
            <w:r w:rsidRPr="00385D4A">
              <w:rPr>
                <w:sz w:val="18"/>
                <w:szCs w:val="18"/>
              </w:rPr>
              <w:t>$150</w:t>
            </w:r>
            <w:r w:rsidRPr="00385D4A">
              <w:rPr>
                <w:sz w:val="18"/>
                <w:szCs w:val="18"/>
              </w:rPr>
              <w:t>，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恕</w:t>
            </w:r>
            <w:r w:rsidRPr="00385D4A">
              <w:rPr>
                <w:sz w:val="18"/>
                <w:szCs w:val="18"/>
              </w:rPr>
              <w:lastRenderedPageBreak/>
              <w:t>無法與其他優惠及專案合併使用。</w:t>
            </w:r>
            <w:r w:rsidRPr="00385D4A">
              <w:rPr>
                <w:sz w:val="18"/>
                <w:szCs w:val="18"/>
              </w:rPr>
              <w:t>4.</w:t>
            </w:r>
            <w:r w:rsidRPr="00385D4A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385D4A">
              <w:rPr>
                <w:sz w:val="18"/>
                <w:szCs w:val="18"/>
              </w:rPr>
              <w:t>止滑襪</w:t>
            </w:r>
            <w:proofErr w:type="gramEnd"/>
            <w:r w:rsidRPr="00385D4A">
              <w:rPr>
                <w:sz w:val="18"/>
                <w:szCs w:val="18"/>
              </w:rPr>
              <w:t>，現場亦有販售，並禁止飲食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礦泉水除外</w:t>
            </w:r>
            <w:r w:rsidRPr="00385D4A">
              <w:rPr>
                <w:sz w:val="18"/>
                <w:szCs w:val="18"/>
              </w:rPr>
              <w:t>)</w:t>
            </w:r>
            <w:r w:rsidRPr="00385D4A">
              <w:rPr>
                <w:sz w:val="18"/>
                <w:szCs w:val="18"/>
              </w:rPr>
              <w:t>。</w:t>
            </w:r>
            <w:r w:rsidRPr="00385D4A">
              <w:rPr>
                <w:sz w:val="18"/>
                <w:szCs w:val="18"/>
              </w:rPr>
              <w:t>5.</w:t>
            </w:r>
            <w:r w:rsidRPr="00385D4A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385D4A">
              <w:rPr>
                <w:sz w:val="18"/>
                <w:szCs w:val="18"/>
              </w:rPr>
              <w:t>yukids</w:t>
            </w:r>
            <w:proofErr w:type="spellEnd"/>
            <w:r w:rsidRPr="00385D4A">
              <w:rPr>
                <w:sz w:val="18"/>
                <w:szCs w:val="18"/>
              </w:rPr>
              <w:t xml:space="preserve"> Island</w:t>
            </w:r>
            <w:r w:rsidRPr="00385D4A">
              <w:rPr>
                <w:sz w:val="18"/>
                <w:szCs w:val="18"/>
              </w:rPr>
              <w:t>遊戲愛</w:t>
            </w:r>
            <w:proofErr w:type="gramStart"/>
            <w:r w:rsidRPr="00385D4A">
              <w:rPr>
                <w:sz w:val="18"/>
                <w:szCs w:val="18"/>
              </w:rPr>
              <w:t>樂園官網公告</w:t>
            </w:r>
            <w:proofErr w:type="gramEnd"/>
            <w:r w:rsidRPr="00385D4A">
              <w:rPr>
                <w:sz w:val="18"/>
                <w:szCs w:val="18"/>
              </w:rPr>
              <w:t>為</w:t>
            </w:r>
            <w:proofErr w:type="gramStart"/>
            <w:r w:rsidRPr="00385D4A">
              <w:rPr>
                <w:sz w:val="18"/>
                <w:szCs w:val="18"/>
              </w:rPr>
              <w:t>準</w:t>
            </w:r>
            <w:proofErr w:type="gramEnd"/>
            <w:r w:rsidRPr="00385D4A">
              <w:rPr>
                <w:sz w:val="18"/>
                <w:szCs w:val="18"/>
              </w:rPr>
              <w:t>。</w:t>
            </w:r>
            <w:r w:rsidRPr="00385D4A">
              <w:rPr>
                <w:sz w:val="18"/>
                <w:szCs w:val="18"/>
              </w:rPr>
              <w:t>6.§</w:t>
            </w:r>
            <w:r w:rsidRPr="00385D4A">
              <w:rPr>
                <w:sz w:val="18"/>
                <w:szCs w:val="18"/>
              </w:rPr>
              <w:t>最新適用主題公園據點資訊請至此網址查詢：</w:t>
            </w:r>
            <w:r w:rsidRPr="00385D4A">
              <w:rPr>
                <w:sz w:val="18"/>
                <w:szCs w:val="18"/>
              </w:rPr>
              <w:t>https://goo.gl/9jaDCi</w:t>
            </w:r>
          </w:p>
        </w:tc>
      </w:tr>
      <w:tr w:rsidR="00ED61F4" w:rsidRPr="00385D4A" w14:paraId="650A780C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E33F0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3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1E56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79CB" w14:textId="77777777" w:rsidR="00ED61F4" w:rsidRPr="00385D4A" w:rsidRDefault="00ED61F4" w:rsidP="00DC5EB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6/0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63F0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sz w:val="20"/>
              </w:rPr>
            </w:pPr>
            <w:r w:rsidRPr="00385D4A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BAD7" w14:textId="77777777" w:rsidR="00ED61F4" w:rsidRPr="00385D4A" w:rsidRDefault="00ED61F4" w:rsidP="00DC5EB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9CFA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CF89C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</w:rPr>
              <w:t>1.</w:t>
            </w:r>
            <w:r w:rsidRPr="00385D4A">
              <w:rPr>
                <w:sz w:val="18"/>
                <w:szCs w:val="18"/>
              </w:rPr>
              <w:t>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可</w:t>
            </w:r>
            <w:r w:rsidRPr="00385D4A">
              <w:rPr>
                <w:sz w:val="18"/>
                <w:szCs w:val="18"/>
              </w:rPr>
              <w:t>1</w:t>
            </w:r>
            <w:r w:rsidRPr="00385D4A">
              <w:rPr>
                <w:sz w:val="18"/>
                <w:szCs w:val="18"/>
              </w:rPr>
              <w:t>位大人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必須為</w:t>
            </w:r>
            <w:r w:rsidRPr="00385D4A">
              <w:rPr>
                <w:sz w:val="18"/>
                <w:szCs w:val="18"/>
              </w:rPr>
              <w:t>18</w:t>
            </w:r>
            <w:r w:rsidRPr="00385D4A">
              <w:rPr>
                <w:sz w:val="18"/>
                <w:szCs w:val="18"/>
              </w:rPr>
              <w:t>歲以上之成年人</w:t>
            </w:r>
            <w:r w:rsidRPr="00385D4A">
              <w:rPr>
                <w:sz w:val="18"/>
                <w:szCs w:val="18"/>
              </w:rPr>
              <w:t>)+1</w:t>
            </w:r>
            <w:r w:rsidRPr="00385D4A">
              <w:rPr>
                <w:sz w:val="18"/>
                <w:szCs w:val="18"/>
              </w:rPr>
              <w:t>位小朋友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身高</w:t>
            </w:r>
            <w:r w:rsidRPr="00385D4A">
              <w:rPr>
                <w:sz w:val="18"/>
                <w:szCs w:val="18"/>
              </w:rPr>
              <w:t>128</w:t>
            </w:r>
            <w:r w:rsidRPr="00385D4A">
              <w:rPr>
                <w:sz w:val="18"/>
                <w:szCs w:val="18"/>
              </w:rPr>
              <w:t>公分以下</w:t>
            </w:r>
            <w:r w:rsidRPr="00385D4A">
              <w:rPr>
                <w:sz w:val="18"/>
                <w:szCs w:val="18"/>
              </w:rPr>
              <w:t>)</w:t>
            </w:r>
            <w:r w:rsidRPr="00385D4A">
              <w:rPr>
                <w:sz w:val="18"/>
                <w:szCs w:val="18"/>
              </w:rPr>
              <w:t>於</w:t>
            </w:r>
            <w:proofErr w:type="spellStart"/>
            <w:r w:rsidRPr="00385D4A">
              <w:rPr>
                <w:sz w:val="18"/>
                <w:szCs w:val="18"/>
              </w:rPr>
              <w:t>yukids</w:t>
            </w:r>
            <w:proofErr w:type="spellEnd"/>
            <w:r w:rsidRPr="00385D4A">
              <w:rPr>
                <w:sz w:val="18"/>
                <w:szCs w:val="18"/>
              </w:rPr>
              <w:t xml:space="preserve"> Island</w:t>
            </w:r>
            <w:r w:rsidRPr="00385D4A">
              <w:rPr>
                <w:sz w:val="18"/>
                <w:szCs w:val="18"/>
              </w:rPr>
              <w:t>遊戲愛樂園限</w:t>
            </w:r>
            <w:r w:rsidRPr="00385D4A">
              <w:rPr>
                <w:sz w:val="18"/>
                <w:szCs w:val="18"/>
              </w:rPr>
              <w:t>128cm</w:t>
            </w:r>
            <w:r w:rsidRPr="00385D4A">
              <w:rPr>
                <w:sz w:val="18"/>
                <w:szCs w:val="18"/>
              </w:rPr>
              <w:t>以下孩童</w:t>
            </w:r>
            <w:proofErr w:type="gramStart"/>
            <w:r w:rsidRPr="00385D4A">
              <w:rPr>
                <w:sz w:val="18"/>
                <w:szCs w:val="18"/>
              </w:rPr>
              <w:t>適用店櫃入場</w:t>
            </w:r>
            <w:proofErr w:type="gramEnd"/>
            <w:r w:rsidRPr="00385D4A">
              <w:rPr>
                <w:sz w:val="18"/>
                <w:szCs w:val="18"/>
              </w:rPr>
              <w:t>乙次。</w:t>
            </w:r>
            <w:r w:rsidRPr="00385D4A">
              <w:rPr>
                <w:sz w:val="18"/>
                <w:szCs w:val="18"/>
              </w:rPr>
              <w:t>2.</w:t>
            </w:r>
            <w:r w:rsidRPr="00385D4A">
              <w:rPr>
                <w:sz w:val="18"/>
                <w:szCs w:val="18"/>
              </w:rPr>
              <w:t>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平假日適用，平日</w:t>
            </w:r>
            <w:proofErr w:type="gramStart"/>
            <w:r w:rsidRPr="00385D4A">
              <w:rPr>
                <w:sz w:val="18"/>
                <w:szCs w:val="18"/>
              </w:rPr>
              <w:t>無限暢玩</w:t>
            </w:r>
            <w:proofErr w:type="gramEnd"/>
            <w:r w:rsidRPr="00385D4A">
              <w:rPr>
                <w:sz w:val="18"/>
                <w:szCs w:val="18"/>
              </w:rPr>
              <w:t>，週六、週日及國定假日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含連續假日</w:t>
            </w:r>
            <w:r w:rsidRPr="00385D4A">
              <w:rPr>
                <w:sz w:val="18"/>
                <w:szCs w:val="18"/>
              </w:rPr>
              <w:t>)</w:t>
            </w:r>
            <w:r w:rsidRPr="00385D4A">
              <w:rPr>
                <w:sz w:val="18"/>
                <w:szCs w:val="18"/>
              </w:rPr>
              <w:t>限時</w:t>
            </w:r>
            <w:r w:rsidRPr="00385D4A">
              <w:rPr>
                <w:sz w:val="18"/>
                <w:szCs w:val="18"/>
              </w:rPr>
              <w:t>3</w:t>
            </w:r>
            <w:r w:rsidRPr="00385D4A">
              <w:rPr>
                <w:sz w:val="18"/>
                <w:szCs w:val="18"/>
              </w:rPr>
              <w:t>小時。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價格或高於平日現場價，且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使用平日</w:t>
            </w:r>
            <w:proofErr w:type="gramStart"/>
            <w:r w:rsidRPr="00385D4A">
              <w:rPr>
                <w:sz w:val="18"/>
                <w:szCs w:val="18"/>
              </w:rPr>
              <w:t>入場時恕不</w:t>
            </w:r>
            <w:proofErr w:type="gramEnd"/>
            <w:r w:rsidRPr="00385D4A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使用於平日，還請消費者自行斟酌使用。</w:t>
            </w:r>
            <w:r w:rsidRPr="00385D4A">
              <w:rPr>
                <w:sz w:val="18"/>
                <w:szCs w:val="18"/>
              </w:rPr>
              <w:t>3.</w:t>
            </w:r>
            <w:r w:rsidRPr="00385D4A">
              <w:rPr>
                <w:sz w:val="18"/>
                <w:szCs w:val="18"/>
              </w:rPr>
              <w:t>第</w:t>
            </w:r>
            <w:r w:rsidRPr="00385D4A">
              <w:rPr>
                <w:sz w:val="18"/>
                <w:szCs w:val="18"/>
              </w:rPr>
              <w:t>2</w:t>
            </w:r>
            <w:r w:rsidRPr="00385D4A">
              <w:rPr>
                <w:sz w:val="18"/>
                <w:szCs w:val="18"/>
              </w:rPr>
              <w:t>位大人入場需現場加價</w:t>
            </w:r>
            <w:r w:rsidRPr="00385D4A">
              <w:rPr>
                <w:sz w:val="18"/>
                <w:szCs w:val="18"/>
              </w:rPr>
              <w:t>$150</w:t>
            </w:r>
            <w:r w:rsidRPr="00385D4A">
              <w:rPr>
                <w:sz w:val="18"/>
                <w:szCs w:val="18"/>
              </w:rPr>
              <w:t>，本</w:t>
            </w:r>
            <w:proofErr w:type="gramStart"/>
            <w:r w:rsidRPr="00385D4A">
              <w:rPr>
                <w:sz w:val="18"/>
                <w:szCs w:val="18"/>
              </w:rPr>
              <w:t>券</w:t>
            </w:r>
            <w:proofErr w:type="gramEnd"/>
            <w:r w:rsidRPr="00385D4A">
              <w:rPr>
                <w:sz w:val="18"/>
                <w:szCs w:val="18"/>
              </w:rPr>
              <w:t>恕無法與其他優惠及專案合併使用。</w:t>
            </w:r>
            <w:r w:rsidRPr="00385D4A">
              <w:rPr>
                <w:sz w:val="18"/>
                <w:szCs w:val="18"/>
              </w:rPr>
              <w:t>4.</w:t>
            </w:r>
            <w:r w:rsidRPr="00385D4A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385D4A">
              <w:rPr>
                <w:sz w:val="18"/>
                <w:szCs w:val="18"/>
              </w:rPr>
              <w:t>止滑襪</w:t>
            </w:r>
            <w:proofErr w:type="gramEnd"/>
            <w:r w:rsidRPr="00385D4A">
              <w:rPr>
                <w:sz w:val="18"/>
                <w:szCs w:val="18"/>
              </w:rPr>
              <w:t>，現場亦有販售，並禁止飲食</w:t>
            </w:r>
            <w:r w:rsidRPr="00385D4A">
              <w:rPr>
                <w:sz w:val="18"/>
                <w:szCs w:val="18"/>
              </w:rPr>
              <w:t>(</w:t>
            </w:r>
            <w:r w:rsidRPr="00385D4A">
              <w:rPr>
                <w:sz w:val="18"/>
                <w:szCs w:val="18"/>
              </w:rPr>
              <w:t>礦泉水除外</w:t>
            </w:r>
            <w:r w:rsidRPr="00385D4A">
              <w:rPr>
                <w:sz w:val="18"/>
                <w:szCs w:val="18"/>
              </w:rPr>
              <w:t>)</w:t>
            </w:r>
            <w:r w:rsidRPr="00385D4A">
              <w:rPr>
                <w:sz w:val="18"/>
                <w:szCs w:val="18"/>
              </w:rPr>
              <w:t>。</w:t>
            </w:r>
            <w:r w:rsidRPr="00385D4A">
              <w:rPr>
                <w:sz w:val="18"/>
                <w:szCs w:val="18"/>
              </w:rPr>
              <w:t>5.</w:t>
            </w:r>
            <w:r w:rsidRPr="00385D4A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385D4A">
              <w:rPr>
                <w:sz w:val="18"/>
                <w:szCs w:val="18"/>
              </w:rPr>
              <w:t>yukids</w:t>
            </w:r>
            <w:proofErr w:type="spellEnd"/>
            <w:r w:rsidRPr="00385D4A">
              <w:rPr>
                <w:sz w:val="18"/>
                <w:szCs w:val="18"/>
              </w:rPr>
              <w:t xml:space="preserve"> Island</w:t>
            </w:r>
            <w:r w:rsidRPr="00385D4A">
              <w:rPr>
                <w:sz w:val="18"/>
                <w:szCs w:val="18"/>
              </w:rPr>
              <w:t>遊戲愛</w:t>
            </w:r>
            <w:proofErr w:type="gramStart"/>
            <w:r w:rsidRPr="00385D4A">
              <w:rPr>
                <w:sz w:val="18"/>
                <w:szCs w:val="18"/>
              </w:rPr>
              <w:t>樂園官網公告</w:t>
            </w:r>
            <w:proofErr w:type="gramEnd"/>
            <w:r w:rsidRPr="00385D4A">
              <w:rPr>
                <w:sz w:val="18"/>
                <w:szCs w:val="18"/>
              </w:rPr>
              <w:t>為</w:t>
            </w:r>
            <w:proofErr w:type="gramStart"/>
            <w:r w:rsidRPr="00385D4A">
              <w:rPr>
                <w:sz w:val="18"/>
                <w:szCs w:val="18"/>
              </w:rPr>
              <w:t>準</w:t>
            </w:r>
            <w:proofErr w:type="gramEnd"/>
            <w:r w:rsidRPr="00385D4A">
              <w:rPr>
                <w:sz w:val="18"/>
                <w:szCs w:val="18"/>
              </w:rPr>
              <w:t>。</w:t>
            </w:r>
            <w:r w:rsidRPr="00385D4A">
              <w:rPr>
                <w:sz w:val="18"/>
                <w:szCs w:val="18"/>
              </w:rPr>
              <w:t>6.§</w:t>
            </w:r>
            <w:r w:rsidRPr="00385D4A">
              <w:rPr>
                <w:sz w:val="18"/>
                <w:szCs w:val="18"/>
              </w:rPr>
              <w:t>最新適用據點資訊請至此網址查詢：</w:t>
            </w:r>
            <w:r w:rsidRPr="00385D4A">
              <w:rPr>
                <w:sz w:val="18"/>
                <w:szCs w:val="18"/>
              </w:rPr>
              <w:t>https://goo.gl/9jaDCi</w:t>
            </w:r>
            <w:r w:rsidRPr="00385D4A">
              <w:rPr>
                <w:rFonts w:hint="eastAsia"/>
                <w:sz w:val="18"/>
                <w:szCs w:val="18"/>
              </w:rPr>
              <w:t xml:space="preserve">  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385D4A">
              <w:rPr>
                <w:sz w:val="18"/>
                <w:szCs w:val="18"/>
              </w:rPr>
              <w:t>中壢海洋公園</w:t>
            </w:r>
            <w:r w:rsidRPr="00385D4A">
              <w:rPr>
                <w:sz w:val="18"/>
                <w:szCs w:val="18"/>
              </w:rPr>
              <w:t>/</w:t>
            </w:r>
            <w:r w:rsidRPr="00385D4A">
              <w:rPr>
                <w:sz w:val="18"/>
                <w:szCs w:val="18"/>
              </w:rPr>
              <w:t>新竹糖果公園</w:t>
            </w:r>
            <w:r w:rsidRPr="00385D4A">
              <w:rPr>
                <w:sz w:val="18"/>
                <w:szCs w:val="18"/>
              </w:rPr>
              <w:t>/</w:t>
            </w:r>
            <w:r w:rsidRPr="00385D4A">
              <w:rPr>
                <w:sz w:val="18"/>
                <w:szCs w:val="18"/>
              </w:rPr>
              <w:t>新竹</w:t>
            </w:r>
            <w:proofErr w:type="gramStart"/>
            <w:r w:rsidRPr="00385D4A">
              <w:rPr>
                <w:sz w:val="18"/>
                <w:szCs w:val="18"/>
              </w:rPr>
              <w:t>巨城酷雪</w:t>
            </w:r>
            <w:proofErr w:type="gramEnd"/>
            <w:r w:rsidRPr="00385D4A">
              <w:rPr>
                <w:sz w:val="18"/>
                <w:szCs w:val="18"/>
              </w:rPr>
              <w:t>公園</w:t>
            </w:r>
            <w:r w:rsidRPr="00385D4A">
              <w:rPr>
                <w:sz w:val="18"/>
                <w:szCs w:val="18"/>
              </w:rPr>
              <w:t>/</w:t>
            </w:r>
            <w:r w:rsidRPr="00385D4A">
              <w:rPr>
                <w:sz w:val="18"/>
                <w:szCs w:val="18"/>
              </w:rPr>
              <w:t>台中魔法公園</w:t>
            </w:r>
            <w:r w:rsidRPr="00385D4A">
              <w:rPr>
                <w:sz w:val="18"/>
                <w:szCs w:val="18"/>
              </w:rPr>
              <w:t>/</w:t>
            </w:r>
            <w:r w:rsidRPr="00385D4A">
              <w:rPr>
                <w:sz w:val="18"/>
                <w:szCs w:val="18"/>
              </w:rPr>
              <w:t>高雄夢時代店不適用</w:t>
            </w:r>
          </w:p>
        </w:tc>
      </w:tr>
      <w:tr w:rsidR="00ED61F4" w:rsidRPr="00385D4A" w14:paraId="697FE985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AC5C78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47F4" w14:textId="77777777" w:rsidR="00ED61F4" w:rsidRPr="00385D4A" w:rsidRDefault="00ED61F4" w:rsidP="00DC5EB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b/>
                <w:color w:val="0000FF"/>
                <w:sz w:val="20"/>
                <w:szCs w:val="20"/>
              </w:rPr>
              <w:t>【桃園】埔心牧場</w:t>
            </w:r>
            <w:r w:rsidRPr="00385D4A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385D4A">
              <w:rPr>
                <w:b/>
                <w:color w:val="0000FF"/>
                <w:sz w:val="20"/>
                <w:szCs w:val="20"/>
              </w:rPr>
              <w:t>門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5BE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9DC84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41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D7C6A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946D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CC9A0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rFonts w:hint="eastAsia"/>
                <w:kern w:val="0"/>
                <w:sz w:val="18"/>
                <w:szCs w:val="18"/>
              </w:rPr>
              <w:t>1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包含入園門票一張、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DIY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兌換券、環場列車成車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2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不得與其他優惠同時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併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用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3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優惠期限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112/06/30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385D4A">
              <w:rPr>
                <w:rFonts w:hint="eastAsia"/>
                <w:kern w:val="0"/>
                <w:sz w:val="18"/>
                <w:szCs w:val="18"/>
              </w:rPr>
              <w:t>不分平假日、</w:t>
            </w:r>
            <w:proofErr w:type="gramStart"/>
            <w:r w:rsidRPr="00385D4A">
              <w:rPr>
                <w:rFonts w:hint="eastAsia"/>
                <w:kern w:val="0"/>
                <w:sz w:val="18"/>
                <w:szCs w:val="18"/>
              </w:rPr>
              <w:t>寒暑假皆可</w:t>
            </w:r>
            <w:proofErr w:type="gramEnd"/>
            <w:r w:rsidRPr="00385D4A">
              <w:rPr>
                <w:rFonts w:hint="eastAsia"/>
                <w:kern w:val="0"/>
                <w:sz w:val="18"/>
                <w:szCs w:val="18"/>
              </w:rPr>
              <w:t>使用。</w:t>
            </w:r>
          </w:p>
        </w:tc>
      </w:tr>
      <w:tr w:rsidR="00ED61F4" w:rsidRPr="00385D4A" w14:paraId="1D043E24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E90D2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ABA4" w14:textId="77777777" w:rsidR="00ED61F4" w:rsidRPr="00385D4A" w:rsidRDefault="00ED61F4" w:rsidP="00DC5EB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AD64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7DB7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ABA5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3D4CD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779B0" w14:textId="77777777" w:rsidR="00ED61F4" w:rsidRPr="00385D4A" w:rsidRDefault="00ED61F4" w:rsidP="00DC5EB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包含</w:t>
            </w:r>
            <w:r w:rsidRPr="00385D4A">
              <w:rPr>
                <w:sz w:val="18"/>
                <w:szCs w:val="18"/>
                <w:shd w:val="clear" w:color="auto" w:fill="FFFFFF"/>
              </w:rPr>
              <w:t>   (1)</w:t>
            </w:r>
            <w:r w:rsidRPr="00385D4A">
              <w:rPr>
                <w:sz w:val="18"/>
                <w:szCs w:val="18"/>
                <w:shd w:val="clear" w:color="auto" w:fill="FFFFFF"/>
              </w:rPr>
              <w:t>入園全票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張（國中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385D4A">
              <w:rPr>
                <w:sz w:val="18"/>
                <w:szCs w:val="18"/>
                <w:shd w:val="clear" w:color="auto" w:fill="FFFFFF"/>
              </w:rPr>
              <w:t>   (2)</w:t>
            </w:r>
            <w:r w:rsidRPr="00385D4A">
              <w:rPr>
                <w:sz w:val="18"/>
                <w:szCs w:val="18"/>
                <w:shd w:val="clear" w:color="auto" w:fill="FFFFFF"/>
              </w:rPr>
              <w:t>迎賓牛奶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杯。</w:t>
            </w:r>
            <w:r w:rsidRPr="00385D4A">
              <w:rPr>
                <w:sz w:val="18"/>
                <w:szCs w:val="18"/>
                <w:shd w:val="clear" w:color="auto" w:fill="FFFFFF"/>
              </w:rPr>
              <w:t>   (3)</w:t>
            </w:r>
            <w:r w:rsidRPr="00385D4A">
              <w:rPr>
                <w:sz w:val="18"/>
                <w:szCs w:val="18"/>
                <w:shd w:val="clear" w:color="auto" w:fill="FFFFFF"/>
              </w:rPr>
              <w:t>彩繪肥牛</w:t>
            </w:r>
            <w:r w:rsidRPr="00385D4A">
              <w:rPr>
                <w:sz w:val="18"/>
                <w:szCs w:val="18"/>
                <w:shd w:val="clear" w:color="auto" w:fill="FFFFFF"/>
              </w:rPr>
              <w:t>DIY 1</w:t>
            </w:r>
            <w:r w:rsidRPr="00385D4A">
              <w:rPr>
                <w:sz w:val="18"/>
                <w:szCs w:val="18"/>
                <w:shd w:val="clear" w:color="auto" w:fill="FFFFFF"/>
              </w:rPr>
              <w:t>個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385D4A">
              <w:rPr>
                <w:sz w:val="18"/>
                <w:szCs w:val="18"/>
                <w:shd w:val="clear" w:color="auto" w:fill="FFFFFF"/>
              </w:rPr>
              <w:t>07:00~19:00(</w:t>
            </w:r>
            <w:r w:rsidRPr="00385D4A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ED61F4" w:rsidRPr="00385D4A" w14:paraId="13B71C22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09F74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1FDB5" w14:textId="77777777" w:rsidR="00ED61F4" w:rsidRPr="00385D4A" w:rsidRDefault="00ED61F4" w:rsidP="00DC5EB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ED70E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06CF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FB0F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2957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4E5F7" w14:textId="77777777" w:rsidR="00ED61F4" w:rsidRPr="00385D4A" w:rsidRDefault="00ED61F4" w:rsidP="00DC5EB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包含：</w:t>
            </w:r>
            <w:r w:rsidRPr="00385D4A">
              <w:rPr>
                <w:sz w:val="18"/>
                <w:szCs w:val="18"/>
                <w:shd w:val="clear" w:color="auto" w:fill="FFFFFF"/>
              </w:rPr>
              <w:t>   (1)</w:t>
            </w:r>
            <w:r w:rsidRPr="00385D4A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票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張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國中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以上大人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   (2)</w:t>
            </w:r>
            <w:r w:rsidRPr="00385D4A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385D4A">
              <w:rPr>
                <w:sz w:val="18"/>
                <w:szCs w:val="18"/>
                <w:shd w:val="clear" w:color="auto" w:fill="FFFFFF"/>
              </w:rPr>
              <w:t>   (3)</w:t>
            </w:r>
            <w:r w:rsidRPr="00385D4A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385D4A">
              <w:rPr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385D4A">
              <w:rPr>
                <w:sz w:val="18"/>
                <w:szCs w:val="18"/>
                <w:shd w:val="clear" w:color="auto" w:fill="FFFFFF"/>
              </w:rPr>
              <w:t>07:00~19:00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ED61F4" w:rsidRPr="00385D4A" w14:paraId="584BBDDE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BF114D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7A5B8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寶樂園探索世界或馬拉灣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園擇</w:t>
            </w:r>
            <w:proofErr w:type="gramStart"/>
            <w:r w:rsidRPr="00385D4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494D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1F76C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CC2B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E509B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732FC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僅限一次入場使用，請持憑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面條碼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QRcode</w:t>
            </w:r>
            <w:proofErr w:type="spell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掃描感應入場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馬拉灣休園期間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僅限探索世界使用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升等水陸雙園區須補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250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元價差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112/12/31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，逾期補手續費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200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D61F4" w:rsidRPr="00385D4A" w14:paraId="2F10372D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BFE30F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6A87E" w14:textId="77777777" w:rsidR="00ED61F4" w:rsidRPr="00385D4A" w:rsidRDefault="00ED61F4" w:rsidP="00DC5EB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AAEEF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D366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BE252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3DB4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9FB08" w14:textId="77777777" w:rsidR="00ED61F4" w:rsidRPr="00385D4A" w:rsidRDefault="00ED61F4" w:rsidP="00DC5EB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385D4A">
              <w:rPr>
                <w:sz w:val="18"/>
                <w:szCs w:val="18"/>
                <w:shd w:val="clear" w:color="auto" w:fill="FFFFFF"/>
              </w:rPr>
              <w:t>3D</w:t>
            </w:r>
            <w:r w:rsidRPr="00385D4A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385D4A">
              <w:rPr>
                <w:sz w:val="18"/>
                <w:szCs w:val="18"/>
                <w:shd w:val="clear" w:color="auto" w:fill="FFFFFF"/>
              </w:rPr>
              <w:t>50</w:t>
            </w:r>
            <w:r w:rsidRPr="00385D4A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張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85D4A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385D4A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D61F4" w:rsidRPr="00385D4A" w14:paraId="51EDBDE1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2187F3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9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3D82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九宮格餐盒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981F6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B9D1F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128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9789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D4479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8D0C4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385D4A">
              <w:rPr>
                <w:sz w:val="18"/>
                <w:szCs w:val="18"/>
                <w:shd w:val="clear" w:color="auto" w:fill="FFFFFF"/>
              </w:rPr>
              <w:t>50</w:t>
            </w:r>
            <w:r w:rsidRPr="00385D4A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地圖各兩份及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九宮格餐盒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385D4A">
              <w:rPr>
                <w:sz w:val="18"/>
                <w:szCs w:val="18"/>
                <w:shd w:val="clear" w:color="auto" w:fill="FFFFFF"/>
              </w:rPr>
              <w:t>:05-6938238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;</w:t>
            </w:r>
            <w:r w:rsidRPr="00385D4A">
              <w:rPr>
                <w:sz w:val="18"/>
                <w:szCs w:val="18"/>
                <w:shd w:val="clear" w:color="auto" w:fill="FFFFFF"/>
              </w:rPr>
              <w:t>入園時間</w:t>
            </w:r>
            <w:r w:rsidRPr="00385D4A">
              <w:rPr>
                <w:sz w:val="18"/>
                <w:szCs w:val="18"/>
                <w:shd w:val="clear" w:color="auto" w:fill="FFFFFF"/>
              </w:rPr>
              <w:t>: 09:00~17:00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D61F4" w:rsidRPr="00385D4A" w14:paraId="3DBEC26C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9A2FF0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DE3CD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摘體驗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129B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83B4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7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3722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CECD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58FEA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385D4A">
              <w:rPr>
                <w:sz w:val="18"/>
                <w:szCs w:val="18"/>
                <w:shd w:val="clear" w:color="auto" w:fill="FFFFFF"/>
              </w:rPr>
              <w:t>50</w:t>
            </w:r>
            <w:r w:rsidRPr="00385D4A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以及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地圖各兩份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85D4A">
              <w:rPr>
                <w:sz w:val="18"/>
                <w:szCs w:val="18"/>
                <w:shd w:val="clear" w:color="auto" w:fill="FFFFFF"/>
              </w:rPr>
              <w:t>採摘體驗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每日固定場次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體驗時間約</w:t>
            </w:r>
            <w:r w:rsidRPr="00385D4A">
              <w:rPr>
                <w:sz w:val="18"/>
                <w:szCs w:val="18"/>
                <w:shd w:val="clear" w:color="auto" w:fill="FFFFFF"/>
              </w:rPr>
              <w:t>1HR</w:t>
            </w:r>
            <w:r w:rsidRPr="00385D4A">
              <w:rPr>
                <w:sz w:val="18"/>
                <w:szCs w:val="18"/>
                <w:shd w:val="clear" w:color="auto" w:fill="FFFFFF"/>
              </w:rPr>
              <w:t>，加贈蟋蟀彩繪盒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限量送完為止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385D4A">
              <w:rPr>
                <w:sz w:val="18"/>
                <w:szCs w:val="18"/>
                <w:shd w:val="clear" w:color="auto" w:fill="FFFFFF"/>
              </w:rPr>
              <w:t>:05-6938238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;</w:t>
            </w:r>
            <w:r w:rsidRPr="00385D4A">
              <w:rPr>
                <w:sz w:val="18"/>
                <w:szCs w:val="18"/>
                <w:shd w:val="clear" w:color="auto" w:fill="FFFFFF"/>
              </w:rPr>
              <w:t>入園時間</w:t>
            </w:r>
            <w:r w:rsidRPr="00385D4A">
              <w:rPr>
                <w:sz w:val="18"/>
                <w:szCs w:val="18"/>
                <w:shd w:val="clear" w:color="auto" w:fill="FFFFFF"/>
              </w:rPr>
              <w:t>: 09:00~17:00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D61F4" w:rsidRPr="00385D4A" w14:paraId="6430282B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358ED6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8D45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6E9F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D2CE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50B38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C29C6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B873E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限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人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ED61F4" w:rsidRPr="00385D4A" w14:paraId="2FCDD953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81E0E0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CB063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BCF4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A134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0316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2980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0EA6A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限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人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</w:t>
            </w:r>
            <w:r w:rsidRPr="00385D4A">
              <w:rPr>
                <w:sz w:val="18"/>
                <w:szCs w:val="18"/>
                <w:shd w:val="clear" w:color="auto" w:fill="FFFFFF"/>
              </w:rPr>
              <w:t>-Birel N35</w:t>
            </w:r>
            <w:r w:rsidRPr="00385D4A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385D4A">
              <w:rPr>
                <w:sz w:val="18"/>
                <w:szCs w:val="18"/>
                <w:shd w:val="clear" w:color="auto" w:fill="FFFFFF"/>
              </w:rPr>
              <w:t>155</w:t>
            </w:r>
            <w:r w:rsidRPr="00385D4A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起；未滿</w:t>
            </w:r>
            <w:r w:rsidRPr="00385D4A">
              <w:rPr>
                <w:sz w:val="18"/>
                <w:szCs w:val="18"/>
                <w:shd w:val="clear" w:color="auto" w:fill="FFFFFF"/>
              </w:rPr>
              <w:t>18</w:t>
            </w:r>
            <w:r w:rsidRPr="00385D4A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385D4A">
              <w:rPr>
                <w:sz w:val="18"/>
                <w:szCs w:val="18"/>
                <w:shd w:val="clear" w:color="auto" w:fill="FFFFFF"/>
              </w:rPr>
              <w:t>65</w:t>
            </w:r>
            <w:r w:rsidRPr="00385D4A">
              <w:rPr>
                <w:sz w:val="18"/>
                <w:szCs w:val="18"/>
                <w:shd w:val="clear" w:color="auto" w:fill="FFFFFF"/>
              </w:rPr>
              <w:t>歲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ED61F4" w:rsidRPr="00385D4A" w14:paraId="4DA1997C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16FF73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9E65" w14:textId="77777777" w:rsidR="00ED61F4" w:rsidRPr="00385D4A" w:rsidRDefault="00ED61F4" w:rsidP="00DC5EB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4456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16133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sz w:val="20"/>
              </w:rPr>
            </w:pPr>
            <w:r w:rsidRPr="00385D4A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A9FB7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268A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96E19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限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人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於</w:t>
            </w:r>
            <w:r w:rsidRPr="00385D4A">
              <w:rPr>
                <w:sz w:val="18"/>
                <w:szCs w:val="18"/>
                <w:shd w:val="clear" w:color="auto" w:fill="FFFFFF"/>
              </w:rPr>
              <w:t>17:00</w:t>
            </w:r>
            <w:r w:rsidRPr="00385D4A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ED61F4" w:rsidRPr="00385D4A" w14:paraId="2410DCF2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8A132C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52C2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星際公園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</w:p>
          <w:p w14:paraId="3F8992CD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9067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6/0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6F4C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87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39313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DF8ED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35857" w14:textId="77777777" w:rsidR="00ED61F4" w:rsidRPr="00385D4A" w:rsidRDefault="00ED61F4" w:rsidP="00DC5EBD">
            <w:pPr>
              <w:rPr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位大人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必須為</w:t>
            </w:r>
            <w:r w:rsidRPr="00385D4A">
              <w:rPr>
                <w:sz w:val="18"/>
                <w:szCs w:val="18"/>
                <w:shd w:val="clear" w:color="auto" w:fill="FFFFFF"/>
              </w:rPr>
              <w:t>18</w:t>
            </w:r>
            <w:r w:rsidRPr="00385D4A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385D4A">
              <w:rPr>
                <w:sz w:val="18"/>
                <w:szCs w:val="18"/>
                <w:shd w:val="clear" w:color="auto" w:fill="FFFFFF"/>
              </w:rPr>
              <w:t>)+1</w:t>
            </w:r>
            <w:r w:rsidRPr="00385D4A">
              <w:rPr>
                <w:sz w:val="18"/>
                <w:szCs w:val="18"/>
                <w:shd w:val="clear" w:color="auto" w:fill="FFFFFF"/>
              </w:rPr>
              <w:t>位小朋友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限</w:t>
            </w:r>
            <w:r w:rsidRPr="00385D4A">
              <w:rPr>
                <w:sz w:val="18"/>
                <w:szCs w:val="18"/>
                <w:shd w:val="clear" w:color="auto" w:fill="FFFFFF"/>
              </w:rPr>
              <w:t>12</w:t>
            </w:r>
            <w:r w:rsidRPr="00385D4A">
              <w:rPr>
                <w:sz w:val="18"/>
                <w:szCs w:val="18"/>
                <w:shd w:val="clear" w:color="auto" w:fill="FFFFFF"/>
              </w:rPr>
              <w:t>歲以下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於遊戲愛樂園高雄星際公園入場乙次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、假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限時</w:t>
            </w:r>
            <w:r w:rsidRPr="00385D4A">
              <w:rPr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第</w:t>
            </w:r>
            <w:r w:rsidRPr="00385D4A">
              <w:rPr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385D4A">
              <w:rPr>
                <w:sz w:val="18"/>
                <w:szCs w:val="18"/>
                <w:shd w:val="clear" w:color="auto" w:fill="FFFFFF"/>
              </w:rPr>
              <w:t>$150</w:t>
            </w:r>
            <w:r w:rsidRPr="00385D4A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須著止滑襪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現場亦有販售，並禁止飲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D61F4" w:rsidRPr="00385D4A" w14:paraId="55B0EB13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F8F380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5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24932" w14:textId="77777777" w:rsidR="00ED61F4" w:rsidRPr="00385D4A" w:rsidRDefault="00ED61F4" w:rsidP="00DC5EBD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環龜山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登島成人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D8E2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2826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16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0FAC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E1977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3DE38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鯨船，航程約</w:t>
            </w:r>
            <w:r w:rsidRPr="00385D4A">
              <w:rPr>
                <w:sz w:val="18"/>
                <w:szCs w:val="18"/>
                <w:shd w:val="clear" w:color="auto" w:fill="FFFFFF"/>
              </w:rPr>
              <w:t>4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登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意外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第三責任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併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用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)2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請於出發</w:t>
            </w:r>
            <w:r w:rsidRPr="00385D4A">
              <w:rPr>
                <w:sz w:val="18"/>
                <w:szCs w:val="18"/>
                <w:shd w:val="clear" w:color="auto" w:fill="FFFFFF"/>
              </w:rPr>
              <w:t>20</w:t>
            </w:r>
            <w:r w:rsidRPr="00385D4A">
              <w:rPr>
                <w:sz w:val="18"/>
                <w:szCs w:val="18"/>
                <w:shd w:val="clear" w:color="auto" w:fill="FFFFFF"/>
              </w:rPr>
              <w:t>日前事先申請登島並告知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385D4A">
              <w:rPr>
                <w:sz w:val="18"/>
                <w:szCs w:val="18"/>
                <w:shd w:val="clear" w:color="auto" w:fill="FFFFFF"/>
              </w:rPr>
              <w:t>0927639785</w:t>
            </w:r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r w:rsidRPr="00385D4A">
              <w:rPr>
                <w:sz w:val="18"/>
                <w:szCs w:val="18"/>
                <w:shd w:val="clear" w:color="auto" w:fill="FFFFFF"/>
              </w:rPr>
              <w:t>LINE ID</w:t>
            </w:r>
            <w:r w:rsidRPr="00385D4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385D4A"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，預約時請提供姓名、身分證字號、出生年月日以辦理保險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報到以便核對證件，報到前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85D4A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85D4A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不含龜山島登島清潔費</w:t>
            </w:r>
            <w:r w:rsidRPr="00385D4A">
              <w:rPr>
                <w:sz w:val="18"/>
                <w:szCs w:val="18"/>
                <w:shd w:val="clear" w:color="auto" w:fill="FFFFFF"/>
              </w:rPr>
              <w:t>$100(</w:t>
            </w:r>
            <w:r w:rsidRPr="00385D4A">
              <w:rPr>
                <w:sz w:val="18"/>
                <w:szCs w:val="18"/>
                <w:shd w:val="clear" w:color="auto" w:fill="FFFFFF"/>
              </w:rPr>
              <w:t>支付給東北角管理處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請繳交予櫃台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385D4A">
              <w:rPr>
                <w:sz w:val="18"/>
                <w:szCs w:val="18"/>
                <w:shd w:val="clear" w:color="auto" w:fill="FFFFFF"/>
              </w:rPr>
              <w:t>烏石港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出現率</w:t>
            </w:r>
            <w:r w:rsidRPr="00385D4A">
              <w:rPr>
                <w:sz w:val="18"/>
                <w:szCs w:val="18"/>
                <w:shd w:val="clear" w:color="auto" w:fill="FFFFFF"/>
              </w:rPr>
              <w:t>80%</w:t>
            </w:r>
            <w:r w:rsidRPr="00385D4A">
              <w:rPr>
                <w:sz w:val="18"/>
                <w:szCs w:val="18"/>
                <w:shd w:val="clear" w:color="auto" w:fill="FFFFFF"/>
              </w:rPr>
              <w:t>；若航程結束未見任何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將贈送船票給您，下次只需補</w:t>
            </w:r>
            <w:r w:rsidRPr="00385D4A">
              <w:rPr>
                <w:sz w:val="18"/>
                <w:szCs w:val="18"/>
                <w:shd w:val="clear" w:color="auto" w:fill="FFFFFF"/>
              </w:rPr>
              <w:t>$300</w:t>
            </w:r>
            <w:r w:rsidRPr="00385D4A">
              <w:rPr>
                <w:sz w:val="18"/>
                <w:szCs w:val="18"/>
                <w:shd w:val="clear" w:color="auto" w:fill="FFFFFF"/>
              </w:rPr>
              <w:t>保險費可再度觀賞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限本人使用，期限為一年內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D61F4" w:rsidRPr="00385D4A" w14:paraId="4CC2069F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3724D8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76B9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環龜山島</w:t>
            </w:r>
          </w:p>
          <w:p w14:paraId="2B103B40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C7E4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394E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1B67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E0C6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DD6A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鯨船，航程約</w:t>
            </w:r>
            <w:r w:rsidRPr="00385D4A">
              <w:rPr>
                <w:sz w:val="18"/>
                <w:szCs w:val="18"/>
                <w:shd w:val="clear" w:color="auto" w:fill="FFFFFF"/>
              </w:rPr>
              <w:t>2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意外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第三責任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併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用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)2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請於出發</w:t>
            </w:r>
            <w:r w:rsidRPr="00385D4A">
              <w:rPr>
                <w:sz w:val="18"/>
                <w:szCs w:val="18"/>
                <w:shd w:val="clear" w:color="auto" w:fill="FFFFFF"/>
              </w:rPr>
              <w:t>7</w:t>
            </w:r>
            <w:r w:rsidRPr="00385D4A">
              <w:rPr>
                <w:sz w:val="18"/>
                <w:szCs w:val="18"/>
                <w:shd w:val="clear" w:color="auto" w:fill="FFFFFF"/>
              </w:rPr>
              <w:t>日前事先預約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385D4A">
              <w:rPr>
                <w:sz w:val="18"/>
                <w:szCs w:val="18"/>
                <w:shd w:val="clear" w:color="auto" w:fill="FFFFFF"/>
              </w:rPr>
              <w:t>0927639785</w:t>
            </w:r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r w:rsidRPr="00385D4A">
              <w:rPr>
                <w:sz w:val="18"/>
                <w:szCs w:val="18"/>
                <w:shd w:val="clear" w:color="auto" w:fill="FFFFFF"/>
              </w:rPr>
              <w:t>LINE ID</w:t>
            </w:r>
            <w:r w:rsidRPr="00385D4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385D4A"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報到以便核對證件，報到前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85D4A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85D4A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欲登島須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於</w:t>
            </w:r>
            <w:r w:rsidRPr="00385D4A">
              <w:rPr>
                <w:sz w:val="18"/>
                <w:szCs w:val="18"/>
                <w:shd w:val="clear" w:color="auto" w:fill="FFFFFF"/>
              </w:rPr>
              <w:t>20</w:t>
            </w:r>
            <w:r w:rsidRPr="00385D4A">
              <w:rPr>
                <w:sz w:val="18"/>
                <w:szCs w:val="18"/>
                <w:shd w:val="clear" w:color="auto" w:fill="FFFFFF"/>
              </w:rPr>
              <w:t>天前告知，以便辦理登島作業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385D4A">
              <w:rPr>
                <w:sz w:val="18"/>
                <w:szCs w:val="18"/>
                <w:shd w:val="clear" w:color="auto" w:fill="FFFFFF"/>
              </w:rPr>
              <w:t>烏石港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出現率</w:t>
            </w:r>
            <w:r w:rsidRPr="00385D4A">
              <w:rPr>
                <w:sz w:val="18"/>
                <w:szCs w:val="18"/>
                <w:shd w:val="clear" w:color="auto" w:fill="FFFFFF"/>
              </w:rPr>
              <w:t>80%</w:t>
            </w:r>
            <w:r w:rsidRPr="00385D4A">
              <w:rPr>
                <w:sz w:val="18"/>
                <w:szCs w:val="18"/>
                <w:shd w:val="clear" w:color="auto" w:fill="FFFFFF"/>
              </w:rPr>
              <w:t>；若航程結束未見任何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將贈送船票給您，下次只需補</w:t>
            </w:r>
            <w:r w:rsidRPr="00385D4A">
              <w:rPr>
                <w:sz w:val="18"/>
                <w:szCs w:val="18"/>
                <w:shd w:val="clear" w:color="auto" w:fill="FFFFFF"/>
              </w:rPr>
              <w:t>$300</w:t>
            </w:r>
            <w:r w:rsidRPr="00385D4A">
              <w:rPr>
                <w:sz w:val="18"/>
                <w:szCs w:val="18"/>
                <w:shd w:val="clear" w:color="auto" w:fill="FFFFFF"/>
              </w:rPr>
              <w:t>保險費可再度觀賞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限本人使用，期限為一年內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D61F4" w:rsidRPr="00385D4A" w14:paraId="3DC61775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4D6CE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7CE4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新福豐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賞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環龜山</w:t>
            </w:r>
          </w:p>
          <w:p w14:paraId="369131C9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登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FC8A1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B5CE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16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A0A4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3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7058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8C5B9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單人搭乘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賞鯨船，航程約</w:t>
            </w:r>
            <w:r w:rsidRPr="00385D4A">
              <w:rPr>
                <w:sz w:val="18"/>
                <w:szCs w:val="18"/>
                <w:shd w:val="clear" w:color="auto" w:fill="FFFFFF"/>
              </w:rPr>
              <w:t>3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登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專業解說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使用需提前預約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致電預約需預付訂金</w:t>
            </w:r>
            <w:r w:rsidRPr="00385D4A">
              <w:rPr>
                <w:sz w:val="18"/>
                <w:szCs w:val="18"/>
                <w:shd w:val="clear" w:color="auto" w:fill="FFFFFF"/>
              </w:rPr>
              <w:t>$500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還款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385D4A">
              <w:rPr>
                <w:sz w:val="18"/>
                <w:szCs w:val="18"/>
                <w:shd w:val="clear" w:color="auto" w:fill="FFFFFF"/>
              </w:rPr>
              <w:t>0978-593-767</w:t>
            </w:r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r w:rsidRPr="00385D4A">
              <w:rPr>
                <w:sz w:val="18"/>
                <w:szCs w:val="18"/>
                <w:shd w:val="clear" w:color="auto" w:fill="FFFFFF"/>
              </w:rPr>
              <w:t>LINE ID : mj0127)</w:t>
            </w:r>
            <w:r w:rsidRPr="00385D4A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至「報到地點」以便核對證件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報到地點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烏石港漁會大樓</w:t>
            </w:r>
            <w:r w:rsidRPr="00385D4A">
              <w:rPr>
                <w:sz w:val="18"/>
                <w:szCs w:val="18"/>
                <w:shd w:val="clear" w:color="auto" w:fill="FFFFFF"/>
              </w:rPr>
              <w:t>-</w:t>
            </w:r>
            <w:r w:rsidRPr="00385D4A">
              <w:rPr>
                <w:sz w:val="18"/>
                <w:szCs w:val="18"/>
                <w:shd w:val="clear" w:color="auto" w:fill="FFFFFF"/>
              </w:rPr>
              <w:t>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櫃台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地址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宜蘭縣頭城鎮港口路</w:t>
            </w:r>
            <w:r w:rsidRPr="00385D4A">
              <w:rPr>
                <w:sz w:val="18"/>
                <w:szCs w:val="18"/>
                <w:shd w:val="clear" w:color="auto" w:fill="FFFFFF"/>
              </w:rPr>
              <w:t>168</w:t>
            </w:r>
            <w:r w:rsidRPr="00385D4A">
              <w:rPr>
                <w:sz w:val="18"/>
                <w:szCs w:val="18"/>
                <w:shd w:val="clear" w:color="auto" w:fill="FFFFFF"/>
              </w:rPr>
              <w:t>號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包含意外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責任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登島的公共責任險。</w:t>
            </w:r>
            <w:r w:rsidRPr="00385D4A">
              <w:rPr>
                <w:sz w:val="18"/>
                <w:szCs w:val="18"/>
                <w:shd w:val="clear" w:color="auto" w:fill="FFFFFF"/>
              </w:rPr>
              <w:t>5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不含龜山島登島清潔費</w:t>
            </w:r>
            <w:r w:rsidRPr="00385D4A">
              <w:rPr>
                <w:sz w:val="18"/>
                <w:szCs w:val="18"/>
                <w:shd w:val="clear" w:color="auto" w:fill="FFFFFF"/>
              </w:rPr>
              <w:t>$100(</w:t>
            </w:r>
            <w:r w:rsidRPr="00385D4A">
              <w:rPr>
                <w:sz w:val="18"/>
                <w:szCs w:val="18"/>
                <w:shd w:val="clear" w:color="auto" w:fill="FFFFFF"/>
              </w:rPr>
              <w:t>支付給東北角管理處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請繳交予櫃台。</w:t>
            </w:r>
            <w:r w:rsidRPr="00385D4A">
              <w:rPr>
                <w:sz w:val="18"/>
                <w:szCs w:val="18"/>
                <w:shd w:val="clear" w:color="auto" w:fill="FFFFFF"/>
              </w:rPr>
              <w:t>6.</w:t>
            </w:r>
            <w:r w:rsidRPr="00385D4A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7.</w:t>
            </w:r>
            <w:r w:rsidRPr="00385D4A">
              <w:rPr>
                <w:sz w:val="18"/>
                <w:szCs w:val="18"/>
                <w:shd w:val="clear" w:color="auto" w:fill="FFFFFF"/>
              </w:rPr>
              <w:t>海象因無法預</w:t>
            </w:r>
            <w:r w:rsidRPr="00385D4A">
              <w:rPr>
                <w:sz w:val="18"/>
                <w:szCs w:val="18"/>
                <w:shd w:val="clear" w:color="auto" w:fill="FFFFFF"/>
              </w:rPr>
              <w:lastRenderedPageBreak/>
              <w:t>測，如遇不可抗拒之因素，主辦單位可立即調整行程內容及開船時間。</w:t>
            </w:r>
          </w:p>
        </w:tc>
      </w:tr>
      <w:tr w:rsidR="00ED61F4" w:rsidRPr="00385D4A" w14:paraId="319F9ED2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7EC7C1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lastRenderedPageBreak/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238AA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新福豐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賞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環龜山</w:t>
            </w:r>
          </w:p>
          <w:p w14:paraId="7304ADD8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登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E1A61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A5BA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83AC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832AE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D04D8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一位</w:t>
            </w:r>
            <w:r w:rsidRPr="00385D4A">
              <w:rPr>
                <w:sz w:val="18"/>
                <w:szCs w:val="18"/>
                <w:shd w:val="clear" w:color="auto" w:fill="FFFFFF"/>
              </w:rPr>
              <w:t>12</w:t>
            </w:r>
            <w:r w:rsidRPr="00385D4A">
              <w:rPr>
                <w:sz w:val="18"/>
                <w:szCs w:val="18"/>
                <w:shd w:val="clear" w:color="auto" w:fill="FFFFFF"/>
              </w:rPr>
              <w:t>歲以下之兒童搭乘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賞鯨船，航程約</w:t>
            </w:r>
            <w:r w:rsidRPr="00385D4A">
              <w:rPr>
                <w:sz w:val="18"/>
                <w:szCs w:val="18"/>
                <w:shd w:val="clear" w:color="auto" w:fill="FFFFFF"/>
              </w:rPr>
              <w:t>3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登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專業解說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使用需提前預約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致電預約需預付訂金</w:t>
            </w:r>
            <w:r w:rsidRPr="00385D4A">
              <w:rPr>
                <w:sz w:val="18"/>
                <w:szCs w:val="18"/>
                <w:shd w:val="clear" w:color="auto" w:fill="FFFFFF"/>
              </w:rPr>
              <w:t>$500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還款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385D4A">
              <w:rPr>
                <w:sz w:val="18"/>
                <w:szCs w:val="18"/>
                <w:shd w:val="clear" w:color="auto" w:fill="FFFFFF"/>
              </w:rPr>
              <w:t>0978-593-767</w:t>
            </w:r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r w:rsidRPr="00385D4A">
              <w:rPr>
                <w:sz w:val="18"/>
                <w:szCs w:val="18"/>
                <w:shd w:val="clear" w:color="auto" w:fill="FFFFFF"/>
              </w:rPr>
              <w:t>LINE ID : mj0127)</w:t>
            </w:r>
            <w:r w:rsidRPr="00385D4A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至「報到地點」以便核對證件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報到地點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烏石港漁會大樓</w:t>
            </w:r>
            <w:r w:rsidRPr="00385D4A">
              <w:rPr>
                <w:sz w:val="18"/>
                <w:szCs w:val="18"/>
                <w:shd w:val="clear" w:color="auto" w:fill="FFFFFF"/>
              </w:rPr>
              <w:t>-</w:t>
            </w:r>
            <w:r w:rsidRPr="00385D4A">
              <w:rPr>
                <w:sz w:val="18"/>
                <w:szCs w:val="18"/>
                <w:shd w:val="clear" w:color="auto" w:fill="FFFFFF"/>
              </w:rPr>
              <w:t>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櫃台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地址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宜蘭縣頭城鎮港口路</w:t>
            </w:r>
            <w:r w:rsidRPr="00385D4A">
              <w:rPr>
                <w:sz w:val="18"/>
                <w:szCs w:val="18"/>
                <w:shd w:val="clear" w:color="auto" w:fill="FFFFFF"/>
              </w:rPr>
              <w:t>168</w:t>
            </w:r>
            <w:r w:rsidRPr="00385D4A">
              <w:rPr>
                <w:sz w:val="18"/>
                <w:szCs w:val="18"/>
                <w:shd w:val="clear" w:color="auto" w:fill="FFFFFF"/>
              </w:rPr>
              <w:t>號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包含意外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責任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登島的公共責任險。</w:t>
            </w:r>
            <w:r w:rsidRPr="00385D4A">
              <w:rPr>
                <w:sz w:val="18"/>
                <w:szCs w:val="18"/>
              </w:rPr>
              <w:br/>
            </w:r>
            <w:r w:rsidRPr="00385D4A">
              <w:rPr>
                <w:sz w:val="18"/>
                <w:szCs w:val="18"/>
                <w:shd w:val="clear" w:color="auto" w:fill="FFFFFF"/>
              </w:rPr>
              <w:t>5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不含龜山島登島清潔費</w:t>
            </w:r>
            <w:r w:rsidRPr="00385D4A">
              <w:rPr>
                <w:sz w:val="18"/>
                <w:szCs w:val="18"/>
                <w:shd w:val="clear" w:color="auto" w:fill="FFFFFF"/>
              </w:rPr>
              <w:t>$50(</w:t>
            </w:r>
            <w:r w:rsidRPr="00385D4A">
              <w:rPr>
                <w:sz w:val="18"/>
                <w:szCs w:val="18"/>
                <w:shd w:val="clear" w:color="auto" w:fill="FFFFFF"/>
              </w:rPr>
              <w:t>支付給東北角管理處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請繳交予櫃台。</w:t>
            </w:r>
            <w:r w:rsidRPr="00385D4A">
              <w:rPr>
                <w:sz w:val="18"/>
                <w:szCs w:val="18"/>
                <w:shd w:val="clear" w:color="auto" w:fill="FFFFFF"/>
              </w:rPr>
              <w:t>6.</w:t>
            </w:r>
            <w:r w:rsidRPr="00385D4A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7.</w:t>
            </w:r>
            <w:r w:rsidRPr="00385D4A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</w:p>
        </w:tc>
      </w:tr>
      <w:tr w:rsidR="00ED61F4" w:rsidRPr="00385D4A" w14:paraId="374A86B4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CBBA6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B595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新福豐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賞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環龜山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ECA4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55C6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730E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D008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6849F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單人搭乘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賞鯨船，航程約</w:t>
            </w:r>
            <w:r w:rsidRPr="00385D4A">
              <w:rPr>
                <w:sz w:val="18"/>
                <w:szCs w:val="18"/>
                <w:shd w:val="clear" w:color="auto" w:fill="FFFFFF"/>
              </w:rPr>
              <w:t>2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專業解說。《本券不含登島》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需提前預約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致電預約需預付訂金</w:t>
            </w:r>
            <w:r w:rsidRPr="00385D4A">
              <w:rPr>
                <w:sz w:val="18"/>
                <w:szCs w:val="18"/>
                <w:shd w:val="clear" w:color="auto" w:fill="FFFFFF"/>
              </w:rPr>
              <w:t>$500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還款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385D4A">
              <w:rPr>
                <w:sz w:val="18"/>
                <w:szCs w:val="18"/>
                <w:shd w:val="clear" w:color="auto" w:fill="FFFFFF"/>
              </w:rPr>
              <w:t>0978-593-767</w:t>
            </w:r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r w:rsidRPr="00385D4A">
              <w:rPr>
                <w:sz w:val="18"/>
                <w:szCs w:val="18"/>
                <w:shd w:val="clear" w:color="auto" w:fill="FFFFFF"/>
              </w:rPr>
              <w:t>LINE ID : mj0127)</w:t>
            </w:r>
            <w:r w:rsidRPr="00385D4A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至報到地點以便核對證件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報到地點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烏石港漁會大樓</w:t>
            </w:r>
            <w:r w:rsidRPr="00385D4A">
              <w:rPr>
                <w:sz w:val="18"/>
                <w:szCs w:val="18"/>
                <w:shd w:val="clear" w:color="auto" w:fill="FFFFFF"/>
              </w:rPr>
              <w:t>-</w:t>
            </w:r>
            <w:r w:rsidRPr="00385D4A">
              <w:rPr>
                <w:sz w:val="18"/>
                <w:szCs w:val="18"/>
                <w:shd w:val="clear" w:color="auto" w:fill="FFFFFF"/>
              </w:rPr>
              <w:t>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櫃台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地址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宜蘭縣頭城鎮港口路</w:t>
            </w:r>
            <w:r w:rsidRPr="00385D4A">
              <w:rPr>
                <w:sz w:val="18"/>
                <w:szCs w:val="18"/>
                <w:shd w:val="clear" w:color="auto" w:fill="FFFFFF"/>
              </w:rPr>
              <w:t>168</w:t>
            </w:r>
            <w:r w:rsidRPr="00385D4A">
              <w:rPr>
                <w:sz w:val="18"/>
                <w:szCs w:val="18"/>
                <w:shd w:val="clear" w:color="auto" w:fill="FFFFFF"/>
              </w:rPr>
              <w:t>號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包含意外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責任險。</w:t>
            </w:r>
            <w:r w:rsidRPr="00385D4A">
              <w:rPr>
                <w:sz w:val="18"/>
                <w:szCs w:val="18"/>
                <w:shd w:val="clear" w:color="auto" w:fill="FFFFFF"/>
              </w:rPr>
              <w:t>5.</w:t>
            </w:r>
            <w:r w:rsidRPr="00385D4A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6.</w:t>
            </w:r>
            <w:r w:rsidRPr="00385D4A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</w:p>
        </w:tc>
      </w:tr>
      <w:tr w:rsidR="00ED61F4" w:rsidRPr="00385D4A" w14:paraId="1509114B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1E710C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A20A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新福豐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賞鯨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環龜山島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票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3AD2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92DF4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8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4D52A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9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8FD6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4EDF2" w14:textId="77777777" w:rsidR="00ED61F4" w:rsidRPr="00385D4A" w:rsidRDefault="00ED61F4" w:rsidP="00DC5EBD">
            <w:pPr>
              <w:rPr>
                <w:sz w:val="18"/>
                <w:szCs w:val="18"/>
                <w:shd w:val="clear" w:color="auto" w:fill="FFFFFF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>1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一位</w:t>
            </w:r>
            <w:r w:rsidRPr="00385D4A">
              <w:rPr>
                <w:sz w:val="18"/>
                <w:szCs w:val="18"/>
                <w:shd w:val="clear" w:color="auto" w:fill="FFFFFF"/>
              </w:rPr>
              <w:t>12</w:t>
            </w:r>
            <w:r w:rsidRPr="00385D4A">
              <w:rPr>
                <w:sz w:val="18"/>
                <w:szCs w:val="18"/>
                <w:shd w:val="clear" w:color="auto" w:fill="FFFFFF"/>
              </w:rPr>
              <w:t>歲以下之兒童搭乘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賞鯨船，航程約</w:t>
            </w:r>
            <w:r w:rsidRPr="00385D4A">
              <w:rPr>
                <w:sz w:val="18"/>
                <w:szCs w:val="18"/>
                <w:shd w:val="clear" w:color="auto" w:fill="FFFFFF"/>
              </w:rPr>
              <w:t>2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專業解說。《本券不含登島》。</w:t>
            </w:r>
            <w:r w:rsidRPr="00385D4A">
              <w:rPr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需提前預約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致電預約需預付訂金</w:t>
            </w:r>
            <w:r w:rsidRPr="00385D4A">
              <w:rPr>
                <w:sz w:val="18"/>
                <w:szCs w:val="18"/>
                <w:shd w:val="clear" w:color="auto" w:fill="FFFFFF"/>
              </w:rPr>
              <w:t>$500</w:t>
            </w:r>
            <w:r w:rsidRPr="00385D4A">
              <w:rPr>
                <w:sz w:val="18"/>
                <w:szCs w:val="18"/>
                <w:shd w:val="clear" w:color="auto" w:fill="FFFFFF"/>
              </w:rPr>
              <w:t>，報到時還款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385D4A">
              <w:rPr>
                <w:sz w:val="18"/>
                <w:szCs w:val="18"/>
                <w:shd w:val="clear" w:color="auto" w:fill="FFFFFF"/>
              </w:rPr>
              <w:t>0978-593-767</w:t>
            </w:r>
            <w:r w:rsidRPr="00385D4A">
              <w:rPr>
                <w:sz w:val="18"/>
                <w:szCs w:val="18"/>
                <w:shd w:val="clear" w:color="auto" w:fill="FFFFFF"/>
              </w:rPr>
              <w:t>、</w:t>
            </w:r>
            <w:r w:rsidRPr="00385D4A">
              <w:rPr>
                <w:sz w:val="18"/>
                <w:szCs w:val="18"/>
                <w:shd w:val="clear" w:color="auto" w:fill="FFFFFF"/>
              </w:rPr>
              <w:t>LINE ID : mj0127)</w:t>
            </w:r>
            <w:r w:rsidRPr="00385D4A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385D4A">
              <w:rPr>
                <w:sz w:val="18"/>
                <w:szCs w:val="18"/>
                <w:shd w:val="clear" w:color="auto" w:fill="FFFFFF"/>
              </w:rPr>
              <w:t>3.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至「報到地點」以便核對證件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85D4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85D4A">
              <w:rPr>
                <w:sz w:val="18"/>
                <w:szCs w:val="18"/>
                <w:shd w:val="clear" w:color="auto" w:fill="FFFFFF"/>
              </w:rPr>
              <w:t>報到地點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烏石港漁會大樓</w:t>
            </w:r>
            <w:r w:rsidRPr="00385D4A">
              <w:rPr>
                <w:sz w:val="18"/>
                <w:szCs w:val="18"/>
                <w:shd w:val="clear" w:color="auto" w:fill="FFFFFF"/>
              </w:rPr>
              <w:t>-</w:t>
            </w:r>
            <w:r w:rsidRPr="00385D4A">
              <w:rPr>
                <w:sz w:val="18"/>
                <w:szCs w:val="18"/>
                <w:shd w:val="clear" w:color="auto" w:fill="FFFFFF"/>
              </w:rPr>
              <w:t>新福豐</w:t>
            </w:r>
            <w:r w:rsidRPr="00385D4A">
              <w:rPr>
                <w:sz w:val="18"/>
                <w:szCs w:val="18"/>
                <w:shd w:val="clear" w:color="auto" w:fill="FFFFFF"/>
              </w:rPr>
              <w:t>36</w:t>
            </w:r>
            <w:r w:rsidRPr="00385D4A">
              <w:rPr>
                <w:sz w:val="18"/>
                <w:szCs w:val="18"/>
                <w:shd w:val="clear" w:color="auto" w:fill="FFFFFF"/>
              </w:rPr>
              <w:t>號櫃台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地址</w:t>
            </w:r>
            <w:r w:rsidRPr="00385D4A">
              <w:rPr>
                <w:sz w:val="18"/>
                <w:szCs w:val="18"/>
                <w:shd w:val="clear" w:color="auto" w:fill="FFFFFF"/>
              </w:rPr>
              <w:t>:</w:t>
            </w:r>
            <w:r w:rsidRPr="00385D4A">
              <w:rPr>
                <w:sz w:val="18"/>
                <w:szCs w:val="18"/>
                <w:shd w:val="clear" w:color="auto" w:fill="FFFFFF"/>
              </w:rPr>
              <w:t>宜蘭縣頭城鎮港口路</w:t>
            </w:r>
            <w:r w:rsidRPr="00385D4A">
              <w:rPr>
                <w:sz w:val="18"/>
                <w:szCs w:val="18"/>
                <w:shd w:val="clear" w:color="auto" w:fill="FFFFFF"/>
              </w:rPr>
              <w:t>168</w:t>
            </w:r>
            <w:r w:rsidRPr="00385D4A">
              <w:rPr>
                <w:sz w:val="18"/>
                <w:szCs w:val="18"/>
                <w:shd w:val="clear" w:color="auto" w:fill="FFFFFF"/>
              </w:rPr>
              <w:t>號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4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包含意外險</w:t>
            </w:r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責任險。</w:t>
            </w:r>
            <w:r w:rsidRPr="00385D4A">
              <w:rPr>
                <w:sz w:val="18"/>
                <w:szCs w:val="18"/>
                <w:shd w:val="clear" w:color="auto" w:fill="FFFFFF"/>
              </w:rPr>
              <w:t>5.</w:t>
            </w:r>
            <w:r w:rsidRPr="00385D4A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>6.</w:t>
            </w:r>
            <w:r w:rsidRPr="00385D4A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</w:t>
            </w:r>
          </w:p>
        </w:tc>
      </w:tr>
      <w:tr w:rsidR="00ED61F4" w:rsidRPr="00385D4A" w14:paraId="41B418C2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91C73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3613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賞鯨兩人成行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6FFD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04C4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2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B475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E3DE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97CC4" w14:textId="77777777" w:rsidR="00ED61F4" w:rsidRPr="00385D4A" w:rsidRDefault="00ED61F4" w:rsidP="00DC5EBD">
            <w:pPr>
              <w:rPr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85D4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雙人</w:t>
            </w:r>
            <w:r w:rsidRPr="00385D4A">
              <w:rPr>
                <w:sz w:val="18"/>
                <w:szCs w:val="18"/>
                <w:shd w:val="clear" w:color="auto" w:fill="FFFFFF"/>
              </w:rPr>
              <w:t>(12</w:t>
            </w:r>
            <w:r w:rsidRPr="00385D4A">
              <w:rPr>
                <w:sz w:val="18"/>
                <w:szCs w:val="18"/>
                <w:shd w:val="clear" w:color="auto" w:fill="FFFFFF"/>
              </w:rPr>
              <w:t>歲以上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鯨船，航程為</w:t>
            </w:r>
            <w:r w:rsidRPr="00385D4A">
              <w:rPr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及行前解說</w:t>
            </w:r>
            <w:r w:rsidRPr="00385D4A">
              <w:rPr>
                <w:sz w:val="18"/>
                <w:szCs w:val="18"/>
                <w:shd w:val="clear" w:color="auto" w:fill="FFFFFF"/>
              </w:rPr>
              <w:t>0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</w:t>
            </w:r>
            <w:r w:rsidRPr="00385D4A">
              <w:rPr>
                <w:sz w:val="18"/>
                <w:szCs w:val="18"/>
                <w:shd w:val="clear" w:color="auto" w:fill="FFFFFF"/>
              </w:rPr>
              <w:t>200</w:t>
            </w:r>
            <w:r w:rsidRPr="00385D4A">
              <w:rPr>
                <w:sz w:val="18"/>
                <w:szCs w:val="18"/>
                <w:shd w:val="clear" w:color="auto" w:fill="FFFFFF"/>
              </w:rPr>
              <w:t>萬元責任險及</w:t>
            </w:r>
            <w:r w:rsidRPr="00385D4A">
              <w:rPr>
                <w:sz w:val="18"/>
                <w:szCs w:val="18"/>
                <w:shd w:val="clear" w:color="auto" w:fill="FFFFFF"/>
              </w:rPr>
              <w:t>200</w:t>
            </w:r>
            <w:r w:rsidRPr="00385D4A">
              <w:rPr>
                <w:sz w:val="18"/>
                <w:szCs w:val="18"/>
                <w:shd w:val="clear" w:color="auto" w:fill="FFFFFF"/>
              </w:rPr>
              <w:t>萬元意外險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請於</w:t>
            </w:r>
            <w:r w:rsidRPr="00385D4A">
              <w:rPr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日前預約，預約時請提供所有出航者的姓名、身分證字號、出生</w:t>
            </w:r>
            <w:r w:rsidRPr="00385D4A">
              <w:rPr>
                <w:sz w:val="18"/>
                <w:szCs w:val="18"/>
                <w:shd w:val="clear" w:color="auto" w:fill="FFFFFF"/>
              </w:rPr>
              <w:lastRenderedPageBreak/>
              <w:t>年月日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以辦理保險及海關作業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至公司報到以便核對證件，報到前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85D4A">
              <w:rPr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85D4A">
              <w:rPr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交通接送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賞鯨流程：須先至公司報到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再自行開車去賞鯨碼頭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車程約十分鐘內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)7. </w:t>
            </w:r>
            <w:r w:rsidRPr="00385D4A">
              <w:rPr>
                <w:sz w:val="18"/>
                <w:szCs w:val="18"/>
                <w:shd w:val="clear" w:color="auto" w:fill="FFFFFF"/>
              </w:rPr>
              <w:t>若此行程如未遇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將贈送記名的賞鯨貴賓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乙張，不限使用日期，下次僅收</w:t>
            </w:r>
            <w:r w:rsidRPr="00385D4A">
              <w:rPr>
                <w:sz w:val="18"/>
                <w:szCs w:val="18"/>
                <w:shd w:val="clear" w:color="auto" w:fill="FFFFFF"/>
              </w:rPr>
              <w:t>300</w:t>
            </w:r>
            <w:r w:rsidRPr="00385D4A">
              <w:rPr>
                <w:sz w:val="18"/>
                <w:szCs w:val="18"/>
                <w:shd w:val="clear" w:color="auto" w:fill="FFFFFF"/>
              </w:rPr>
              <w:t>元保險行政費用，可再次觀賞。</w:t>
            </w:r>
          </w:p>
        </w:tc>
      </w:tr>
      <w:tr w:rsidR="00ED61F4" w:rsidRPr="00385D4A" w14:paraId="366E8615" w14:textId="77777777" w:rsidTr="00DC5EBD">
        <w:trPr>
          <w:gridAfter w:val="1"/>
          <w:wAfter w:w="84" w:type="pct"/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26B51A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/>
                <w:kern w:val="0"/>
                <w:sz w:val="20"/>
                <w:szCs w:val="20"/>
              </w:rPr>
              <w:lastRenderedPageBreak/>
              <w:t>P</w:t>
            </w: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6C21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賞</w:t>
            </w:r>
            <w:proofErr w:type="gramStart"/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鯨親子券</w:t>
            </w:r>
            <w:proofErr w:type="gramEnd"/>
          </w:p>
          <w:p w14:paraId="438704FB" w14:textId="77777777" w:rsidR="00ED61F4" w:rsidRPr="00385D4A" w:rsidRDefault="00ED61F4" w:rsidP="00DC5EBD">
            <w:pPr>
              <w:spacing w:line="300" w:lineRule="exact"/>
              <w:ind w:rightChars="-109" w:right="-262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大一小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E69A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7E7C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175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1B0A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06C1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14:paraId="7207F5D3" w14:textId="77777777" w:rsidR="00ED61F4" w:rsidRPr="00385D4A" w:rsidRDefault="00ED61F4" w:rsidP="00DC5EBD">
            <w:pPr>
              <w:rPr>
                <w:sz w:val="18"/>
                <w:szCs w:val="18"/>
              </w:rPr>
            </w:pPr>
            <w:r w:rsidRPr="00385D4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85D4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可親子</w:t>
            </w:r>
            <w:r w:rsidRPr="00385D4A">
              <w:rPr>
                <w:sz w:val="18"/>
                <w:szCs w:val="18"/>
                <w:shd w:val="clear" w:color="auto" w:fill="FFFFFF"/>
              </w:rPr>
              <w:t>(12</w:t>
            </w:r>
            <w:r w:rsidRPr="00385D4A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以上乙位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+</w:t>
            </w:r>
            <w:r w:rsidRPr="00385D4A">
              <w:rPr>
                <w:sz w:val="18"/>
                <w:szCs w:val="18"/>
                <w:shd w:val="clear" w:color="auto" w:fill="FFFFFF"/>
              </w:rPr>
              <w:t>未滿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12</w:t>
            </w:r>
            <w:r w:rsidRPr="00385D4A">
              <w:rPr>
                <w:sz w:val="18"/>
                <w:szCs w:val="18"/>
                <w:shd w:val="clear" w:color="auto" w:fill="FFFFFF"/>
              </w:rPr>
              <w:t>歲乙位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鯨船，航程為</w:t>
            </w:r>
            <w:r w:rsidRPr="00385D4A">
              <w:rPr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及行前解說</w:t>
            </w:r>
            <w:r w:rsidRPr="00385D4A">
              <w:rPr>
                <w:sz w:val="18"/>
                <w:szCs w:val="18"/>
                <w:shd w:val="clear" w:color="auto" w:fill="FFFFFF"/>
              </w:rPr>
              <w:t>0.5</w:t>
            </w:r>
            <w:r w:rsidRPr="00385D4A">
              <w:rPr>
                <w:sz w:val="18"/>
                <w:szCs w:val="18"/>
                <w:shd w:val="clear" w:color="auto" w:fill="FFFFFF"/>
              </w:rPr>
              <w:t>小時，內含</w:t>
            </w:r>
            <w:r w:rsidRPr="00385D4A">
              <w:rPr>
                <w:sz w:val="18"/>
                <w:szCs w:val="18"/>
                <w:shd w:val="clear" w:color="auto" w:fill="FFFFFF"/>
              </w:rPr>
              <w:t>200</w:t>
            </w:r>
            <w:r w:rsidRPr="00385D4A">
              <w:rPr>
                <w:sz w:val="18"/>
                <w:szCs w:val="18"/>
                <w:shd w:val="clear" w:color="auto" w:fill="FFFFFF"/>
              </w:rPr>
              <w:t>萬元責任險及</w:t>
            </w:r>
            <w:r w:rsidRPr="00385D4A">
              <w:rPr>
                <w:sz w:val="18"/>
                <w:szCs w:val="18"/>
                <w:shd w:val="clear" w:color="auto" w:fill="FFFFFF"/>
              </w:rPr>
              <w:t>200</w:t>
            </w:r>
            <w:r w:rsidRPr="00385D4A">
              <w:rPr>
                <w:sz w:val="18"/>
                <w:szCs w:val="18"/>
                <w:shd w:val="clear" w:color="auto" w:fill="FFFFFF"/>
              </w:rPr>
              <w:t>萬元意外險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平假日及特殊節日皆適用，請於</w:t>
            </w:r>
            <w:r w:rsidRPr="00385D4A">
              <w:rPr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以辦理保險及海關作業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85D4A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385D4A">
              <w:rPr>
                <w:sz w:val="18"/>
                <w:szCs w:val="18"/>
                <w:shd w:val="clear" w:color="auto" w:fill="FFFFFF"/>
              </w:rPr>
              <w:t>30</w:t>
            </w:r>
            <w:r w:rsidRPr="00385D4A">
              <w:rPr>
                <w:sz w:val="18"/>
                <w:szCs w:val="18"/>
                <w:shd w:val="clear" w:color="auto" w:fill="FFFFFF"/>
              </w:rPr>
              <w:t>分鐘至公司報到以便核對證件，報到前</w:t>
            </w:r>
            <w:r w:rsidRPr="00385D4A">
              <w:rPr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日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85D4A">
              <w:rPr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385D4A">
              <w:rPr>
                <w:sz w:val="18"/>
                <w:szCs w:val="18"/>
                <w:shd w:val="clear" w:color="auto" w:fill="FFFFFF"/>
              </w:rPr>
              <w:t>4:30</w:t>
            </w:r>
            <w:r w:rsidRPr="00385D4A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85D4A">
              <w:rPr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交通接送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賞鯨流程：須先至公司報到</w:t>
            </w:r>
            <w:r w:rsidRPr="00385D4A">
              <w:rPr>
                <w:sz w:val="18"/>
                <w:szCs w:val="18"/>
                <w:shd w:val="clear" w:color="auto" w:fill="FFFFFF"/>
              </w:rPr>
              <w:t>,</w:t>
            </w:r>
            <w:r w:rsidRPr="00385D4A">
              <w:rPr>
                <w:sz w:val="18"/>
                <w:szCs w:val="18"/>
                <w:shd w:val="clear" w:color="auto" w:fill="FFFFFF"/>
              </w:rPr>
              <w:t>再自行開車去賞鯨碼頭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車程約十分鐘內</w:t>
            </w:r>
            <w:r w:rsidRPr="00385D4A">
              <w:rPr>
                <w:sz w:val="18"/>
                <w:szCs w:val="18"/>
                <w:shd w:val="clear" w:color="auto" w:fill="FFFFFF"/>
              </w:rPr>
              <w:t xml:space="preserve">)7. </w:t>
            </w:r>
            <w:r w:rsidRPr="00385D4A">
              <w:rPr>
                <w:sz w:val="18"/>
                <w:szCs w:val="18"/>
                <w:shd w:val="clear" w:color="auto" w:fill="FFFFFF"/>
              </w:rPr>
              <w:t>若此行程如未遇鯨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，將贈送記名的賞鯨貴賓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乙張，不限使用日期，下次僅收</w:t>
            </w:r>
            <w:r w:rsidRPr="00385D4A">
              <w:rPr>
                <w:sz w:val="18"/>
                <w:szCs w:val="18"/>
                <w:shd w:val="clear" w:color="auto" w:fill="FFFFFF"/>
              </w:rPr>
              <w:t>300</w:t>
            </w:r>
            <w:r w:rsidRPr="00385D4A">
              <w:rPr>
                <w:sz w:val="18"/>
                <w:szCs w:val="18"/>
                <w:shd w:val="clear" w:color="auto" w:fill="FFFFFF"/>
              </w:rPr>
              <w:t>元保險行政費用，可再次觀賞。</w:t>
            </w:r>
          </w:p>
        </w:tc>
      </w:tr>
      <w:tr w:rsidR="00ED61F4" w:rsidRPr="00385D4A" w14:paraId="26E1B75E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1A92CB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E544F" w14:textId="77777777" w:rsidR="00ED61F4" w:rsidRPr="00385D4A" w:rsidRDefault="00ED61F4" w:rsidP="00DC5EBD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1704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D6C3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B64D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A268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C4221" w14:textId="77777777" w:rsidR="00ED61F4" w:rsidRPr="00385D4A" w:rsidRDefault="00ED61F4" w:rsidP="00DC5EBD">
            <w:pPr>
              <w:spacing w:line="280" w:lineRule="exact"/>
              <w:rPr>
                <w:sz w:val="18"/>
                <w:szCs w:val="18"/>
              </w:rPr>
            </w:pPr>
            <w:r w:rsidRPr="00385D4A">
              <w:rPr>
                <w:rFonts w:hint="eastAsia"/>
                <w:sz w:val="20"/>
                <w:szCs w:val="20"/>
              </w:rPr>
              <w:t>1.</w:t>
            </w:r>
            <w:r w:rsidRPr="00385D4A">
              <w:rPr>
                <w:rFonts w:hint="eastAsia"/>
                <w:sz w:val="20"/>
                <w:szCs w:val="20"/>
              </w:rPr>
              <w:t>成人門票兌換券一張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，憑本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至售票口兌換電子票卡後入園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不分平假日或寒暑假均可使用。</w:t>
            </w:r>
          </w:p>
        </w:tc>
      </w:tr>
      <w:tr w:rsidR="00ED61F4" w:rsidRPr="00486AF8" w14:paraId="7C36702C" w14:textId="77777777" w:rsidTr="00DC5EBD">
        <w:trPr>
          <w:trHeight w:val="5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4460A6" w14:textId="77777777" w:rsidR="00ED61F4" w:rsidRPr="00385D4A" w:rsidRDefault="00ED61F4" w:rsidP="00DC5EBD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85D4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8F6E" w14:textId="77777777" w:rsidR="00ED61F4" w:rsidRPr="00385D4A" w:rsidRDefault="00ED61F4" w:rsidP="00DC5EBD">
            <w:pPr>
              <w:spacing w:line="300" w:lineRule="exact"/>
              <w:ind w:rightChars="-15" w:right="-36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85D4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385D4A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419A" w14:textId="77777777" w:rsidR="00ED61F4" w:rsidRPr="00385D4A" w:rsidRDefault="00ED61F4" w:rsidP="00DC5EB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85D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BE8F" w14:textId="77777777" w:rsidR="00ED61F4" w:rsidRPr="00385D4A" w:rsidRDefault="00ED61F4" w:rsidP="00DC5EBD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597A" w14:textId="77777777" w:rsidR="00ED61F4" w:rsidRPr="00385D4A" w:rsidRDefault="00ED61F4" w:rsidP="00DC5EBD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5D4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07BE1" w14:textId="77777777" w:rsidR="00ED61F4" w:rsidRPr="00385D4A" w:rsidRDefault="00ED61F4" w:rsidP="00DC5EB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D496B" w14:textId="77777777" w:rsidR="00ED61F4" w:rsidRPr="00F626FC" w:rsidRDefault="00ED61F4" w:rsidP="00DC5EBD">
            <w:pPr>
              <w:rPr>
                <w:sz w:val="18"/>
                <w:szCs w:val="18"/>
              </w:rPr>
            </w:pP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全年</w:t>
            </w:r>
            <w:r w:rsidRPr="00385D4A">
              <w:rPr>
                <w:sz w:val="18"/>
                <w:szCs w:val="18"/>
                <w:shd w:val="clear" w:color="auto" w:fill="FFFFFF"/>
              </w:rPr>
              <w:t>365</w:t>
            </w:r>
            <w:r w:rsidRPr="00385D4A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適用於</w:t>
            </w:r>
            <w:r w:rsidRPr="00385D4A">
              <w:rPr>
                <w:sz w:val="18"/>
                <w:szCs w:val="18"/>
                <w:shd w:val="clear" w:color="auto" w:fill="FFFFFF"/>
              </w:rPr>
              <w:t>19</w:t>
            </w:r>
            <w:r w:rsidRPr="00385D4A">
              <w:rPr>
                <w:sz w:val="18"/>
                <w:szCs w:val="18"/>
                <w:shd w:val="clear" w:color="auto" w:fill="FFFFFF"/>
              </w:rPr>
              <w:t>歲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含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以上，</w:t>
            </w:r>
            <w:r w:rsidRPr="00385D4A">
              <w:rPr>
                <w:sz w:val="18"/>
                <w:szCs w:val="18"/>
                <w:shd w:val="clear" w:color="auto" w:fill="FFFFFF"/>
              </w:rPr>
              <w:t>65</w:t>
            </w:r>
            <w:r w:rsidRPr="00385D4A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385D4A">
              <w:rPr>
                <w:sz w:val="18"/>
                <w:szCs w:val="18"/>
                <w:shd w:val="clear" w:color="auto" w:fill="FFFFFF"/>
              </w:rPr>
              <w:t>(</w:t>
            </w:r>
            <w:r w:rsidRPr="00385D4A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385D4A">
              <w:rPr>
                <w:sz w:val="18"/>
                <w:szCs w:val="18"/>
                <w:shd w:val="clear" w:color="auto" w:fill="FFFFFF"/>
              </w:rPr>
              <w:t>)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85D4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85D4A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385D4A">
              <w:rPr>
                <w:sz w:val="18"/>
                <w:szCs w:val="18"/>
                <w:shd w:val="clear" w:color="auto" w:fill="FFFFFF"/>
              </w:rPr>
              <w:t>:08:00~17:00</w:t>
            </w:r>
            <w:r w:rsidRPr="00385D4A">
              <w:rPr>
                <w:sz w:val="18"/>
                <w:szCs w:val="18"/>
                <w:shd w:val="clear" w:color="auto" w:fill="FFFFFF"/>
              </w:rPr>
              <w:t>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385D4A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385D4A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385D4A">
              <w:rPr>
                <w:sz w:val="18"/>
                <w:szCs w:val="18"/>
                <w:shd w:val="clear" w:color="auto" w:fill="FFFFFF"/>
              </w:rPr>
              <w:t>.</w:t>
            </w:r>
            <w:r w:rsidRPr="00385D4A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4F7A542D" w14:textId="77777777" w:rsidR="00ED61F4" w:rsidRDefault="00ED61F4" w:rsidP="00ED61F4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>
        <w:rPr>
          <w:rFonts w:hint="eastAsia"/>
          <w:color w:val="FF0000"/>
          <w:sz w:val="20"/>
          <w:szCs w:val="20"/>
        </w:rPr>
        <w:t xml:space="preserve">2023/05/31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14:paraId="22FC167F" w14:textId="77777777" w:rsidR="00ED61F4" w:rsidRPr="00543657" w:rsidRDefault="00ED61F4" w:rsidP="00ED61F4">
      <w:pPr>
        <w:pStyle w:val="ab"/>
        <w:numPr>
          <w:ilvl w:val="0"/>
          <w:numId w:val="5"/>
        </w:numPr>
        <w:spacing w:line="300" w:lineRule="atLeast"/>
        <w:jc w:val="both"/>
        <w:rPr>
          <w:sz w:val="20"/>
          <w:szCs w:val="20"/>
        </w:rPr>
      </w:pPr>
      <w:r w:rsidRPr="00543657">
        <w:rPr>
          <w:rFonts w:hint="eastAsia"/>
          <w:sz w:val="20"/>
          <w:szCs w:val="20"/>
        </w:rPr>
        <w:t>訂購遊樂區票</w:t>
      </w:r>
      <w:proofErr w:type="gramStart"/>
      <w:r w:rsidRPr="00543657">
        <w:rPr>
          <w:rFonts w:hint="eastAsia"/>
          <w:sz w:val="20"/>
          <w:szCs w:val="20"/>
        </w:rPr>
        <w:t>券</w:t>
      </w:r>
      <w:proofErr w:type="gramEnd"/>
      <w:r w:rsidRPr="00543657">
        <w:rPr>
          <w:rFonts w:hint="eastAsia"/>
          <w:sz w:val="20"/>
          <w:szCs w:val="20"/>
        </w:rPr>
        <w:t>4張或</w:t>
      </w:r>
      <w:proofErr w:type="gramStart"/>
      <w:r w:rsidRPr="00543657">
        <w:rPr>
          <w:rFonts w:hint="eastAsia"/>
          <w:color w:val="FF0000"/>
          <w:sz w:val="20"/>
          <w:szCs w:val="20"/>
        </w:rPr>
        <w:t>特</w:t>
      </w:r>
      <w:proofErr w:type="gramEnd"/>
      <w:r w:rsidRPr="00543657">
        <w:rPr>
          <w:rFonts w:hint="eastAsia"/>
          <w:color w:val="FF0000"/>
          <w:sz w:val="20"/>
          <w:szCs w:val="20"/>
        </w:rPr>
        <w:t>展票</w:t>
      </w:r>
      <w:proofErr w:type="gramStart"/>
      <w:r w:rsidRPr="00543657">
        <w:rPr>
          <w:rFonts w:hint="eastAsia"/>
          <w:color w:val="FF0000"/>
          <w:sz w:val="20"/>
          <w:szCs w:val="20"/>
        </w:rPr>
        <w:t>券</w:t>
      </w:r>
      <w:proofErr w:type="gramEnd"/>
      <w:r w:rsidRPr="00543657">
        <w:rPr>
          <w:rFonts w:hint="eastAsia"/>
          <w:color w:val="FF0000"/>
          <w:sz w:val="20"/>
          <w:szCs w:val="20"/>
        </w:rPr>
        <w:t>加總滿10張</w:t>
      </w:r>
      <w:proofErr w:type="gramStart"/>
      <w:r w:rsidRPr="00543657">
        <w:rPr>
          <w:rFonts w:hint="eastAsia"/>
          <w:sz w:val="20"/>
          <w:szCs w:val="20"/>
        </w:rPr>
        <w:t>以上免</w:t>
      </w:r>
      <w:proofErr w:type="gramEnd"/>
      <w:r w:rsidRPr="00543657">
        <w:rPr>
          <w:rFonts w:hint="eastAsia"/>
          <w:sz w:val="20"/>
          <w:szCs w:val="20"/>
        </w:rPr>
        <w:t>收郵資或運費，</w:t>
      </w:r>
      <w:proofErr w:type="gramStart"/>
      <w:r w:rsidRPr="00543657">
        <w:rPr>
          <w:rFonts w:hint="eastAsia"/>
          <w:sz w:val="20"/>
          <w:szCs w:val="20"/>
        </w:rPr>
        <w:t>不滿4張</w:t>
      </w:r>
      <w:proofErr w:type="gramEnd"/>
      <w:r w:rsidRPr="00543657">
        <w:rPr>
          <w:rFonts w:hint="eastAsia"/>
          <w:sz w:val="20"/>
          <w:szCs w:val="20"/>
        </w:rPr>
        <w:t>或</w:t>
      </w:r>
      <w:proofErr w:type="gramStart"/>
      <w:r w:rsidRPr="00543657">
        <w:rPr>
          <w:rFonts w:hint="eastAsia"/>
          <w:sz w:val="20"/>
          <w:szCs w:val="20"/>
        </w:rPr>
        <w:t>特</w:t>
      </w:r>
      <w:proofErr w:type="gramEnd"/>
      <w:r w:rsidRPr="00543657">
        <w:rPr>
          <w:rFonts w:hint="eastAsia"/>
          <w:sz w:val="20"/>
          <w:szCs w:val="20"/>
        </w:rPr>
        <w:t>展</w:t>
      </w:r>
      <w:proofErr w:type="gramStart"/>
      <w:r w:rsidRPr="00543657">
        <w:rPr>
          <w:rFonts w:hint="eastAsia"/>
          <w:sz w:val="20"/>
          <w:szCs w:val="20"/>
        </w:rPr>
        <w:t>不滿10張</w:t>
      </w:r>
      <w:proofErr w:type="gramEnd"/>
      <w:r w:rsidRPr="00543657">
        <w:rPr>
          <w:rFonts w:hint="eastAsia"/>
          <w:sz w:val="20"/>
          <w:szCs w:val="20"/>
        </w:rPr>
        <w:t>需加收郵資或運費30元.。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ED61F4" w14:paraId="297EAEDF" w14:textId="77777777" w:rsidTr="00DC5EBD">
        <w:trPr>
          <w:trHeight w:val="731"/>
        </w:trPr>
        <w:tc>
          <w:tcPr>
            <w:tcW w:w="10773" w:type="dxa"/>
            <w:vAlign w:val="center"/>
          </w:tcPr>
          <w:p w14:paraId="4FD200CF" w14:textId="77777777" w:rsidR="00ED61F4" w:rsidRPr="00ED61F4" w:rsidRDefault="00ED61F4" w:rsidP="00ED61F4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ED61F4">
              <w:rPr>
                <w:rStyle w:val="a4"/>
                <w:rFonts w:hint="eastAsia"/>
              </w:rPr>
              <w:t>社團法人台北內湖科技園區發展協會</w:t>
            </w:r>
          </w:p>
          <w:p w14:paraId="3BF7B8F0" w14:textId="4675E901" w:rsidR="00ED61F4" w:rsidRPr="00165407" w:rsidRDefault="00ED61F4" w:rsidP="00ED61F4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 w:rsidRPr="00ED61F4">
              <w:rPr>
                <w:rStyle w:val="a4"/>
              </w:rPr>
              <w:t>Tel: 02-2799-5123 Fax: 02-2799-5889E-mail: tpda88@ntpda.org.tw</w:t>
            </w:r>
          </w:p>
        </w:tc>
      </w:tr>
    </w:tbl>
    <w:p w14:paraId="7C077920" w14:textId="77777777" w:rsidR="00ED61F4" w:rsidRPr="00B34F69" w:rsidRDefault="00ED61F4" w:rsidP="00ED61F4"/>
    <w:p w14:paraId="25DD63CD" w14:textId="77777777" w:rsidR="008B5F13" w:rsidRPr="00ED61F4" w:rsidRDefault="008B5F13" w:rsidP="001E12D6"/>
    <w:sectPr w:rsidR="008B5F13" w:rsidRPr="00ED61F4" w:rsidSect="00675ABB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05D" w14:textId="77777777" w:rsidR="001D689F" w:rsidRDefault="001D689F" w:rsidP="009730A7">
      <w:r>
        <w:separator/>
      </w:r>
    </w:p>
  </w:endnote>
  <w:endnote w:type="continuationSeparator" w:id="0">
    <w:p w14:paraId="6E64AFB9" w14:textId="77777777" w:rsidR="001D689F" w:rsidRDefault="001D689F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r(--font-family-paragraph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6B6" w14:textId="77777777" w:rsidR="001D689F" w:rsidRDefault="001D689F" w:rsidP="009730A7">
      <w:r>
        <w:separator/>
      </w:r>
    </w:p>
  </w:footnote>
  <w:footnote w:type="continuationSeparator" w:id="0">
    <w:p w14:paraId="11334C2D" w14:textId="77777777" w:rsidR="001D689F" w:rsidRDefault="001D689F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48948004">
    <w:abstractNumId w:val="4"/>
  </w:num>
  <w:num w:numId="2" w16cid:durableId="631790765">
    <w:abstractNumId w:val="1"/>
  </w:num>
  <w:num w:numId="3" w16cid:durableId="454174727">
    <w:abstractNumId w:val="0"/>
  </w:num>
  <w:num w:numId="4" w16cid:durableId="1297565653">
    <w:abstractNumId w:val="3"/>
  </w:num>
  <w:num w:numId="5" w16cid:durableId="1799449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359C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67F2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0FAC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4A37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A3C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689F"/>
    <w:rsid w:val="001D6FF9"/>
    <w:rsid w:val="001D7685"/>
    <w:rsid w:val="001D7A31"/>
    <w:rsid w:val="001D7ACD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3D8C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2D14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47A7"/>
    <w:rsid w:val="0023674A"/>
    <w:rsid w:val="00237536"/>
    <w:rsid w:val="002401BF"/>
    <w:rsid w:val="00240DDD"/>
    <w:rsid w:val="002417DE"/>
    <w:rsid w:val="00243003"/>
    <w:rsid w:val="002434D9"/>
    <w:rsid w:val="00243DEA"/>
    <w:rsid w:val="00243FF4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61C"/>
    <w:rsid w:val="00277FF2"/>
    <w:rsid w:val="00280FCC"/>
    <w:rsid w:val="00281C75"/>
    <w:rsid w:val="00281F51"/>
    <w:rsid w:val="00282362"/>
    <w:rsid w:val="00282C8D"/>
    <w:rsid w:val="00286871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C691D"/>
    <w:rsid w:val="003D1F17"/>
    <w:rsid w:val="003D2E31"/>
    <w:rsid w:val="003D31BC"/>
    <w:rsid w:val="003D3352"/>
    <w:rsid w:val="003D38EE"/>
    <w:rsid w:val="003D63A3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3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76752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08F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E06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702"/>
    <w:rsid w:val="00576866"/>
    <w:rsid w:val="00580636"/>
    <w:rsid w:val="005815F7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B7C9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5AB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2C4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E675F"/>
    <w:rsid w:val="007F00A8"/>
    <w:rsid w:val="007F075F"/>
    <w:rsid w:val="007F197E"/>
    <w:rsid w:val="007F228D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97D39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1DDF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768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6C6"/>
    <w:rsid w:val="0090689C"/>
    <w:rsid w:val="00907541"/>
    <w:rsid w:val="00910118"/>
    <w:rsid w:val="00910A8C"/>
    <w:rsid w:val="00912DEA"/>
    <w:rsid w:val="00913439"/>
    <w:rsid w:val="00913811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02BA"/>
    <w:rsid w:val="009411BE"/>
    <w:rsid w:val="0094122B"/>
    <w:rsid w:val="00942C24"/>
    <w:rsid w:val="009445D5"/>
    <w:rsid w:val="00945113"/>
    <w:rsid w:val="0094543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60E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2FB6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34D8"/>
    <w:rsid w:val="00A3653B"/>
    <w:rsid w:val="00A365BF"/>
    <w:rsid w:val="00A36F6D"/>
    <w:rsid w:val="00A37F73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06ED"/>
    <w:rsid w:val="00AD0E9E"/>
    <w:rsid w:val="00AD117A"/>
    <w:rsid w:val="00AD11F6"/>
    <w:rsid w:val="00AD18A4"/>
    <w:rsid w:val="00AD1F9B"/>
    <w:rsid w:val="00AD2096"/>
    <w:rsid w:val="00AD5EDF"/>
    <w:rsid w:val="00AD7655"/>
    <w:rsid w:val="00AD7C11"/>
    <w:rsid w:val="00AD7F74"/>
    <w:rsid w:val="00AE0313"/>
    <w:rsid w:val="00AE084D"/>
    <w:rsid w:val="00AE0A97"/>
    <w:rsid w:val="00AE0E77"/>
    <w:rsid w:val="00AE1196"/>
    <w:rsid w:val="00AE1602"/>
    <w:rsid w:val="00AE2651"/>
    <w:rsid w:val="00AE266B"/>
    <w:rsid w:val="00AE2918"/>
    <w:rsid w:val="00AE2988"/>
    <w:rsid w:val="00AE2BC0"/>
    <w:rsid w:val="00AE4241"/>
    <w:rsid w:val="00AE4569"/>
    <w:rsid w:val="00AE50FA"/>
    <w:rsid w:val="00AE6BDD"/>
    <w:rsid w:val="00AE7738"/>
    <w:rsid w:val="00AF159A"/>
    <w:rsid w:val="00AF1B02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1DFF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5D7F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96D27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EDE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2F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1F4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837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100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5B4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91D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3978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3D7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6E800"/>
  <w15:docId w15:val="{36A597EA-E9F9-43CE-9B7E-49E7D53E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97</Words>
  <Characters>30766</Characters>
  <Application>Microsoft Office Word</Application>
  <DocSecurity>0</DocSecurity>
  <Lines>256</Lines>
  <Paragraphs>72</Paragraphs>
  <ScaleCrop>false</ScaleCrop>
  <Company/>
  <LinksUpToDate>false</LinksUpToDate>
  <CharactersWithSpaces>36091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3-05-09T03:59:00Z</dcterms:created>
  <dcterms:modified xsi:type="dcterms:W3CDTF">2023-05-09T03:59:00Z</dcterms:modified>
</cp:coreProperties>
</file>